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A67AD" w14:textId="2CDEAA32" w:rsidR="00ED22CA" w:rsidRPr="00811414" w:rsidRDefault="007F3A44" w:rsidP="00E96D08">
      <w:pPr>
        <w:pStyle w:val="Heading1"/>
        <w:spacing w:after="240"/>
        <w:ind w:left="709" w:hanging="709"/>
      </w:pPr>
      <w:r w:rsidRPr="0071175E">
        <w:rPr>
          <w:rFonts w:cs="Arial"/>
        </w:rPr>
        <w:t>D</w:t>
      </w:r>
      <w:r w:rsidR="00AE306A" w:rsidRPr="0071175E">
        <w:rPr>
          <w:rFonts w:cs="Arial"/>
        </w:rPr>
        <w:t>.</w:t>
      </w:r>
      <w:r w:rsidR="00ED22CA" w:rsidRPr="0071175E">
        <w:rPr>
          <w:rFonts w:cs="Arial"/>
        </w:rPr>
        <w:tab/>
      </w:r>
      <w:r w:rsidR="00234461" w:rsidRPr="006119C9">
        <w:rPr>
          <w:rFonts w:cs="Arial"/>
        </w:rPr>
        <w:t>Historical Fiscal I</w:t>
      </w:r>
      <w:r w:rsidR="00ED22CA" w:rsidRPr="006119C9">
        <w:rPr>
          <w:rFonts w:cs="Arial"/>
        </w:rPr>
        <w:t>ndicators</w:t>
      </w:r>
      <w:r w:rsidR="000D050D" w:rsidRPr="006119C9">
        <w:rPr>
          <w:rFonts w:cs="Arial"/>
        </w:rPr>
        <w:t xml:space="preserve"> </w:t>
      </w:r>
    </w:p>
    <w:p w14:paraId="4CC84851" w14:textId="65C559B7" w:rsidR="00251F1B" w:rsidRPr="006119C9" w:rsidRDefault="00ED22CA" w:rsidP="00EB457D">
      <w:pPr>
        <w:pStyle w:val="BodyText"/>
      </w:pPr>
      <w:r w:rsidRPr="006119C9">
        <w:t xml:space="preserve">This </w:t>
      </w:r>
      <w:r w:rsidR="00E82FE3">
        <w:t>a</w:t>
      </w:r>
      <w:r w:rsidRPr="006119C9">
        <w:t xml:space="preserve">ppendix reports the key fiscal indicators for the general government and </w:t>
      </w:r>
      <w:r w:rsidR="00B10E6D">
        <w:t>non-financial public sector</w:t>
      </w:r>
      <w:r w:rsidR="0021771C">
        <w:t>s</w:t>
      </w:r>
      <w:r w:rsidRPr="006119C9">
        <w:t xml:space="preserve"> from 1996-97</w:t>
      </w:r>
      <w:r w:rsidR="00DD3E78" w:rsidRPr="006119C9">
        <w:t xml:space="preserve">. Data are presented </w:t>
      </w:r>
      <w:r w:rsidR="000431F8" w:rsidRPr="006119C9">
        <w:t xml:space="preserve">in accordance with Australian Accounting Standard AASB 1049 </w:t>
      </w:r>
      <w:r w:rsidR="000431F8" w:rsidRPr="006119C9">
        <w:rPr>
          <w:i/>
        </w:rPr>
        <w:t>Whole of Government and General Government Sector Financial Reporting</w:t>
      </w:r>
      <w:r w:rsidR="00DD3E78" w:rsidRPr="006119C9">
        <w:t>, consistent with the financial statements presented in</w:t>
      </w:r>
      <w:r w:rsidR="00901EE8" w:rsidRPr="006119C9">
        <w:t xml:space="preserve"> </w:t>
      </w:r>
      <w:r w:rsidR="004F22DE" w:rsidRPr="006119C9">
        <w:t>Appendix</w:t>
      </w:r>
      <w:r w:rsidR="009D4AAA" w:rsidRPr="006119C9">
        <w:t xml:space="preserve"> A</w:t>
      </w:r>
      <w:r w:rsidR="003D5FCD" w:rsidRPr="006119C9">
        <w:t>1</w:t>
      </w:r>
      <w:r w:rsidR="004F22DE" w:rsidRPr="006119C9">
        <w:t xml:space="preserve"> Statement of Finances</w:t>
      </w:r>
      <w:r w:rsidR="00901EE8" w:rsidRPr="006119C9">
        <w:t xml:space="preserve">. </w:t>
      </w:r>
    </w:p>
    <w:p w14:paraId="3A8B178E" w14:textId="3793B1DD" w:rsidR="000E51EC" w:rsidRPr="006119C9" w:rsidRDefault="00F52BC1" w:rsidP="00EB457D">
      <w:pPr>
        <w:pStyle w:val="BodyText"/>
      </w:pPr>
      <w:r>
        <w:t xml:space="preserve">The below tables are contained in this </w:t>
      </w:r>
      <w:r w:rsidR="0021771C">
        <w:t>a</w:t>
      </w:r>
      <w:r>
        <w:t xml:space="preserve">ppendix. </w:t>
      </w:r>
    </w:p>
    <w:p w14:paraId="05136B0C" w14:textId="2BC5D28C" w:rsidR="00251F1B" w:rsidRPr="006119C9" w:rsidRDefault="00251F1B" w:rsidP="00EB457D">
      <w:pPr>
        <w:pStyle w:val="BodyText"/>
      </w:pPr>
      <w:r w:rsidRPr="006119C9">
        <w:t xml:space="preserve">Table </w:t>
      </w:r>
      <w:r w:rsidR="00896976">
        <w:t>D</w:t>
      </w:r>
      <w:r w:rsidR="004314CE">
        <w:t>.1</w:t>
      </w:r>
      <w:r w:rsidR="00A01797" w:rsidRPr="006119C9">
        <w:tab/>
        <w:t xml:space="preserve">General </w:t>
      </w:r>
      <w:r w:rsidR="007C0055">
        <w:t>g</w:t>
      </w:r>
      <w:r w:rsidR="00A01797" w:rsidRPr="006119C9">
        <w:t xml:space="preserve">overnment </w:t>
      </w:r>
      <w:r w:rsidR="005B796C">
        <w:t>s</w:t>
      </w:r>
      <w:r w:rsidRPr="006119C9">
        <w:t xml:space="preserve">ector </w:t>
      </w:r>
      <w:r w:rsidR="005B796C">
        <w:t>o</w:t>
      </w:r>
      <w:r w:rsidRPr="006119C9">
        <w:t xml:space="preserve">perating </w:t>
      </w:r>
      <w:r w:rsidR="005B796C">
        <w:t>s</w:t>
      </w:r>
      <w:r w:rsidRPr="006119C9">
        <w:t xml:space="preserve">tatement </w:t>
      </w:r>
      <w:r w:rsidR="005B796C">
        <w:t>a</w:t>
      </w:r>
      <w:r w:rsidRPr="006119C9">
        <w:t>ggrega</w:t>
      </w:r>
      <w:r w:rsidR="002B08CC" w:rsidRPr="006119C9">
        <w:t>te</w:t>
      </w:r>
      <w:r w:rsidRPr="006119C9">
        <w:t>s</w:t>
      </w:r>
    </w:p>
    <w:p w14:paraId="54FE5146" w14:textId="37B9F841" w:rsidR="00251F1B" w:rsidRDefault="00251F1B" w:rsidP="00EB457D">
      <w:pPr>
        <w:pStyle w:val="BodyText"/>
      </w:pPr>
      <w:r w:rsidRPr="006119C9">
        <w:t xml:space="preserve">Table </w:t>
      </w:r>
      <w:r w:rsidR="00896976">
        <w:t>D</w:t>
      </w:r>
      <w:r w:rsidRPr="006119C9">
        <w:t>.2</w:t>
      </w:r>
      <w:r w:rsidRPr="006119C9">
        <w:tab/>
      </w:r>
      <w:r w:rsidR="00A01797" w:rsidRPr="006119C9">
        <w:t xml:space="preserve">General </w:t>
      </w:r>
      <w:r w:rsidR="005B796C">
        <w:t>g</w:t>
      </w:r>
      <w:r w:rsidRPr="006119C9">
        <w:t xml:space="preserve">overnment </w:t>
      </w:r>
      <w:r w:rsidR="00853014">
        <w:t>s</w:t>
      </w:r>
      <w:r w:rsidRPr="006119C9">
        <w:t xml:space="preserve">ector </w:t>
      </w:r>
      <w:r w:rsidR="00853014">
        <w:t>b</w:t>
      </w:r>
      <w:r w:rsidR="006502FE" w:rsidRPr="006119C9">
        <w:t xml:space="preserve">alance </w:t>
      </w:r>
      <w:r w:rsidR="00853014">
        <w:t>s</w:t>
      </w:r>
      <w:r w:rsidR="006502FE" w:rsidRPr="006119C9">
        <w:t xml:space="preserve">heet and </w:t>
      </w:r>
      <w:r w:rsidR="00853014">
        <w:t>f</w:t>
      </w:r>
      <w:r w:rsidRPr="006119C9">
        <w:t xml:space="preserve">inancing </w:t>
      </w:r>
      <w:r w:rsidR="00853014">
        <w:t>i</w:t>
      </w:r>
      <w:r w:rsidRPr="006119C9">
        <w:t>ndicators</w:t>
      </w:r>
    </w:p>
    <w:p w14:paraId="73D238AD" w14:textId="5D9BBEAA" w:rsidR="00E17D2D" w:rsidRPr="006119C9" w:rsidRDefault="00E17D2D" w:rsidP="00E17D2D">
      <w:pPr>
        <w:pStyle w:val="BodyText"/>
      </w:pPr>
      <w:r w:rsidRPr="006119C9">
        <w:t xml:space="preserve">Table </w:t>
      </w:r>
      <w:r>
        <w:t>D.3</w:t>
      </w:r>
      <w:r w:rsidRPr="006119C9">
        <w:tab/>
      </w:r>
      <w:r>
        <w:t>Non</w:t>
      </w:r>
      <w:r w:rsidR="00C87D3D">
        <w:t>-</w:t>
      </w:r>
      <w:r w:rsidR="00746C3E">
        <w:t>f</w:t>
      </w:r>
      <w:r>
        <w:t xml:space="preserve">inancial </w:t>
      </w:r>
      <w:r w:rsidR="00746C3E">
        <w:t>p</w:t>
      </w:r>
      <w:r>
        <w:t>ublic</w:t>
      </w:r>
      <w:r w:rsidRPr="006119C9">
        <w:t xml:space="preserve"> </w:t>
      </w:r>
      <w:r w:rsidR="00746C3E">
        <w:t>s</w:t>
      </w:r>
      <w:r w:rsidRPr="006119C9">
        <w:t xml:space="preserve">ector </w:t>
      </w:r>
      <w:r w:rsidR="00746C3E">
        <w:t>o</w:t>
      </w:r>
      <w:r w:rsidRPr="006119C9">
        <w:t xml:space="preserve">perating </w:t>
      </w:r>
      <w:r w:rsidR="00746C3E">
        <w:t>s</w:t>
      </w:r>
      <w:r w:rsidRPr="006119C9">
        <w:t xml:space="preserve">tatement </w:t>
      </w:r>
      <w:r w:rsidR="00746C3E">
        <w:t>a</w:t>
      </w:r>
      <w:r w:rsidRPr="006119C9">
        <w:t>ggregates</w:t>
      </w:r>
    </w:p>
    <w:p w14:paraId="374E74E5" w14:textId="2A23A264" w:rsidR="00E17D2D" w:rsidRPr="006119C9" w:rsidRDefault="00E17D2D" w:rsidP="00EB457D">
      <w:pPr>
        <w:pStyle w:val="BodyText"/>
      </w:pPr>
      <w:r w:rsidRPr="006119C9">
        <w:t xml:space="preserve">Table </w:t>
      </w:r>
      <w:r>
        <w:t>D</w:t>
      </w:r>
      <w:r w:rsidRPr="006119C9">
        <w:t>.</w:t>
      </w:r>
      <w:r>
        <w:t>4</w:t>
      </w:r>
      <w:r w:rsidRPr="006119C9">
        <w:tab/>
      </w:r>
      <w:r w:rsidR="001D4B54">
        <w:t>Non</w:t>
      </w:r>
      <w:r w:rsidR="00C87D3D">
        <w:t>-</w:t>
      </w:r>
      <w:r w:rsidR="00746C3E">
        <w:t>f</w:t>
      </w:r>
      <w:r w:rsidR="001D4B54">
        <w:t xml:space="preserve">inancial </w:t>
      </w:r>
      <w:r w:rsidR="00746C3E">
        <w:t>p</w:t>
      </w:r>
      <w:r w:rsidR="001D4B54">
        <w:t>ublic</w:t>
      </w:r>
      <w:r w:rsidR="001D4B54" w:rsidRPr="006119C9">
        <w:t xml:space="preserve"> </w:t>
      </w:r>
      <w:r w:rsidR="00746C3E">
        <w:t>s</w:t>
      </w:r>
      <w:r w:rsidR="001D4B54" w:rsidRPr="006119C9">
        <w:t xml:space="preserve">ector </w:t>
      </w:r>
      <w:r w:rsidR="00746C3E">
        <w:t>b</w:t>
      </w:r>
      <w:r w:rsidRPr="006119C9">
        <w:t xml:space="preserve">alance </w:t>
      </w:r>
      <w:r w:rsidR="00746C3E">
        <w:t>s</w:t>
      </w:r>
      <w:r w:rsidRPr="006119C9">
        <w:t xml:space="preserve">heet and </w:t>
      </w:r>
      <w:r w:rsidR="00746C3E">
        <w:t>f</w:t>
      </w:r>
      <w:r w:rsidRPr="006119C9">
        <w:t xml:space="preserve">inancing </w:t>
      </w:r>
      <w:r w:rsidR="00746C3E">
        <w:t>i</w:t>
      </w:r>
      <w:r w:rsidRPr="006119C9">
        <w:t>ndicators</w:t>
      </w:r>
    </w:p>
    <w:p w14:paraId="18114158" w14:textId="77777777" w:rsidR="00EC7E28" w:rsidRDefault="002B08CC" w:rsidP="00EB457D">
      <w:pPr>
        <w:pStyle w:val="BodyText"/>
      </w:pPr>
      <w:r w:rsidRPr="006119C9">
        <w:t xml:space="preserve">Historical data from 2008-09 are consistent with </w:t>
      </w:r>
      <w:r w:rsidR="00EA2CFE" w:rsidRPr="006119C9">
        <w:t xml:space="preserve">data published in </w:t>
      </w:r>
      <w:r w:rsidRPr="006119C9">
        <w:t>annual Outcomes Report</w:t>
      </w:r>
      <w:r w:rsidR="00F5386D" w:rsidRPr="006119C9">
        <w:t>s</w:t>
      </w:r>
      <w:r w:rsidRPr="006119C9">
        <w:t xml:space="preserve"> and </w:t>
      </w:r>
      <w:r w:rsidR="00DA4A1F">
        <w:t>Budget Papers</w:t>
      </w:r>
      <w:r w:rsidRPr="006119C9">
        <w:t xml:space="preserve">. </w:t>
      </w:r>
      <w:r w:rsidR="005F0A86" w:rsidRPr="006119C9">
        <w:t xml:space="preserve">As </w:t>
      </w:r>
      <w:r w:rsidR="00EA2CFE" w:rsidRPr="006119C9">
        <w:t>Outcomes Report</w:t>
      </w:r>
      <w:r w:rsidR="005F0A86" w:rsidRPr="006119C9">
        <w:t>s</w:t>
      </w:r>
      <w:r w:rsidR="00EA2CFE" w:rsidRPr="006119C9">
        <w:t xml:space="preserve"> and </w:t>
      </w:r>
      <w:r w:rsidR="00DA4A1F">
        <w:t>Budget Papers</w:t>
      </w:r>
      <w:r w:rsidR="00EA2CFE" w:rsidRPr="006119C9">
        <w:t xml:space="preserve"> prior to 2008-09 were prepared in accordance with Government Finance Statistics, </w:t>
      </w:r>
      <w:r w:rsidR="005F0A86" w:rsidRPr="006119C9">
        <w:t xml:space="preserve">historical data prior to 2008-09 reflect data that </w:t>
      </w:r>
      <w:r w:rsidR="00EA2CFE" w:rsidRPr="006119C9">
        <w:t xml:space="preserve">have been backcast </w:t>
      </w:r>
      <w:r w:rsidR="0061147E" w:rsidRPr="006119C9">
        <w:t>to be consistent</w:t>
      </w:r>
      <w:r w:rsidR="00EA2CFE" w:rsidRPr="006119C9">
        <w:t xml:space="preserve"> with AASB 1049</w:t>
      </w:r>
      <w:r w:rsidR="005F0A86" w:rsidRPr="006119C9">
        <w:t>.</w:t>
      </w:r>
      <w:r w:rsidR="00C23435" w:rsidRPr="006119C9">
        <w:t xml:space="preserve"> The historical series have also been adjusted from 2005-06 to incorporate</w:t>
      </w:r>
      <w:r w:rsidR="00EC7E28">
        <w:t>:</w:t>
      </w:r>
    </w:p>
    <w:p w14:paraId="4FC7F0A1" w14:textId="78C57CFF" w:rsidR="00EC7E28" w:rsidRDefault="00C23435" w:rsidP="00315A71">
      <w:pPr>
        <w:pStyle w:val="Bullet1"/>
      </w:pPr>
      <w:r w:rsidRPr="006119C9">
        <w:t>the retrospective applicati</w:t>
      </w:r>
      <w:r w:rsidR="00684F8B" w:rsidRPr="006119C9">
        <w:t>on of amended AASB 119 </w:t>
      </w:r>
      <w:r w:rsidRPr="006119C9">
        <w:rPr>
          <w:i/>
        </w:rPr>
        <w:t>Employee Benefits</w:t>
      </w:r>
      <w:r w:rsidR="00867235" w:rsidRPr="006119C9">
        <w:t xml:space="preserve"> </w:t>
      </w:r>
    </w:p>
    <w:p w14:paraId="022F8FA0" w14:textId="25B30014" w:rsidR="00EA2CFE" w:rsidRPr="006119C9" w:rsidRDefault="00867235" w:rsidP="00315A71">
      <w:pPr>
        <w:pStyle w:val="Bullet1"/>
      </w:pPr>
      <w:r w:rsidRPr="006119C9">
        <w:t>the recognition of a share of assets and liabilities of Law</w:t>
      </w:r>
      <w:r w:rsidR="007600A1">
        <w:t> </w:t>
      </w:r>
      <w:r w:rsidRPr="006119C9">
        <w:t xml:space="preserve">Courts Limited and </w:t>
      </w:r>
      <w:r w:rsidR="005B035E">
        <w:t xml:space="preserve">the </w:t>
      </w:r>
      <w:r w:rsidRPr="006119C9">
        <w:t>Murray-Darling Basin Authority</w:t>
      </w:r>
      <w:r w:rsidR="005B035E">
        <w:t>,</w:t>
      </w:r>
      <w:r w:rsidRPr="006119C9">
        <w:t xml:space="preserve"> in accordance with AASB 11 </w:t>
      </w:r>
      <w:r w:rsidRPr="006119C9">
        <w:rPr>
          <w:i/>
        </w:rPr>
        <w:t>Joint</w:t>
      </w:r>
      <w:r w:rsidR="007600A1">
        <w:rPr>
          <w:i/>
        </w:rPr>
        <w:t> </w:t>
      </w:r>
      <w:r w:rsidRPr="006119C9">
        <w:rPr>
          <w:i/>
        </w:rPr>
        <w:t>Arrangements</w:t>
      </w:r>
      <w:r w:rsidR="00C23435" w:rsidRPr="006119C9">
        <w:t xml:space="preserve">. </w:t>
      </w:r>
    </w:p>
    <w:p w14:paraId="75A59B0E" w14:textId="77777777" w:rsidR="002B08CC" w:rsidRPr="006119C9" w:rsidRDefault="002B08CC" w:rsidP="00743CF2"/>
    <w:p w14:paraId="6D3A4F30" w14:textId="77777777" w:rsidR="002B08CC" w:rsidRPr="006119C9" w:rsidRDefault="002B08CC" w:rsidP="00743CF2"/>
    <w:p w14:paraId="70FCD2F4" w14:textId="77777777" w:rsidR="00251F1B" w:rsidRPr="006119C9" w:rsidRDefault="00251F1B" w:rsidP="00743CF2"/>
    <w:p w14:paraId="2E35D7D9" w14:textId="77777777" w:rsidR="00A43967" w:rsidRPr="006119C9" w:rsidRDefault="00A43967" w:rsidP="00743CF2"/>
    <w:p w14:paraId="62A66763" w14:textId="77777777" w:rsidR="00743CF2" w:rsidRPr="006119C9" w:rsidRDefault="00743CF2" w:rsidP="00743CF2"/>
    <w:p w14:paraId="24D92CB7" w14:textId="77777777" w:rsidR="00A43967" w:rsidRPr="006119C9" w:rsidRDefault="00A43967" w:rsidP="00A43967">
      <w:pPr>
        <w:rPr>
          <w:b/>
          <w:sz w:val="24"/>
          <w:szCs w:val="24"/>
        </w:rPr>
      </w:pPr>
    </w:p>
    <w:p w14:paraId="02218CA4" w14:textId="77777777" w:rsidR="000C6089" w:rsidRPr="006119C9" w:rsidRDefault="000C6089" w:rsidP="008533E9">
      <w:pPr>
        <w:ind w:left="851" w:hanging="567"/>
        <w:rPr>
          <w:b/>
          <w:sz w:val="24"/>
          <w:szCs w:val="24"/>
        </w:rPr>
        <w:sectPr w:rsidR="000C6089" w:rsidRPr="006119C9" w:rsidSect="00BA12C0">
          <w:footerReference w:type="even" r:id="rId11"/>
          <w:footerReference w:type="default" r:id="rId12"/>
          <w:footerReference w:type="first" r:id="rId13"/>
          <w:pgSz w:w="11906" w:h="16838" w:code="9"/>
          <w:pgMar w:top="1418" w:right="1134" w:bottom="1134" w:left="1134" w:header="680" w:footer="680" w:gutter="0"/>
          <w:cols w:space="708"/>
          <w:titlePg/>
          <w:docGrid w:linePitch="360"/>
        </w:sectPr>
      </w:pPr>
    </w:p>
    <w:p w14:paraId="5C1D1B2F" w14:textId="77777777" w:rsidR="000C6089" w:rsidRPr="006119C9" w:rsidRDefault="00896976" w:rsidP="00A04872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General government sector o</w:t>
      </w:r>
      <w:r w:rsidR="000C6089" w:rsidRPr="006119C9">
        <w:rPr>
          <w:rFonts w:cs="Arial"/>
        </w:rPr>
        <w:t xml:space="preserve">perating </w:t>
      </w:r>
      <w:r>
        <w:rPr>
          <w:rFonts w:cs="Arial"/>
        </w:rPr>
        <w:t>s</w:t>
      </w:r>
      <w:r w:rsidR="000C6089" w:rsidRPr="006119C9">
        <w:rPr>
          <w:rFonts w:cs="Arial"/>
        </w:rPr>
        <w:t xml:space="preserve">tatement </w:t>
      </w:r>
      <w:r>
        <w:rPr>
          <w:rFonts w:cs="Arial"/>
        </w:rPr>
        <w:t>a</w:t>
      </w:r>
      <w:r w:rsidR="000C6089" w:rsidRPr="006119C9">
        <w:rPr>
          <w:rFonts w:cs="Arial"/>
        </w:rPr>
        <w:t>ggregates</w:t>
      </w:r>
    </w:p>
    <w:tbl>
      <w:tblPr>
        <w:tblW w:w="14704" w:type="dxa"/>
        <w:tblLook w:val="04A0" w:firstRow="1" w:lastRow="0" w:firstColumn="1" w:lastColumn="0" w:noHBand="0" w:noVBand="1"/>
        <w:tblCaption w:val="Table D.1: General government sector operating statement aggregates"/>
        <w:tblDescription w:val="Table D.1: General government sector operating statement aggregates"/>
      </w:tblPr>
      <w:tblGrid>
        <w:gridCol w:w="99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974"/>
        <w:gridCol w:w="873"/>
        <w:gridCol w:w="850"/>
        <w:gridCol w:w="851"/>
        <w:gridCol w:w="819"/>
        <w:gridCol w:w="952"/>
        <w:gridCol w:w="9"/>
        <w:gridCol w:w="719"/>
        <w:gridCol w:w="14"/>
      </w:tblGrid>
      <w:tr w:rsidR="002117EF" w:rsidRPr="00AF56D1" w14:paraId="17E5FCCA" w14:textId="77777777" w:rsidTr="00330765">
        <w:trPr>
          <w:trHeight w:val="567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5485B39B" w14:textId="77777777" w:rsidR="002117EF" w:rsidRPr="00AF56D1" w:rsidRDefault="002117EF" w:rsidP="00AF56D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08AF134E" w14:textId="0EE042F0" w:rsidR="002117EF" w:rsidRPr="00AF56D1" w:rsidRDefault="002117EF" w:rsidP="00AF56D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Taxation Revenue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29CFB4FE" w14:textId="52321B12" w:rsidR="002117EF" w:rsidRPr="00AF56D1" w:rsidRDefault="002117EF" w:rsidP="00AF56D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Total Revenue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567103A9" w14:textId="5BD69ACA" w:rsidR="002117EF" w:rsidRPr="00AF56D1" w:rsidRDefault="002117EF" w:rsidP="00AF56D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Expenses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2C5851B2" w14:textId="31C97DD0" w:rsidR="002117EF" w:rsidRPr="00AF56D1" w:rsidRDefault="002117EF" w:rsidP="00AF56D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Net Operating Balan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76552804" w14:textId="0C02AE8F" w:rsidR="002117EF" w:rsidRPr="00AF56D1" w:rsidRDefault="002117EF" w:rsidP="00AF56D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Capital Expenditure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</w:tcPr>
          <w:p w14:paraId="3A3C70D8" w14:textId="0DDC03AE" w:rsidR="002117EF" w:rsidRPr="00AF56D1" w:rsidRDefault="002117EF" w:rsidP="00AF56D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Net Lending/ (Borrowing)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noWrap/>
            <w:vAlign w:val="bottom"/>
          </w:tcPr>
          <w:p w14:paraId="3BC1E11E" w14:textId="4053E761" w:rsidR="002117EF" w:rsidRPr="00AF56D1" w:rsidRDefault="002117EF" w:rsidP="00AF56D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GSP</w:t>
            </w:r>
            <w:r w:rsidRPr="00AF56D1">
              <w:rPr>
                <w:color w:val="FFFFFF"/>
                <w:sz w:val="15"/>
                <w:szCs w:val="15"/>
                <w:vertAlign w:val="superscript"/>
              </w:rPr>
              <w:t>(d)</w:t>
            </w:r>
            <w:r w:rsidRPr="00AF56D1">
              <w:rPr>
                <w:color w:val="FFFFFF"/>
                <w:sz w:val="15"/>
                <w:szCs w:val="15"/>
              </w:rPr>
              <w:t xml:space="preserve"> (current prices)</w:t>
            </w:r>
          </w:p>
        </w:tc>
      </w:tr>
      <w:tr w:rsidR="00BD4A20" w:rsidRPr="00AF56D1" w14:paraId="2EE82482" w14:textId="77777777" w:rsidTr="00330765">
        <w:trPr>
          <w:gridAfter w:val="1"/>
          <w:wAfter w:w="15" w:type="dxa"/>
          <w:trHeight w:val="567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13AF44DA" w14:textId="77777777" w:rsidR="00BD4A20" w:rsidRPr="00AF56D1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 w:themeColor="background1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45F12481" w14:textId="3B04E52E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$m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4F124360" w14:textId="20FA96BC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Per cent of GSP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0AAFA3E7" w14:textId="34715408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Per cent growth - nomina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0F2F8939" w14:textId="1087F980" w:rsidR="00BD4A20" w:rsidRPr="00AF56D1" w:rsidRDefault="0062152D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 w:themeColor="background1"/>
                <w:sz w:val="15"/>
                <w:szCs w:val="15"/>
              </w:rPr>
              <w:t>$m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2DAFFAF1" w14:textId="18DEB82D" w:rsidR="00BD4A20" w:rsidRPr="00AF56D1" w:rsidRDefault="00BC0F53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533AC1F9" w14:textId="54C02434" w:rsidR="00BD4A20" w:rsidRPr="00AF56D1" w:rsidRDefault="00BC0F53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growth - nomina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10303FCE" w14:textId="37A8AA81" w:rsidR="00BD4A20" w:rsidRPr="00AF56D1" w:rsidRDefault="00BC0F53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260C8D37" w14:textId="06AE1FC3" w:rsidR="00BD4A20" w:rsidRPr="00AF56D1" w:rsidRDefault="00BC0F53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4A92467B" w14:textId="3D790AB7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growth - nominal</w:t>
            </w:r>
          </w:p>
        </w:tc>
        <w:tc>
          <w:tcPr>
            <w:tcW w:w="974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68A6ABCE" w14:textId="1F5BCA58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5D19F6D8" w14:textId="1F6E5E53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481FA3B8" w14:textId="68254D26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00D8AF3A" w14:textId="4BE2288A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819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13C6EE55" w14:textId="3E3A0495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51B1F770" w14:textId="52CEA8C9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noWrap/>
            <w:vAlign w:val="bottom"/>
          </w:tcPr>
          <w:p w14:paraId="336E70BF" w14:textId="4E963100" w:rsidR="00BD4A20" w:rsidRPr="00AF56D1" w:rsidRDefault="00BD4A20" w:rsidP="00991DF5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 w:firstLineChars="100" w:firstLine="150"/>
              <w:jc w:val="center"/>
              <w:rPr>
                <w:color w:val="FFFFFF" w:themeColor="background1"/>
                <w:sz w:val="15"/>
                <w:szCs w:val="15"/>
              </w:rPr>
            </w:pPr>
            <w:r w:rsidRPr="00AF56D1">
              <w:rPr>
                <w:color w:val="FFFFFF"/>
                <w:sz w:val="15"/>
                <w:szCs w:val="15"/>
              </w:rPr>
              <w:t>$m</w:t>
            </w:r>
          </w:p>
        </w:tc>
      </w:tr>
      <w:tr w:rsidR="002F1BBA" w:rsidRPr="006135BA" w14:paraId="3EB60520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83C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6-9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DF8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1,72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0CE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BAD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n.a.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DA1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6,08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53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2E5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n.a.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CE9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5,27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3A2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7B5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n.a.</w:t>
            </w: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35F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16F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1FA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,607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2C2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BB2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581)</w:t>
            </w: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5DC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3)</w:t>
            </w:r>
          </w:p>
        </w:tc>
        <w:tc>
          <w:tcPr>
            <w:tcW w:w="7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094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3,428</w:t>
            </w:r>
          </w:p>
        </w:tc>
      </w:tr>
      <w:tr w:rsidR="002F1BBA" w:rsidRPr="006135BA" w14:paraId="33CDB3C0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65F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7-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215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,8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6B5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975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D1A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7,3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85C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27E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032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6,0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11B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5F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.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136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,31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BB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2A9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,7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1D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5A2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420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66F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2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472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14,695</w:t>
            </w:r>
          </w:p>
        </w:tc>
      </w:tr>
      <w:tr w:rsidR="002F1BBA" w:rsidRPr="006135BA" w14:paraId="6FFBB078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A2C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8-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272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4,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C1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5A1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930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8,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EC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8C7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40A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7,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E9D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451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E4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,0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857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2EF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,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35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B46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23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D4C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1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909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26,441</w:t>
            </w:r>
          </w:p>
        </w:tc>
      </w:tr>
      <w:tr w:rsidR="002F1BBA" w:rsidRPr="006135BA" w14:paraId="0B1172E0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CD9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99-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6E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5,1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A1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F4D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7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DA8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0,5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BD9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50F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210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8,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D93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1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C3A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332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,02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6C4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210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,7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1B0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B83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,34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C39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032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41,679</w:t>
            </w:r>
          </w:p>
        </w:tc>
      </w:tr>
      <w:tr w:rsidR="002F1BBA" w:rsidRPr="006135BA" w14:paraId="7EC3E80F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A9A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0-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5BC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3,3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3D9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7D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2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B83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2,0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E44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70E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2F9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0,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BB7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085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F2E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,5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5BD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0B5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,8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DAD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F45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4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B5E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480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55,166</w:t>
            </w:r>
          </w:p>
        </w:tc>
      </w:tr>
      <w:tr w:rsidR="002F1BBA" w:rsidRPr="006135BA" w14:paraId="5E612FC8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34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1-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6F7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3,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36C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BD3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056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3,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33A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75B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B93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2,2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FEC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2F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09D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,58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B10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31E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,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B0F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5D6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8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0D5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884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64,592</w:t>
            </w:r>
          </w:p>
        </w:tc>
      </w:tr>
      <w:tr w:rsidR="002F1BBA" w:rsidRPr="006135BA" w14:paraId="37A9A2F6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E36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2-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E6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4,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EBA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296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60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6,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5E4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7D4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91D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4,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B90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DFB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111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,7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C18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4E2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,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2C0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821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6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E17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2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205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79,119</w:t>
            </w:r>
          </w:p>
        </w:tc>
      </w:tr>
      <w:tr w:rsidR="002F1BBA" w:rsidRPr="006135BA" w14:paraId="04D24E23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818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3-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AAF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5,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3D5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164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D22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7,6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AC2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44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F50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6,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BF7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0AF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209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,15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1FC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678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,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0D3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1ED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ED1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296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00,102</w:t>
            </w:r>
          </w:p>
        </w:tc>
      </w:tr>
      <w:tr w:rsidR="002F1BBA" w:rsidRPr="006135BA" w14:paraId="4488D4AD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3AC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4-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C89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5,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5DE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84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5EA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9,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FE1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896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4F3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8,8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D56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BF0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6A0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27C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78C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,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4E1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C6B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660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C4A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2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466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15,881</w:t>
            </w:r>
          </w:p>
        </w:tc>
      </w:tr>
      <w:tr w:rsidR="002F1BBA" w:rsidRPr="006135BA" w14:paraId="551A8A9C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B7B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5-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45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5,9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FAB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6DB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C01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2,6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9A8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361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9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F26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1,4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C9E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B27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F36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,18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EE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BCB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,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B46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0A9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317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2D8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1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B37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32,374</w:t>
            </w:r>
          </w:p>
        </w:tc>
      </w:tr>
      <w:tr w:rsidR="002F1BBA" w:rsidRPr="006135BA" w14:paraId="6F68CD05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6D3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6-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E26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7,6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246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1F3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8FD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4,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669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BB0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D5A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4,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3BD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73B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64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43B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27C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,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357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023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,775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4E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5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6E8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52,995</w:t>
            </w:r>
          </w:p>
        </w:tc>
      </w:tr>
      <w:tr w:rsidR="002F1BBA" w:rsidRPr="006135BA" w14:paraId="1ED63ED6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22B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7-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D1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8,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9F4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4E2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7B0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7,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600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FE6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8E8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7,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100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032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FAB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13C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7B5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,6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F3E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A8D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,798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D62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5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BFA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76,630</w:t>
            </w:r>
          </w:p>
        </w:tc>
      </w:tr>
      <w:tr w:rsidR="002F1BBA" w:rsidRPr="006135BA" w14:paraId="78CB95E3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53A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8-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D67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7,8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7C8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B27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3.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747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9,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F55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F63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FC6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1,2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1C7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01E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8.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103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,57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1B5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DBF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,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2F8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5E3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3,940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DD0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.0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9A1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94,513</w:t>
            </w:r>
          </w:p>
        </w:tc>
      </w:tr>
      <w:tr w:rsidR="002F1BBA" w:rsidRPr="006135BA" w14:paraId="6FE9F44B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24C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09-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646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9,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485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376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141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6,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1CC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E71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8E6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6,4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E5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13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5A8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09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B29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A0D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7,2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75F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71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3,736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9E4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9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188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13,303</w:t>
            </w:r>
          </w:p>
        </w:tc>
      </w:tr>
      <w:tr w:rsidR="002F1BBA" w:rsidRPr="006135BA" w14:paraId="10B01570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C7B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0-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D6C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,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96B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E52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7D0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7,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8B9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29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A54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7,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E59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C13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BE4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E0A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153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7,0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7A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82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4,097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F8F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9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038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44,477</w:t>
            </w:r>
          </w:p>
        </w:tc>
      </w:tr>
      <w:tr w:rsidR="002F1BBA" w:rsidRPr="006135BA" w14:paraId="41A72523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1BA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1-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288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,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F0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595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309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9,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2C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FE4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056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9,6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97E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88C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0AD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55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7F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C6B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,8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24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ED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3,255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CE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7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7C7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64,772</w:t>
            </w:r>
          </w:p>
        </w:tc>
      </w:tr>
      <w:tr w:rsidR="002F1BBA" w:rsidRPr="006135BA" w14:paraId="5564F953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95F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2-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08C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1,9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D3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DD0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4E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0,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F7F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87C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E19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1,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159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942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.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7D6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,73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D5F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5BD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7,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264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F27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4,138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D78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9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B39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79,854</w:t>
            </w:r>
          </w:p>
        </w:tc>
      </w:tr>
      <w:tr w:rsidR="002F1BBA" w:rsidRPr="006135BA" w14:paraId="06409F47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C6B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3-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FAA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4,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A30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AB7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151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6,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398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5EF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CD5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4,7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A75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ABA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8AA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,24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DFB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42E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8,5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1A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A0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,236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4D9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2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7AC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495,303</w:t>
            </w:r>
          </w:p>
        </w:tc>
      </w:tr>
      <w:tr w:rsidR="002F1BBA" w:rsidRPr="006135BA" w14:paraId="64DA9247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13B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014-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85F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6,0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21A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452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BCF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9,6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45F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06B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BF1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66,7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D84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D5D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969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2,8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9BE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F67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9,4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25F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1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4C0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126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733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(0.0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5BB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color w:val="000000"/>
                <w:sz w:val="14"/>
                <w:szCs w:val="14"/>
              </w:rPr>
            </w:pPr>
            <w:r w:rsidRPr="002F1BBA">
              <w:rPr>
                <w:color w:val="000000"/>
                <w:sz w:val="14"/>
                <w:szCs w:val="14"/>
              </w:rPr>
              <w:t>513,529</w:t>
            </w:r>
          </w:p>
        </w:tc>
      </w:tr>
      <w:tr w:rsidR="002F1BBA" w:rsidRPr="006135BA" w14:paraId="27D64C91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AD1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5-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62D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9,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766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173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BC5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74,5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951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849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C07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69,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410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2CD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4.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0DA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4,66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4F1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825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9,3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508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B1C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9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8A6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0.1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044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38,513</w:t>
            </w:r>
          </w:p>
        </w:tc>
      </w:tr>
      <w:tr w:rsidR="002F1BBA" w:rsidRPr="006135BA" w14:paraId="6C9177BD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226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6-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A1F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0,7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551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680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DD1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78,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ACC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E84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A66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72,5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B93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DC2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.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CE9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,72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309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1F9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0,5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E50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.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437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,03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103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0.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7A8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76,716</w:t>
            </w:r>
          </w:p>
        </w:tc>
      </w:tr>
      <w:tr w:rsidR="002117EF" w:rsidRPr="006135BA" w14:paraId="7B8B75EB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80A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7-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43FC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1,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2B8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1EF2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4A6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80,6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6E7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B18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A598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76,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9215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1520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5031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4,42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4E27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0B1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2,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11D7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363F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2,580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E2A5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0.4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ADC8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604,400</w:t>
            </w:r>
          </w:p>
        </w:tc>
      </w:tr>
      <w:tr w:rsidR="002117EF" w:rsidRPr="006135BA" w14:paraId="26800FF3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7A5C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8-19</w:t>
            </w:r>
            <w:r w:rsidRPr="002F1BBA">
              <w:rPr>
                <w:sz w:val="14"/>
                <w:szCs w:val="14"/>
                <w:vertAlign w:val="superscript"/>
              </w:rPr>
              <w:t>(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F318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1,0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C2CB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D0B9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1FA1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81,6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2F9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217D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922C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80,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7919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2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A582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3BBE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,2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BBB6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0F9E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6,6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0794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.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84DA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9,280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83C3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1.5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9D79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625,400</w:t>
            </w:r>
          </w:p>
        </w:tc>
      </w:tr>
      <w:tr w:rsidR="002117EF" w:rsidRPr="006135BA" w14:paraId="2DB1032F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0A65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19-20</w:t>
            </w:r>
            <w:r w:rsidRPr="002F1BBA">
              <w:rPr>
                <w:sz w:val="14"/>
                <w:szCs w:val="14"/>
                <w:vertAlign w:val="superscript"/>
              </w:rPr>
              <w:t>(b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9E88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9,9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D1E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411C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3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A6D8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81,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8F8B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B279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0.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A261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88,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42B9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8A3E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9.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4DEA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6,916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DE78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1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74D5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,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66F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.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09DD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22,061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537D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3.5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5BE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622,300</w:t>
            </w:r>
          </w:p>
        </w:tc>
      </w:tr>
      <w:tr w:rsidR="002117EF" w:rsidRPr="006135BA" w14:paraId="2FFED6E2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D3F53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0-21</w:t>
            </w:r>
            <w:r w:rsidRPr="002F1BBA">
              <w:rPr>
                <w:sz w:val="14"/>
                <w:szCs w:val="14"/>
                <w:vertAlign w:val="superscript"/>
              </w:rPr>
              <w:t>(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743D3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1,7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5C496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78F4F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5BA8C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82,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67122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30CBB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04325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98,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0C7EB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66DC9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1.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2A900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15,984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E38B2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2.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5EE6C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2,6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C871A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BCFC3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30,819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23CC8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4.9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6B148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630,300</w:t>
            </w:r>
          </w:p>
        </w:tc>
      </w:tr>
      <w:tr w:rsidR="002117EF" w:rsidRPr="006135BA" w14:paraId="6F46A9B1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86682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1-22</w:t>
            </w:r>
            <w:r w:rsidRPr="002F1BBA">
              <w:rPr>
                <w:sz w:val="14"/>
                <w:szCs w:val="14"/>
                <w:vertAlign w:val="superscript"/>
              </w:rPr>
              <w:t>(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56880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2,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ACF83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BB2BF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93C38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87,6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C20A5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13408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9EAF2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94,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B1D1D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CC2D2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3.7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EDEBC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6,83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7B996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1.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B9939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2,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5FA2A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.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F0C81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21,574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394D95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3.3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62398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655,200</w:t>
            </w:r>
          </w:p>
        </w:tc>
      </w:tr>
      <w:tr w:rsidR="002117EF" w:rsidRPr="006135BA" w14:paraId="652F7045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E8D27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2-23</w:t>
            </w:r>
            <w:r w:rsidRPr="002F1BBA">
              <w:rPr>
                <w:sz w:val="14"/>
                <w:szCs w:val="14"/>
                <w:vertAlign w:val="superscript"/>
              </w:rPr>
              <w:t>(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DF70C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5,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F76A8D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BF634A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50CCF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90,6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D44F8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FCA36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163FD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92,6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9C4AF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F4A51E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1.9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6F638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2,091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497CD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0.3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4745C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,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4DD9C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.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A8C7B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13,601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028D3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2.0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EFAF92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679,300</w:t>
            </w:r>
          </w:p>
        </w:tc>
      </w:tr>
      <w:tr w:rsidR="002117EF" w:rsidRPr="006135BA" w14:paraId="7A3CB498" w14:textId="77777777" w:rsidTr="00CF1E7A">
        <w:trPr>
          <w:gridAfter w:val="1"/>
          <w:wAfter w:w="15" w:type="dxa"/>
          <w:trHeight w:val="22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F2E73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023-24</w:t>
            </w:r>
            <w:r w:rsidRPr="002F1BBA">
              <w:rPr>
                <w:sz w:val="14"/>
                <w:szCs w:val="14"/>
                <w:vertAlign w:val="superscript"/>
              </w:rPr>
              <w:t>(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9C6B1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36,8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C529D8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E3313C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E4CEF9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92,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E4E9D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EADC1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09CD80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93,3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1D5FF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3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F891D4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0.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FF43D7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460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DA5011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0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3E8886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18,5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08492F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2.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EC550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10,216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860BC3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(1.4)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7E101B" w14:textId="77777777" w:rsidR="00BD4A20" w:rsidRPr="002F1BBA" w:rsidRDefault="00BD4A20" w:rsidP="00BD4A2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284" w:firstLineChars="100" w:firstLine="140"/>
              <w:jc w:val="right"/>
              <w:rPr>
                <w:sz w:val="14"/>
                <w:szCs w:val="14"/>
              </w:rPr>
            </w:pPr>
            <w:r w:rsidRPr="002F1BBA">
              <w:rPr>
                <w:sz w:val="14"/>
                <w:szCs w:val="14"/>
              </w:rPr>
              <w:t>707,500</w:t>
            </w:r>
          </w:p>
        </w:tc>
      </w:tr>
    </w:tbl>
    <w:p w14:paraId="63A8CF56" w14:textId="2A2E67FD" w:rsidR="00BA12C0" w:rsidRPr="00BA12C0" w:rsidRDefault="00BA12C0" w:rsidP="00BA12C0">
      <w:pPr>
        <w:rPr>
          <w:sz w:val="6"/>
          <w:szCs w:val="6"/>
        </w:rPr>
      </w:pPr>
    </w:p>
    <w:p w14:paraId="2DE843FD" w14:textId="133709D6" w:rsidR="00EA1AB9" w:rsidRPr="002A787D" w:rsidRDefault="00BA1E60" w:rsidP="002A787D">
      <w:pPr>
        <w:pStyle w:val="ListParagraph"/>
        <w:numPr>
          <w:ilvl w:val="1"/>
          <w:numId w:val="41"/>
        </w:numPr>
        <w:ind w:left="357" w:hanging="357"/>
        <w:rPr>
          <w:sz w:val="17"/>
          <w:szCs w:val="17"/>
        </w:rPr>
      </w:pPr>
      <w:r w:rsidRPr="002A787D">
        <w:rPr>
          <w:sz w:val="17"/>
          <w:szCs w:val="17"/>
        </w:rPr>
        <w:t>Restated</w:t>
      </w:r>
      <w:r w:rsidR="00CF7577">
        <w:rPr>
          <w:sz w:val="17"/>
          <w:szCs w:val="17"/>
        </w:rPr>
        <w:t xml:space="preserve"> Actual</w:t>
      </w:r>
      <w:r w:rsidR="00916EED">
        <w:rPr>
          <w:sz w:val="17"/>
          <w:szCs w:val="17"/>
        </w:rPr>
        <w:t>.</w:t>
      </w:r>
    </w:p>
    <w:p w14:paraId="428507DE" w14:textId="618F333A" w:rsidR="00EA1AB9" w:rsidRPr="002A787D" w:rsidRDefault="00CF7577" w:rsidP="002A787D">
      <w:pPr>
        <w:pStyle w:val="ListParagraph"/>
        <w:numPr>
          <w:ilvl w:val="1"/>
          <w:numId w:val="41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Actual</w:t>
      </w:r>
      <w:r w:rsidR="00916EED">
        <w:rPr>
          <w:sz w:val="17"/>
          <w:szCs w:val="17"/>
        </w:rPr>
        <w:t>.</w:t>
      </w:r>
    </w:p>
    <w:p w14:paraId="048BAA04" w14:textId="28189F70" w:rsidR="00EA1AB9" w:rsidRPr="002A787D" w:rsidRDefault="000E3972" w:rsidP="002A787D">
      <w:pPr>
        <w:pStyle w:val="ListParagraph"/>
        <w:numPr>
          <w:ilvl w:val="1"/>
          <w:numId w:val="41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BA1E60" w:rsidRPr="002A787D">
        <w:rPr>
          <w:sz w:val="17"/>
          <w:szCs w:val="17"/>
        </w:rPr>
        <w:t>Estimate</w:t>
      </w:r>
      <w:r w:rsidR="00916EED">
        <w:rPr>
          <w:sz w:val="17"/>
          <w:szCs w:val="17"/>
        </w:rPr>
        <w:t>.</w:t>
      </w:r>
    </w:p>
    <w:p w14:paraId="7D06112C" w14:textId="77777777" w:rsidR="00BA1E60" w:rsidRPr="002A787D" w:rsidRDefault="00BA1E60" w:rsidP="002A787D">
      <w:pPr>
        <w:pStyle w:val="ListParagraph"/>
        <w:numPr>
          <w:ilvl w:val="1"/>
          <w:numId w:val="41"/>
        </w:numPr>
        <w:ind w:left="357" w:hanging="357"/>
        <w:rPr>
          <w:sz w:val="17"/>
          <w:szCs w:val="17"/>
        </w:rPr>
      </w:pPr>
      <w:r w:rsidRPr="002A787D">
        <w:rPr>
          <w:sz w:val="17"/>
          <w:szCs w:val="17"/>
        </w:rPr>
        <w:t>Gross State Product</w:t>
      </w:r>
      <w:r w:rsidR="00916EED">
        <w:rPr>
          <w:sz w:val="17"/>
          <w:szCs w:val="17"/>
        </w:rPr>
        <w:t>.</w:t>
      </w:r>
    </w:p>
    <w:p w14:paraId="7308ADC9" w14:textId="77777777" w:rsidR="00EA1AB9" w:rsidRPr="006119C9" w:rsidRDefault="00EA1AB9" w:rsidP="00A43967">
      <w:pPr>
        <w:sectPr w:rsidR="00EA1AB9" w:rsidRPr="006119C9" w:rsidSect="001360C5">
          <w:headerReference w:type="even" r:id="rId14"/>
          <w:headerReference w:type="default" r:id="rId15"/>
          <w:footerReference w:type="even" r:id="rId16"/>
          <w:headerReference w:type="first" r:id="rId17"/>
          <w:pgSz w:w="16838" w:h="11906" w:orient="landscape" w:code="9"/>
          <w:pgMar w:top="1134" w:right="1134" w:bottom="1134" w:left="1134" w:header="680" w:footer="680" w:gutter="0"/>
          <w:cols w:space="708"/>
          <w:docGrid w:linePitch="360"/>
        </w:sectPr>
      </w:pPr>
    </w:p>
    <w:p w14:paraId="2EFFEA5D" w14:textId="77777777" w:rsidR="00DA2224" w:rsidRPr="006119C9" w:rsidRDefault="00896976" w:rsidP="00A04872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General government s</w:t>
      </w:r>
      <w:r w:rsidR="00550B7E" w:rsidRPr="006119C9">
        <w:rPr>
          <w:rFonts w:cs="Arial"/>
        </w:rPr>
        <w:t xml:space="preserve">ector </w:t>
      </w:r>
      <w:r>
        <w:rPr>
          <w:rFonts w:cs="Arial"/>
        </w:rPr>
        <w:t>b</w:t>
      </w:r>
      <w:r w:rsidR="00F75A07" w:rsidRPr="006119C9">
        <w:rPr>
          <w:rFonts w:cs="Arial"/>
        </w:rPr>
        <w:t xml:space="preserve">alance </w:t>
      </w:r>
      <w:r>
        <w:rPr>
          <w:rFonts w:cs="Arial"/>
        </w:rPr>
        <w:t>s</w:t>
      </w:r>
      <w:r w:rsidR="00F75A07" w:rsidRPr="006119C9">
        <w:rPr>
          <w:rFonts w:cs="Arial"/>
        </w:rPr>
        <w:t xml:space="preserve">heet and </w:t>
      </w:r>
      <w:r>
        <w:rPr>
          <w:rFonts w:cs="Arial"/>
        </w:rPr>
        <w:t>financing i</w:t>
      </w:r>
      <w:r w:rsidR="00550B7E" w:rsidRPr="006119C9">
        <w:rPr>
          <w:rFonts w:cs="Arial"/>
        </w:rPr>
        <w:t>ndicators</w:t>
      </w:r>
    </w:p>
    <w:tbl>
      <w:tblPr>
        <w:tblW w:w="9750" w:type="dxa"/>
        <w:tblLook w:val="04A0" w:firstRow="1" w:lastRow="0" w:firstColumn="1" w:lastColumn="0" w:noHBand="0" w:noVBand="1"/>
        <w:tblCaption w:val="Table D.2: General government sector balance sheet and financing indicators"/>
        <w:tblDescription w:val="Table D.2: General government sector balance sheet and financing indicators"/>
      </w:tblPr>
      <w:tblGrid>
        <w:gridCol w:w="1560"/>
        <w:gridCol w:w="794"/>
        <w:gridCol w:w="1316"/>
        <w:gridCol w:w="794"/>
        <w:gridCol w:w="1089"/>
        <w:gridCol w:w="775"/>
        <w:gridCol w:w="1351"/>
        <w:gridCol w:w="759"/>
        <w:gridCol w:w="1312"/>
      </w:tblGrid>
      <w:tr w:rsidR="00C658EF" w:rsidRPr="005E4CDF" w14:paraId="7AA857F6" w14:textId="77777777" w:rsidTr="00C658EF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</w:tcPr>
          <w:p w14:paraId="1A89FC72" w14:textId="77777777" w:rsidR="00C658EF" w:rsidRPr="005E4CDF" w:rsidRDefault="00C658EF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/>
                <w:sz w:val="15"/>
                <w:szCs w:val="15"/>
              </w:rPr>
            </w:pPr>
          </w:p>
        </w:tc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1C6685BB" w14:textId="45F8DC86" w:rsidR="00C658EF" w:rsidRPr="004E3B52" w:rsidRDefault="00C658EF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4E3B52">
              <w:rPr>
                <w:color w:val="FFFFFF"/>
                <w:sz w:val="15"/>
                <w:szCs w:val="15"/>
              </w:rPr>
              <w:t>Borrowings</w:t>
            </w:r>
            <w:r w:rsidRPr="004E3B52">
              <w:rPr>
                <w:color w:val="FFFFFF"/>
                <w:sz w:val="15"/>
                <w:szCs w:val="15"/>
                <w:vertAlign w:val="superscript"/>
              </w:rPr>
              <w:t>(d)</w:t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405FDE07" w14:textId="57892BB0" w:rsidR="00C658EF" w:rsidRPr="005E4CDF" w:rsidRDefault="00C658EF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8F5C7E">
              <w:rPr>
                <w:color w:val="FFFFFF"/>
                <w:sz w:val="15"/>
                <w:szCs w:val="15"/>
              </w:rPr>
              <w:t>Interest Expens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715815B7" w14:textId="72992132" w:rsidR="00C658EF" w:rsidRPr="005E4CDF" w:rsidRDefault="00C658EF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8F5C7E">
              <w:rPr>
                <w:color w:val="FFFFFF"/>
                <w:sz w:val="15"/>
                <w:szCs w:val="15"/>
              </w:rPr>
              <w:t>Net Debt</w:t>
            </w:r>
            <w:r w:rsidRPr="008F5C7E">
              <w:rPr>
                <w:color w:val="FFFFFF"/>
                <w:sz w:val="15"/>
                <w:szCs w:val="15"/>
                <w:vertAlign w:val="superscript"/>
              </w:rPr>
              <w:t>(e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25745331" w14:textId="6781E7C5" w:rsidR="00C658EF" w:rsidRPr="005E4CDF" w:rsidRDefault="00C658EF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C658EF">
              <w:rPr>
                <w:color w:val="FFFFFF"/>
                <w:sz w:val="15"/>
                <w:szCs w:val="15"/>
              </w:rPr>
              <w:t>Net Financial Liabilities</w:t>
            </w:r>
            <w:r w:rsidRPr="00C658EF">
              <w:rPr>
                <w:color w:val="FFFFFF"/>
                <w:sz w:val="15"/>
                <w:szCs w:val="15"/>
                <w:vertAlign w:val="superscript"/>
              </w:rPr>
              <w:t>(f)</w:t>
            </w:r>
          </w:p>
        </w:tc>
      </w:tr>
      <w:tr w:rsidR="005E4CDF" w:rsidRPr="005E4CDF" w14:paraId="1C3FC087" w14:textId="77777777" w:rsidTr="006F49AA">
        <w:trPr>
          <w:trHeight w:val="4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noWrap/>
            <w:vAlign w:val="bottom"/>
            <w:hideMark/>
          </w:tcPr>
          <w:p w14:paraId="20CD9B75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0AD19E2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26AD6FC0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66A4DEF5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5E0A3E69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revenu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4A092114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5B46DB6C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485CB24C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2730F550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FFFFFF"/>
                <w:sz w:val="15"/>
                <w:szCs w:val="15"/>
              </w:rPr>
            </w:pPr>
            <w:r w:rsidRPr="00F77CE3">
              <w:rPr>
                <w:color w:val="FFFFFF"/>
                <w:sz w:val="15"/>
                <w:szCs w:val="15"/>
              </w:rPr>
              <w:t>Per cent of GSP</w:t>
            </w:r>
          </w:p>
        </w:tc>
      </w:tr>
      <w:tr w:rsidR="005E4CDF" w:rsidRPr="005E4CDF" w14:paraId="1856A3AB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B2F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6-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8E5B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3,60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2BDA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6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0829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55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EF0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.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9D9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1,47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6C59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3C7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9,86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424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4.7</w:t>
            </w:r>
          </w:p>
        </w:tc>
      </w:tr>
      <w:tr w:rsidR="005E4CDF" w:rsidRPr="005E4CDF" w14:paraId="2461C290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A1C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94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4,79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2437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6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473D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4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F9B4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.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2B0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0,82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1AA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64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9,44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8DBF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3.7</w:t>
            </w:r>
          </w:p>
        </w:tc>
      </w:tr>
      <w:tr w:rsidR="005E4CDF" w:rsidRPr="005E4CDF" w14:paraId="565A82BC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0A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A74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7,68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BCD4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7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DCB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36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5DAC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4.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747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0,39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B38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4.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27C1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8,37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770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2.5</w:t>
            </w:r>
          </w:p>
        </w:tc>
      </w:tr>
      <w:tr w:rsidR="005E4CDF" w:rsidRPr="005E4CDF" w14:paraId="45A61A10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5856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C69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5,85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5A09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6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05C6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34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7C76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4.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7457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9,77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ED4C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3F38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4,59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338A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0.2</w:t>
            </w:r>
          </w:p>
        </w:tc>
      </w:tr>
      <w:tr w:rsidR="005E4CDF" w:rsidRPr="005E4CDF" w14:paraId="1A7D3EE1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A4FE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5B3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2,43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6C79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4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3998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02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BA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E56C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6,89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3774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211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3,65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B29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9.3</w:t>
            </w:r>
          </w:p>
        </w:tc>
      </w:tr>
      <w:tr w:rsidR="005E4CDF" w:rsidRPr="005E4CDF" w14:paraId="0DD8EDE2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EB4B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86D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1,2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DEB1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4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29A8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86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E786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330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,42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644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E333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4,5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CD5C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9.3</w:t>
            </w:r>
          </w:p>
        </w:tc>
      </w:tr>
      <w:tr w:rsidR="005E4CDF" w:rsidRPr="005E4CDF" w14:paraId="04234485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10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2A29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0,57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3366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94FD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80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8BF2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9B2D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,63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0C80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.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6DB4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5,4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7F1C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9.1</w:t>
            </w:r>
          </w:p>
        </w:tc>
      </w:tr>
      <w:tr w:rsidR="005E4CDF" w:rsidRPr="005E4CDF" w14:paraId="445A6E30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52CB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2397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1,18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3CA2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F874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78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FAA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01AF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,97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530B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96E0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5,07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ECF6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8.4</w:t>
            </w:r>
          </w:p>
        </w:tc>
      </w:tr>
      <w:tr w:rsidR="005E4CDF" w:rsidRPr="005E4CDF" w14:paraId="491F8F2A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297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6BCF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1,87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E60C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523F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19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0656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0E13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,82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B9E8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CC4D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1,36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89B5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9.9</w:t>
            </w:r>
          </w:p>
        </w:tc>
      </w:tr>
      <w:tr w:rsidR="005E4CDF" w:rsidRPr="005E4CDF" w14:paraId="60DBAA4A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10C1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56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2,40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6438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8838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2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97F1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0351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48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238D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ABFF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2,06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0BF7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9.6</w:t>
            </w:r>
          </w:p>
        </w:tc>
      </w:tr>
      <w:tr w:rsidR="005E4CDF" w:rsidRPr="005E4CDF" w14:paraId="5E490D99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57D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8E0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3,06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264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F4C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28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01F3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AD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,64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13FC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59E6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8,82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C4F6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8.2</w:t>
            </w:r>
          </w:p>
        </w:tc>
      </w:tr>
      <w:tr w:rsidR="005E4CDF" w:rsidRPr="005E4CDF" w14:paraId="56240180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86B7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F60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3,87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DC7D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6ED1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32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25BC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8705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,66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AFF8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9F2D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4,07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5246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9.0</w:t>
            </w:r>
          </w:p>
        </w:tc>
      </w:tr>
      <w:tr w:rsidR="005E4CDF" w:rsidRPr="005E4CDF" w14:paraId="6C5C4770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5C93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3B69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6,66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3F9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4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8693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48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9DA0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F65D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8,17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358F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9EB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3,2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B92A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3.5</w:t>
            </w:r>
          </w:p>
        </w:tc>
      </w:tr>
      <w:tr w:rsidR="005E4CDF" w:rsidRPr="005E4CDF" w14:paraId="4D4D4D5C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82F5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C0C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9,0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378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4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DB1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67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6A6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1598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9,16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5983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2A5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7,71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F56D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4.0</w:t>
            </w:r>
          </w:p>
        </w:tc>
      </w:tr>
      <w:tr w:rsidR="005E4CDF" w:rsidRPr="005E4CDF" w14:paraId="20BF80EE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9871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EE9C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2,5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9C0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69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,87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EE95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7ECD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7,96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72E9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.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38F9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5,93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8A9D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2.6</w:t>
            </w:r>
          </w:p>
        </w:tc>
      </w:tr>
      <w:tr w:rsidR="005E4CDF" w:rsidRPr="005E4CDF" w14:paraId="2789A55E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E068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ED98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6,88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4C8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47D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,08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3CB4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C4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4,12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5126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FF8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80,49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17B7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7.3</w:t>
            </w:r>
          </w:p>
        </w:tc>
      </w:tr>
      <w:tr w:rsidR="005E4CDF" w:rsidRPr="005E4CDF" w14:paraId="4048E595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D17A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165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9,06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D27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6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6E9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,22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A2D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F197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1,9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0FB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E23B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70,43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AB20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4.7</w:t>
            </w:r>
          </w:p>
        </w:tc>
      </w:tr>
      <w:tr w:rsidR="005E4CDF" w:rsidRPr="005E4CDF" w14:paraId="572A0D93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61D1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5CD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1,04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ED71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6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E26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,24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9731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EF0B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6,86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5455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AD4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70,71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DADD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4.3</w:t>
            </w:r>
          </w:p>
        </w:tc>
      </w:tr>
      <w:tr w:rsidR="005E4CDF" w:rsidRPr="005E4CDF" w14:paraId="2E853A5D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B093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A7A8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1,5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B0F9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6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0B3C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2,24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E148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A86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5,46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2653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4194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74,37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9551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color w:val="000000"/>
                <w:sz w:val="15"/>
                <w:szCs w:val="15"/>
              </w:rPr>
            </w:pPr>
            <w:r w:rsidRPr="00F77CE3">
              <w:rPr>
                <w:color w:val="000000"/>
                <w:sz w:val="15"/>
                <w:szCs w:val="15"/>
              </w:rPr>
              <w:t>14.5</w:t>
            </w:r>
          </w:p>
        </w:tc>
      </w:tr>
      <w:tr w:rsidR="005E4CDF" w:rsidRPr="005E4CDF" w14:paraId="15463AFC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D807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5-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610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1,84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42C0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5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7BF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,20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A9D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3C9F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(5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7375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(0.0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253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87,6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CDC1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6.3</w:t>
            </w:r>
          </w:p>
        </w:tc>
      </w:tr>
      <w:tr w:rsidR="005E4CDF" w:rsidRPr="005E4CDF" w14:paraId="61B9B5A1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F2B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6-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323F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2,81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7B9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5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4959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,14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92DA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.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A5E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(9,344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67F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(1.6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A8A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65,69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7C7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1.4</w:t>
            </w:r>
          </w:p>
        </w:tc>
      </w:tr>
      <w:tr w:rsidR="005E4CDF" w:rsidRPr="005E4CDF" w14:paraId="5AF2BEB2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C2BF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7-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EA6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2,44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901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5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8850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,8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3C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F1A9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(11,195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A28E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(1.9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0A57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69,06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5C89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1.4</w:t>
            </w:r>
          </w:p>
        </w:tc>
      </w:tr>
      <w:tr w:rsidR="005E4CDF" w:rsidRPr="005E4CDF" w14:paraId="49B32414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A515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8-19</w:t>
            </w:r>
            <w:r w:rsidRPr="00F77CE3">
              <w:rPr>
                <w:sz w:val="15"/>
                <w:szCs w:val="15"/>
                <w:vertAlign w:val="superscript"/>
              </w:rPr>
              <w:t>(a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D81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7,86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C74D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6.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84A1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,81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DC0B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7DBE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(10,401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C3A8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(1.7)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D181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81,19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3B07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3.0</w:t>
            </w:r>
          </w:p>
        </w:tc>
      </w:tr>
      <w:tr w:rsidR="005E4CDF" w:rsidRPr="005E4CDF" w14:paraId="21231449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BF75E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19-20</w:t>
            </w:r>
            <w:r w:rsidRPr="00F77CE3">
              <w:rPr>
                <w:sz w:val="15"/>
                <w:szCs w:val="15"/>
                <w:vertAlign w:val="superscript"/>
              </w:rPr>
              <w:t>(b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DC4C3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68,27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512B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1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C0C6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,08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06A30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.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66976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9,26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8AC49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.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62CE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11,88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B510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8.0</w:t>
            </w:r>
          </w:p>
        </w:tc>
      </w:tr>
      <w:tr w:rsidR="005E4CDF" w:rsidRPr="005E4CDF" w14:paraId="3041F790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CDF688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20-21</w:t>
            </w:r>
            <w:r w:rsidRPr="00F77CE3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779A38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98,56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6435E2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5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73C2EB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,54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098478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.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2BC25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53,18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CA6548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8.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9C5C6B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59,6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923683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5.3</w:t>
            </w:r>
          </w:p>
        </w:tc>
      </w:tr>
      <w:tr w:rsidR="005E4CDF" w:rsidRPr="005E4CDF" w14:paraId="30AE6942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C31D16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21-22</w:t>
            </w:r>
            <w:r w:rsidRPr="00F77CE3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3FC3A9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21,51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420F2D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8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4CF0AA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,67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B96FE4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.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065845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75,43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750BC3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1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50F044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81,49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1E0B91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7.7</w:t>
            </w:r>
          </w:p>
        </w:tc>
      </w:tr>
      <w:tr w:rsidR="005E4CDF" w:rsidRPr="005E4CDF" w14:paraId="04023CF2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08D511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22-23</w:t>
            </w:r>
            <w:r w:rsidRPr="00F77CE3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E2C555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40,64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B90909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9C7479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,86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2D3227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.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E9E718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91,77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537742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3.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12FC4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91,40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6475A7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8.2</w:t>
            </w:r>
          </w:p>
        </w:tc>
      </w:tr>
      <w:tr w:rsidR="005E4CDF" w:rsidRPr="005E4CDF" w14:paraId="25E04711" w14:textId="77777777" w:rsidTr="00516B6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8C902" w14:textId="77777777" w:rsidR="00F77CE3" w:rsidRPr="00F77CE3" w:rsidRDefault="00F77CE3" w:rsidP="00F77CE3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023-24</w:t>
            </w:r>
            <w:r w:rsidRPr="00F77CE3">
              <w:rPr>
                <w:color w:val="000000"/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743B4D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57,54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13D030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2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26ABC2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,07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982817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3.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46C270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04,34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9E127C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4.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380A0C" w14:textId="77777777" w:rsidR="00F77CE3" w:rsidRPr="00F77CE3" w:rsidRDefault="00F77CE3" w:rsidP="005E4CD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192,26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E63085" w14:textId="77777777" w:rsidR="00F77CE3" w:rsidRPr="00F77CE3" w:rsidRDefault="00F77CE3" w:rsidP="006F49AA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/>
              <w:jc w:val="right"/>
              <w:rPr>
                <w:sz w:val="15"/>
                <w:szCs w:val="15"/>
              </w:rPr>
            </w:pPr>
            <w:r w:rsidRPr="00F77CE3">
              <w:rPr>
                <w:sz w:val="15"/>
                <w:szCs w:val="15"/>
              </w:rPr>
              <w:t>27.2</w:t>
            </w:r>
          </w:p>
        </w:tc>
      </w:tr>
    </w:tbl>
    <w:p w14:paraId="2ACEAC75" w14:textId="2B00D105" w:rsidR="003C2BD6" w:rsidRPr="00A63A40" w:rsidRDefault="003C2BD6" w:rsidP="009D7574">
      <w:pPr>
        <w:pStyle w:val="ListParagraph"/>
        <w:ind w:left="357" w:hanging="357"/>
        <w:rPr>
          <w:sz w:val="6"/>
          <w:szCs w:val="6"/>
        </w:rPr>
      </w:pPr>
    </w:p>
    <w:p w14:paraId="24444186" w14:textId="3428C569" w:rsidR="009D7574" w:rsidRDefault="009D7574" w:rsidP="00A63A40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9D7574">
        <w:rPr>
          <w:sz w:val="17"/>
          <w:szCs w:val="17"/>
        </w:rPr>
        <w:t>Restated</w:t>
      </w:r>
      <w:r w:rsidR="00CF7577">
        <w:rPr>
          <w:sz w:val="17"/>
          <w:szCs w:val="17"/>
        </w:rPr>
        <w:t xml:space="preserve"> Actual</w:t>
      </w:r>
      <w:r w:rsidR="00916EED">
        <w:rPr>
          <w:sz w:val="17"/>
          <w:szCs w:val="17"/>
        </w:rPr>
        <w:t>.</w:t>
      </w:r>
    </w:p>
    <w:p w14:paraId="69926826" w14:textId="792D0D1F" w:rsidR="00C23435" w:rsidRPr="003D24BF" w:rsidRDefault="00CF7577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Actual</w:t>
      </w:r>
      <w:r w:rsidR="00916EED">
        <w:rPr>
          <w:sz w:val="17"/>
          <w:szCs w:val="17"/>
        </w:rPr>
        <w:t>.</w:t>
      </w:r>
    </w:p>
    <w:p w14:paraId="30B27C08" w14:textId="1E2C91CB" w:rsidR="00ED2AE5" w:rsidRPr="003D24BF" w:rsidRDefault="000E3972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ED2AE5" w:rsidRPr="003D24BF">
        <w:rPr>
          <w:sz w:val="17"/>
          <w:szCs w:val="17"/>
        </w:rPr>
        <w:t>Estimate</w:t>
      </w:r>
      <w:r w:rsidR="00916EED">
        <w:rPr>
          <w:sz w:val="17"/>
          <w:szCs w:val="17"/>
        </w:rPr>
        <w:t>.</w:t>
      </w:r>
    </w:p>
    <w:p w14:paraId="4A4D0CE8" w14:textId="1A4CDF84" w:rsidR="00C23435" w:rsidRPr="003D24BF" w:rsidRDefault="00C23435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>Includes borrowings and derivatives at fair value including leases and borrowings at amortised cost</w:t>
      </w:r>
      <w:r w:rsidR="00916EED">
        <w:rPr>
          <w:sz w:val="17"/>
          <w:szCs w:val="17"/>
        </w:rPr>
        <w:t>.</w:t>
      </w:r>
    </w:p>
    <w:p w14:paraId="08F4FD7F" w14:textId="77777777" w:rsidR="00C23435" w:rsidRPr="003D24BF" w:rsidRDefault="00C23435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>Net debt consists of the sum of deposits held, advances received, loans and other borrowings less the sum of cash and deposits, advances paid and investments, loans and placements</w:t>
      </w:r>
      <w:r w:rsidR="00916EED"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</w:p>
    <w:p w14:paraId="39ADA31D" w14:textId="77777777" w:rsidR="00DD1393" w:rsidRPr="003D24BF" w:rsidRDefault="00C23435" w:rsidP="00C658DF">
      <w:pPr>
        <w:pStyle w:val="ListParagraph"/>
        <w:numPr>
          <w:ilvl w:val="0"/>
          <w:numId w:val="2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>Net financial liabilities equal total liabilities less financial assets, excluding equity in other public sector entities</w:t>
      </w:r>
      <w:r w:rsidR="00916EED"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</w:p>
    <w:p w14:paraId="55576F4B" w14:textId="77777777" w:rsidR="00550B7E" w:rsidRPr="006119C9" w:rsidRDefault="00550B7E" w:rsidP="00C23435">
      <w:pPr>
        <w:pStyle w:val="NoSpacing"/>
        <w:rPr>
          <w:sz w:val="18"/>
          <w:szCs w:val="18"/>
        </w:rPr>
      </w:pPr>
      <w:r w:rsidRPr="006119C9">
        <w:br w:type="page"/>
      </w:r>
    </w:p>
    <w:p w14:paraId="603EED41" w14:textId="77777777" w:rsidR="00DC045C" w:rsidRDefault="00DC045C" w:rsidP="00DC045C">
      <w:pPr>
        <w:pStyle w:val="TableCx0"/>
        <w:tabs>
          <w:tab w:val="clear" w:pos="1134"/>
          <w:tab w:val="left" w:pos="1276"/>
        </w:tabs>
        <w:rPr>
          <w:rFonts w:cs="Arial"/>
        </w:rPr>
        <w:sectPr w:rsidR="00DC045C" w:rsidSect="002D781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 w:code="9"/>
          <w:pgMar w:top="1134" w:right="1134" w:bottom="1134" w:left="1134" w:header="680" w:footer="680" w:gutter="0"/>
          <w:cols w:space="708"/>
          <w:docGrid w:linePitch="360"/>
        </w:sectPr>
      </w:pPr>
    </w:p>
    <w:p w14:paraId="22AEE789" w14:textId="36B979BF" w:rsidR="00DC045C" w:rsidRDefault="00DC045C" w:rsidP="00DC045C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Non-financial public sector o</w:t>
      </w:r>
      <w:r w:rsidRPr="006119C9">
        <w:rPr>
          <w:rFonts w:cs="Arial"/>
        </w:rPr>
        <w:t xml:space="preserve">perating </w:t>
      </w:r>
      <w:r>
        <w:rPr>
          <w:rFonts w:cs="Arial"/>
        </w:rPr>
        <w:t>s</w:t>
      </w:r>
      <w:r w:rsidRPr="006119C9">
        <w:rPr>
          <w:rFonts w:cs="Arial"/>
        </w:rPr>
        <w:t xml:space="preserve">tatement </w:t>
      </w:r>
      <w:r>
        <w:rPr>
          <w:rFonts w:cs="Arial"/>
        </w:rPr>
        <w:t>a</w:t>
      </w:r>
      <w:r w:rsidRPr="006119C9">
        <w:rPr>
          <w:rFonts w:cs="Arial"/>
        </w:rPr>
        <w:t>ggregates</w:t>
      </w:r>
    </w:p>
    <w:tbl>
      <w:tblPr>
        <w:tblW w:w="10149" w:type="dxa"/>
        <w:shd w:val="clear" w:color="auto" w:fill="008EBA"/>
        <w:tblLook w:val="04A0" w:firstRow="1" w:lastRow="0" w:firstColumn="1" w:lastColumn="0" w:noHBand="0" w:noVBand="1"/>
        <w:tblCaption w:val="Table D.3: Non-financial public sector operating statement aggregates"/>
        <w:tblDescription w:val="Table D.3: Non-financial public sector operating statement aggregates"/>
      </w:tblPr>
      <w:tblGrid>
        <w:gridCol w:w="836"/>
        <w:gridCol w:w="816"/>
        <w:gridCol w:w="9"/>
        <w:gridCol w:w="901"/>
        <w:gridCol w:w="8"/>
        <w:gridCol w:w="925"/>
        <w:gridCol w:w="1307"/>
        <w:gridCol w:w="18"/>
        <w:gridCol w:w="924"/>
        <w:gridCol w:w="1258"/>
        <w:gridCol w:w="925"/>
        <w:gridCol w:w="1088"/>
        <w:gridCol w:w="17"/>
        <w:gridCol w:w="1106"/>
        <w:gridCol w:w="11"/>
      </w:tblGrid>
      <w:tr w:rsidR="00D51946" w:rsidRPr="00516B69" w14:paraId="3FBDD037" w14:textId="77777777" w:rsidTr="00C416FE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  <w:hideMark/>
          </w:tcPr>
          <w:p w14:paraId="5784ECD4" w14:textId="77777777" w:rsidR="00516B69" w:rsidRPr="00516B69" w:rsidRDefault="00516B69" w:rsidP="00D519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17E66D8" w14:textId="77777777" w:rsidR="00516B69" w:rsidRPr="00516B69" w:rsidRDefault="00516B69" w:rsidP="00D519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Revenue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93C408B" w14:textId="77777777" w:rsidR="00516B69" w:rsidRPr="00516B69" w:rsidRDefault="00516B69" w:rsidP="00D519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Expenses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784C054" w14:textId="77777777" w:rsidR="00516B69" w:rsidRPr="00516B69" w:rsidRDefault="00516B69" w:rsidP="00D519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Net Operating Balance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AD33A51" w14:textId="77777777" w:rsidR="00516B69" w:rsidRPr="00516B69" w:rsidRDefault="00516B69" w:rsidP="00D519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Capital Expenditure</w:t>
            </w:r>
            <w:r w:rsidRPr="00516B69">
              <w:rPr>
                <w:color w:val="FFFFFF"/>
                <w:sz w:val="16"/>
                <w:szCs w:val="16"/>
                <w:vertAlign w:val="superscript"/>
              </w:rPr>
              <w:t>(d)</w:t>
            </w: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4713388" w14:textId="77777777" w:rsidR="00516B69" w:rsidRPr="00516B69" w:rsidRDefault="00516B69" w:rsidP="00D519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Net Lending/ (Borrowing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45D2B6DB" w14:textId="77777777" w:rsidR="00516B69" w:rsidRPr="00516B69" w:rsidRDefault="00516B69" w:rsidP="007F44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113" w:right="-113"/>
              <w:jc w:val="center"/>
              <w:rPr>
                <w:color w:val="FFFFFF"/>
                <w:sz w:val="16"/>
                <w:szCs w:val="16"/>
              </w:rPr>
            </w:pPr>
            <w:r w:rsidRPr="00516B69">
              <w:rPr>
                <w:color w:val="FFFFFF"/>
                <w:sz w:val="16"/>
                <w:szCs w:val="16"/>
              </w:rPr>
              <w:t>GSP</w:t>
            </w:r>
            <w:r w:rsidRPr="00516B69">
              <w:rPr>
                <w:color w:val="FFFFFF"/>
                <w:sz w:val="18"/>
                <w:szCs w:val="18"/>
                <w:vertAlign w:val="superscript"/>
              </w:rPr>
              <w:t>(e)</w:t>
            </w:r>
            <w:r w:rsidRPr="00516B69">
              <w:rPr>
                <w:color w:val="FFFFFF"/>
                <w:sz w:val="16"/>
                <w:szCs w:val="16"/>
              </w:rPr>
              <w:t xml:space="preserve"> (current prices)</w:t>
            </w:r>
          </w:p>
        </w:tc>
      </w:tr>
      <w:tr w:rsidR="00516B69" w:rsidRPr="00F35C84" w14:paraId="6A0375F6" w14:textId="77777777" w:rsidTr="00C416FE">
        <w:tblPrEx>
          <w:shd w:val="clear" w:color="auto" w:fill="auto"/>
        </w:tblPrEx>
        <w:trPr>
          <w:gridAfter w:val="1"/>
          <w:wAfter w:w="11" w:type="dxa"/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6FE9B3F5" w14:textId="77777777" w:rsidR="00516B69" w:rsidRPr="00516B69" w:rsidRDefault="00516B69" w:rsidP="00F35C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73A9A002" w14:textId="77777777" w:rsidR="00516B69" w:rsidRPr="00516B69" w:rsidRDefault="00516B69" w:rsidP="00F35C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D6C5D0B" w14:textId="77777777" w:rsidR="00516B69" w:rsidRPr="00516B69" w:rsidRDefault="00516B69" w:rsidP="00F35C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513A53A0" w14:textId="77777777" w:rsidR="00516B69" w:rsidRPr="00516B69" w:rsidRDefault="00516B69" w:rsidP="00F35C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45A6F8CB" w14:textId="77777777" w:rsidR="00516B69" w:rsidRPr="00516B69" w:rsidRDefault="00516B69" w:rsidP="00F35C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1A34B27" w14:textId="77777777" w:rsidR="00516B69" w:rsidRPr="00516B69" w:rsidRDefault="00516B69" w:rsidP="00F35C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6086F4FA" w14:textId="77777777" w:rsidR="00516B69" w:rsidRPr="00516B69" w:rsidRDefault="00516B69" w:rsidP="00F35C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471048C" w14:textId="77777777" w:rsidR="00516B69" w:rsidRPr="00516B69" w:rsidRDefault="00516B69" w:rsidP="00F35C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6EC82DA6" w14:textId="77777777" w:rsidR="00516B69" w:rsidRPr="00516B69" w:rsidRDefault="00516B69" w:rsidP="00F35C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108C1B64" w14:textId="77777777" w:rsidR="00516B69" w:rsidRPr="00516B69" w:rsidRDefault="00516B69" w:rsidP="00F35C8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516B69">
              <w:rPr>
                <w:color w:val="FFFFFF"/>
                <w:sz w:val="15"/>
                <w:szCs w:val="15"/>
              </w:rPr>
              <w:t>$m</w:t>
            </w:r>
          </w:p>
        </w:tc>
      </w:tr>
      <w:tr w:rsidR="00F35C84" w:rsidRPr="00F35C84" w14:paraId="51F95993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45C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6-9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638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DB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717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8A80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0BE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11C8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169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D50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0C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3,428</w:t>
            </w:r>
          </w:p>
        </w:tc>
      </w:tr>
      <w:tr w:rsidR="00F35C84" w:rsidRPr="00F35C84" w14:paraId="5529C26D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2BF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EBE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3E88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CF08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47C3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E63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DF23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80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371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33D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14,695</w:t>
            </w:r>
          </w:p>
        </w:tc>
      </w:tr>
      <w:tr w:rsidR="00F35C84" w:rsidRPr="00F35C84" w14:paraId="492BDBE5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9FD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0FE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53C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F0D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3E8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9DB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049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975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DF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2AE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26,441</w:t>
            </w:r>
          </w:p>
        </w:tc>
      </w:tr>
      <w:tr w:rsidR="00F35C84" w:rsidRPr="00F35C84" w14:paraId="37AB68DE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81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D9F1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0,27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C3F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7,76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F87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,50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87A3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.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42E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5,4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EE1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1F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52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7CE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FD9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41,679</w:t>
            </w:r>
          </w:p>
        </w:tc>
      </w:tr>
      <w:tr w:rsidR="00F35C84" w:rsidRPr="00F35C84" w14:paraId="52E77D1E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CC6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C81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3,96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DC11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1,73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5D7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,22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0157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2F4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5,36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E4B3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976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,08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CF6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224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55,166</w:t>
            </w:r>
          </w:p>
        </w:tc>
      </w:tr>
      <w:tr w:rsidR="00F35C84" w:rsidRPr="00F35C84" w14:paraId="018F5415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CFC1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C92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3,66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8CD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1,3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423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,34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700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FC7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,0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E0A9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957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A3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3CF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64,592</w:t>
            </w:r>
          </w:p>
        </w:tc>
      </w:tr>
      <w:tr w:rsidR="00F35C84" w:rsidRPr="00F35C84" w14:paraId="59CD6262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4B4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854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5,86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2FA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4,20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10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,65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87F4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876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,69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C272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550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74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7F7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0.3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C661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79,119</w:t>
            </w:r>
          </w:p>
        </w:tc>
      </w:tr>
      <w:tr w:rsidR="00F35C84" w:rsidRPr="00F35C84" w14:paraId="05F0E789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4010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865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7,87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CFD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6,68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E24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,19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13E8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96E0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,70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0949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FD4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1,048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4D4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0.3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D87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00,102</w:t>
            </w:r>
          </w:p>
        </w:tc>
      </w:tr>
      <w:tr w:rsidR="00F35C84" w:rsidRPr="00F35C84" w14:paraId="62721236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1CE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C0B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8,130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6301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7,84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97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8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815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D5E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,93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8AFA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A26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2,178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9CA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0.7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D4E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15,881</w:t>
            </w:r>
          </w:p>
        </w:tc>
      </w:tr>
      <w:tr w:rsidR="00F35C84" w:rsidRPr="00F35C84" w14:paraId="608BA918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8F7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86A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51,52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4D8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9,07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B30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,45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D735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C08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8,31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930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B27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1,21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47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0.4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546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32,374</w:t>
            </w:r>
          </w:p>
        </w:tc>
      </w:tr>
      <w:tr w:rsidR="00F35C84" w:rsidRPr="00F35C84" w14:paraId="6B35BCC1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F33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0AE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54,34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00C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51,48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C43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,85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429B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8D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9,70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3E35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3DC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2,121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38C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0.6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38E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52,995</w:t>
            </w:r>
          </w:p>
        </w:tc>
      </w:tr>
      <w:tr w:rsidR="00F35C84" w:rsidRPr="00F35C84" w14:paraId="66DE6362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1E18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3A70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57,70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AB9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55,59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601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,11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BCE1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F21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1,13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E501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201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3,75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070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1.0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43A1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76,630</w:t>
            </w:r>
          </w:p>
        </w:tc>
      </w:tr>
      <w:tr w:rsidR="00F35C84" w:rsidRPr="00F35C84" w14:paraId="1A560894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960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B7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1,02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F34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0,4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FFF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2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C000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BF1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3,26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4A0B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181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7,104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7C9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1.8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2FB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94,513</w:t>
            </w:r>
          </w:p>
        </w:tc>
      </w:tr>
      <w:tr w:rsidR="00F35C84" w:rsidRPr="00F35C84" w14:paraId="6DD43F39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E1F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B68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4,69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D47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2,0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FCB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,73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2C15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0A8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6,3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C245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A1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6,089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DDD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1.5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C9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13,303</w:t>
            </w:r>
          </w:p>
        </w:tc>
      </w:tr>
      <w:tr w:rsidR="00F35C84" w:rsidRPr="00F35C84" w14:paraId="635CD854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63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FE4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7,49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083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6,75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E9F8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,14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B8D1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0F1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4,85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5458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B41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6,475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BD0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1.5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466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44,477</w:t>
            </w:r>
          </w:p>
        </w:tc>
      </w:tr>
      <w:tr w:rsidR="00F35C84" w:rsidRPr="00F35C84" w14:paraId="4BBE7EF0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DB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7D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70,22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0E3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8,91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71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,301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ABEB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1BA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3,06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BCBA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EF3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5,532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9C1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1.2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5A0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64,772</w:t>
            </w:r>
          </w:p>
        </w:tc>
      </w:tr>
      <w:tr w:rsidR="00F35C84" w:rsidRPr="00F35C84" w14:paraId="5DF2A4BF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8B5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4D6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70,34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C56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68,86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C71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,69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2ED9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251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4,14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5FD6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59F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5,070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9F5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1.1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A0E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79,854</w:t>
            </w:r>
          </w:p>
        </w:tc>
      </w:tr>
      <w:tr w:rsidR="00F35C84" w:rsidRPr="00F35C84" w14:paraId="0AD5B8C1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ED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E1A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75,18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7A5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72,83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78C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,36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2DBA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24B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3,869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856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538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3,52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7B0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0.7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2BA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95,303</w:t>
            </w:r>
          </w:p>
        </w:tc>
      </w:tr>
      <w:tr w:rsidR="00F35C84" w:rsidRPr="00F35C84" w14:paraId="31174CE7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8D18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A86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78,244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A40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74,05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73B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4,20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24E0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0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91F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13,40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D266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2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5298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1,202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6C4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(0.2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EE0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color w:val="000000"/>
                <w:sz w:val="15"/>
                <w:szCs w:val="15"/>
              </w:rPr>
            </w:pPr>
            <w:r w:rsidRPr="00516B69">
              <w:rPr>
                <w:color w:val="000000"/>
                <w:sz w:val="15"/>
                <w:szCs w:val="15"/>
              </w:rPr>
              <w:t>513,529</w:t>
            </w:r>
          </w:p>
        </w:tc>
      </w:tr>
      <w:tr w:rsidR="00F35C84" w:rsidRPr="00F35C84" w14:paraId="2B4ED1CB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0E2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5-1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34D8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81,08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46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77,26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AF5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3,63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526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0.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F16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16,17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EB03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AFD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3,971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146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0.7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C30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538,513</w:t>
            </w:r>
          </w:p>
        </w:tc>
      </w:tr>
      <w:tr w:rsidR="00F35C84" w:rsidRPr="00F35C84" w14:paraId="03B4E671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2D3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6-1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7F7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82,09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A8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78,04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D9E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5,05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6297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0.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09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18,19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CDEC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3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AF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2,721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740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0.5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5D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576,716</w:t>
            </w:r>
          </w:p>
        </w:tc>
      </w:tr>
      <w:tr w:rsidR="00516B69" w:rsidRPr="00F35C84" w14:paraId="5C2D5175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C68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7-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963D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85,48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91E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82,76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46B3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,71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2B85D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79E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17,88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CD58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3.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E597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6,730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A584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1.1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8C0E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604,400</w:t>
            </w:r>
          </w:p>
        </w:tc>
      </w:tr>
      <w:tr w:rsidR="00516B69" w:rsidRPr="00F35C84" w14:paraId="40DED11B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AD2CA" w14:textId="77777777" w:rsidR="00516B69" w:rsidRPr="00516B69" w:rsidRDefault="00516B69" w:rsidP="00C416F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57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8-19</w:t>
            </w:r>
            <w:r w:rsidRPr="00516B69">
              <w:rPr>
                <w:sz w:val="15"/>
                <w:szCs w:val="15"/>
                <w:vertAlign w:val="superscript"/>
              </w:rPr>
              <w:t>(a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57A28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84,96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C242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86,05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3BAE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1,050)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9F9E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0.2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6267F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1,82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FB586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3.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391E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13,843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1E61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2.2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42A7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625,400</w:t>
            </w:r>
          </w:p>
        </w:tc>
      </w:tr>
      <w:tr w:rsidR="00516B69" w:rsidRPr="00F35C84" w14:paraId="71AA4B27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CE87" w14:textId="77777777" w:rsidR="00516B69" w:rsidRPr="00516B69" w:rsidRDefault="00516B69" w:rsidP="00C416F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57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19-20</w:t>
            </w:r>
            <w:r w:rsidRPr="00516B69">
              <w:rPr>
                <w:sz w:val="15"/>
                <w:szCs w:val="15"/>
                <w:vertAlign w:val="superscript"/>
              </w:rPr>
              <w:t>(b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7E317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84,791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FBF3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94,3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7CDB1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9,529)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ACCED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1.5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480D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5,26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F3209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4.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683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25,936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D39B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4.2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B8BA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622,300</w:t>
            </w:r>
          </w:p>
        </w:tc>
      </w:tr>
      <w:tr w:rsidR="00516B69" w:rsidRPr="00F35C84" w14:paraId="0D989C51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12192C" w14:textId="77777777" w:rsidR="00516B69" w:rsidRPr="00516B69" w:rsidRDefault="00516B69" w:rsidP="00C416F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57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20-21</w:t>
            </w:r>
            <w:r w:rsidRPr="00516B69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5C6628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84,55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C7D6B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102,79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84D736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18,233)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411D50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2.9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E791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9,14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47C722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4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AF5F8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36,49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EFD751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5.8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24172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630,300</w:t>
            </w:r>
          </w:p>
        </w:tc>
      </w:tr>
      <w:tr w:rsidR="00516B69" w:rsidRPr="00F35C84" w14:paraId="036EFD79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B199E8" w14:textId="77777777" w:rsidR="00516B69" w:rsidRPr="00516B69" w:rsidRDefault="00516B69" w:rsidP="00C416F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57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21-22</w:t>
            </w:r>
            <w:r w:rsidRPr="00516B69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6A21E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90,08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A2DBA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98,84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D2705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8,761)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2D6491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1.3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78052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9,81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69F03A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4.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3192C0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27,134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D793A3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4.1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479D6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655,200</w:t>
            </w:r>
          </w:p>
        </w:tc>
      </w:tr>
      <w:tr w:rsidR="00516B69" w:rsidRPr="00F35C84" w14:paraId="76624C20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FEB823" w14:textId="77777777" w:rsidR="00516B69" w:rsidRPr="00516B69" w:rsidRDefault="00516B69" w:rsidP="00C416F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57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22-23</w:t>
            </w:r>
            <w:r w:rsidRPr="00516B69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EB04DB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94,33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26463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98,62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605AD0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4,285)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88A544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0.6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391B6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5,40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DC7E34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3.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E2779E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17,281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13C35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2.5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3A8DE5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679,300</w:t>
            </w:r>
          </w:p>
        </w:tc>
      </w:tr>
      <w:tr w:rsidR="00516B69" w:rsidRPr="00F35C84" w14:paraId="5A7982AA" w14:textId="77777777" w:rsidTr="00C416FE">
        <w:tblPrEx>
          <w:shd w:val="clear" w:color="auto" w:fill="auto"/>
        </w:tblPrEx>
        <w:trPr>
          <w:gridAfter w:val="1"/>
          <w:wAfter w:w="11" w:type="dxa"/>
          <w:trHeight w:val="227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0F61D6" w14:textId="77777777" w:rsidR="00516B69" w:rsidRPr="00516B69" w:rsidRDefault="00516B69" w:rsidP="00C416FE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57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023-24</w:t>
            </w:r>
            <w:r w:rsidRPr="00516B69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290C1C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98,11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C25EF2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100,81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C13C69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2,697)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376176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0.4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A2B320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22,72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BEA27F" w14:textId="77777777" w:rsidR="00516B69" w:rsidRPr="00516B69" w:rsidRDefault="00516B69" w:rsidP="007136C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40"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3.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6CD41A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12,84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11CDED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(1.8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15C6D4" w14:textId="77777777" w:rsidR="00516B69" w:rsidRPr="00516B69" w:rsidRDefault="00516B69" w:rsidP="00516B6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100" w:firstLine="150"/>
              <w:jc w:val="right"/>
              <w:rPr>
                <w:sz w:val="15"/>
                <w:szCs w:val="15"/>
              </w:rPr>
            </w:pPr>
            <w:r w:rsidRPr="00516B69">
              <w:rPr>
                <w:sz w:val="15"/>
                <w:szCs w:val="15"/>
              </w:rPr>
              <w:t>707,500</w:t>
            </w:r>
          </w:p>
        </w:tc>
      </w:tr>
    </w:tbl>
    <w:p w14:paraId="04805D25" w14:textId="5404646F" w:rsidR="009E4228" w:rsidRPr="00CA35EB" w:rsidRDefault="009E4228" w:rsidP="00606C01">
      <w:pPr>
        <w:pStyle w:val="TableCx0"/>
        <w:numPr>
          <w:ilvl w:val="0"/>
          <w:numId w:val="0"/>
        </w:numPr>
        <w:tabs>
          <w:tab w:val="clear" w:pos="1134"/>
          <w:tab w:val="left" w:pos="1276"/>
        </w:tabs>
        <w:spacing w:after="0"/>
        <w:rPr>
          <w:rFonts w:cs="Arial"/>
          <w:sz w:val="6"/>
          <w:szCs w:val="6"/>
        </w:rPr>
      </w:pPr>
    </w:p>
    <w:p w14:paraId="1E8BD9BA" w14:textId="13111C90" w:rsidR="00DC045C" w:rsidRPr="002A787D" w:rsidRDefault="00DC045C" w:rsidP="006A0B09">
      <w:pPr>
        <w:pStyle w:val="ListParagraph"/>
        <w:numPr>
          <w:ilvl w:val="0"/>
          <w:numId w:val="43"/>
        </w:numPr>
        <w:rPr>
          <w:sz w:val="17"/>
          <w:szCs w:val="17"/>
        </w:rPr>
      </w:pPr>
      <w:r w:rsidRPr="002A787D">
        <w:rPr>
          <w:sz w:val="17"/>
          <w:szCs w:val="17"/>
        </w:rPr>
        <w:t>Restated</w:t>
      </w:r>
      <w:r w:rsidR="00DF3F75">
        <w:rPr>
          <w:sz w:val="17"/>
          <w:szCs w:val="17"/>
        </w:rPr>
        <w:t xml:space="preserve"> Actual</w:t>
      </w:r>
      <w:r>
        <w:rPr>
          <w:sz w:val="17"/>
          <w:szCs w:val="17"/>
        </w:rPr>
        <w:t>.</w:t>
      </w:r>
    </w:p>
    <w:p w14:paraId="762C78FA" w14:textId="52C60673" w:rsidR="00DC045C" w:rsidRPr="002A787D" w:rsidRDefault="00DF3F75" w:rsidP="006A0B09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>Actual</w:t>
      </w:r>
      <w:r w:rsidR="00DC045C">
        <w:rPr>
          <w:sz w:val="17"/>
          <w:szCs w:val="17"/>
        </w:rPr>
        <w:t>.</w:t>
      </w:r>
    </w:p>
    <w:p w14:paraId="1EA09597" w14:textId="20A80239" w:rsidR="00DC045C" w:rsidRDefault="000E3972" w:rsidP="008C2230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DC045C" w:rsidRPr="002A787D">
        <w:rPr>
          <w:sz w:val="17"/>
          <w:szCs w:val="17"/>
        </w:rPr>
        <w:t>Estimate</w:t>
      </w:r>
      <w:r w:rsidR="00DC045C">
        <w:rPr>
          <w:sz w:val="17"/>
          <w:szCs w:val="17"/>
        </w:rPr>
        <w:t>.</w:t>
      </w:r>
    </w:p>
    <w:p w14:paraId="2A99FC70" w14:textId="53F665EE" w:rsidR="00E4159F" w:rsidRDefault="00E4159F" w:rsidP="008C2230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>Before 2011-12 Capital Expenditure is reported as purchases of non-financial asset</w:t>
      </w:r>
      <w:r w:rsidR="00DA0C6F">
        <w:rPr>
          <w:sz w:val="17"/>
          <w:szCs w:val="17"/>
        </w:rPr>
        <w:t>s</w:t>
      </w:r>
      <w:r>
        <w:rPr>
          <w:sz w:val="17"/>
          <w:szCs w:val="17"/>
        </w:rPr>
        <w:t xml:space="preserve"> plus non-financial assets acquired using finance leases. Post 2011-12 Net Capital Expenditure is used.</w:t>
      </w:r>
    </w:p>
    <w:p w14:paraId="2EB13D2B" w14:textId="4598A567" w:rsidR="00A00FB9" w:rsidRPr="008C2230" w:rsidRDefault="00A00FB9" w:rsidP="008C2230">
      <w:pPr>
        <w:pStyle w:val="ListParagraph"/>
        <w:numPr>
          <w:ilvl w:val="0"/>
          <w:numId w:val="43"/>
        </w:numPr>
        <w:rPr>
          <w:sz w:val="17"/>
          <w:szCs w:val="17"/>
        </w:rPr>
      </w:pPr>
      <w:r>
        <w:rPr>
          <w:sz w:val="17"/>
          <w:szCs w:val="17"/>
        </w:rPr>
        <w:t>Gross State Product.</w:t>
      </w:r>
    </w:p>
    <w:p w14:paraId="11409454" w14:textId="77777777" w:rsidR="00DC045C" w:rsidRDefault="00DC045C">
      <w:pPr>
        <w:widowControl/>
        <w:tabs>
          <w:tab w:val="clear" w:pos="4196"/>
          <w:tab w:val="clear" w:pos="5046"/>
          <w:tab w:val="clear" w:pos="5897"/>
          <w:tab w:val="clear" w:pos="6747"/>
          <w:tab w:val="clear" w:pos="7598"/>
        </w:tabs>
        <w:autoSpaceDE/>
        <w:autoSpaceDN/>
        <w:spacing w:after="200" w:line="276" w:lineRule="auto"/>
      </w:pPr>
      <w:r>
        <w:br w:type="page"/>
      </w:r>
    </w:p>
    <w:p w14:paraId="26466201" w14:textId="77777777" w:rsidR="00DC045C" w:rsidRDefault="00DC045C" w:rsidP="00DC045C">
      <w:pPr>
        <w:pStyle w:val="TableCx0"/>
        <w:tabs>
          <w:tab w:val="clear" w:pos="1134"/>
          <w:tab w:val="left" w:pos="1276"/>
        </w:tabs>
        <w:rPr>
          <w:rFonts w:cs="Arial"/>
        </w:rPr>
        <w:sectPr w:rsidR="00DC045C" w:rsidSect="005F0129">
          <w:pgSz w:w="11906" w:h="16838" w:code="9"/>
          <w:pgMar w:top="1134" w:right="1134" w:bottom="1134" w:left="1134" w:header="680" w:footer="680" w:gutter="0"/>
          <w:cols w:space="708"/>
          <w:docGrid w:linePitch="360"/>
        </w:sectPr>
      </w:pPr>
    </w:p>
    <w:p w14:paraId="02EB1B13" w14:textId="730F47EB" w:rsidR="00DC045C" w:rsidRPr="006119C9" w:rsidRDefault="00912616" w:rsidP="00DC045C">
      <w:pPr>
        <w:pStyle w:val="TableCx0"/>
        <w:tabs>
          <w:tab w:val="clear" w:pos="1134"/>
          <w:tab w:val="left" w:pos="1276"/>
        </w:tabs>
        <w:rPr>
          <w:rFonts w:cs="Arial"/>
        </w:rPr>
      </w:pPr>
      <w:r>
        <w:rPr>
          <w:rFonts w:cs="Arial"/>
        </w:rPr>
        <w:lastRenderedPageBreak/>
        <w:t>Non-financial public</w:t>
      </w:r>
      <w:r w:rsidR="00DC045C">
        <w:rPr>
          <w:rFonts w:cs="Arial"/>
        </w:rPr>
        <w:t xml:space="preserve"> s</w:t>
      </w:r>
      <w:r w:rsidR="00DC045C" w:rsidRPr="006119C9">
        <w:rPr>
          <w:rFonts w:cs="Arial"/>
        </w:rPr>
        <w:t xml:space="preserve">ector </w:t>
      </w:r>
      <w:r w:rsidR="00DC045C">
        <w:rPr>
          <w:rFonts w:cs="Arial"/>
        </w:rPr>
        <w:t>b</w:t>
      </w:r>
      <w:r w:rsidR="00DC045C" w:rsidRPr="006119C9">
        <w:rPr>
          <w:rFonts w:cs="Arial"/>
        </w:rPr>
        <w:t xml:space="preserve">alance </w:t>
      </w:r>
      <w:r w:rsidR="00DC045C">
        <w:rPr>
          <w:rFonts w:cs="Arial"/>
        </w:rPr>
        <w:t>s</w:t>
      </w:r>
      <w:r w:rsidR="00DC045C" w:rsidRPr="006119C9">
        <w:rPr>
          <w:rFonts w:cs="Arial"/>
        </w:rPr>
        <w:t xml:space="preserve">heet and </w:t>
      </w:r>
      <w:r w:rsidR="00DC045C">
        <w:rPr>
          <w:rFonts w:cs="Arial"/>
        </w:rPr>
        <w:t>financing i</w:t>
      </w:r>
      <w:r w:rsidR="00DC045C" w:rsidRPr="006119C9">
        <w:rPr>
          <w:rFonts w:cs="Arial"/>
        </w:rPr>
        <w:t>ndicators</w:t>
      </w:r>
    </w:p>
    <w:tbl>
      <w:tblPr>
        <w:tblW w:w="9876" w:type="dxa"/>
        <w:tblLook w:val="04A0" w:firstRow="1" w:lastRow="0" w:firstColumn="1" w:lastColumn="0" w:noHBand="0" w:noVBand="1"/>
        <w:tblCaption w:val="Table D.4: Non-financial public sector balance sheet and financing indicators"/>
        <w:tblDescription w:val="Table D.4: Non-financial public sector balance sheet and financing indicators"/>
      </w:tblPr>
      <w:tblGrid>
        <w:gridCol w:w="836"/>
        <w:gridCol w:w="1059"/>
        <w:gridCol w:w="1082"/>
        <w:gridCol w:w="986"/>
        <w:gridCol w:w="1559"/>
        <w:gridCol w:w="1115"/>
        <w:gridCol w:w="1367"/>
        <w:gridCol w:w="1124"/>
        <w:gridCol w:w="1083"/>
      </w:tblGrid>
      <w:tr w:rsidR="007136C9" w:rsidRPr="007F431D" w14:paraId="4D747F81" w14:textId="77777777" w:rsidTr="0045439B">
        <w:trPr>
          <w:trHeight w:val="283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noWrap/>
            <w:vAlign w:val="bottom"/>
          </w:tcPr>
          <w:p w14:paraId="40EF4C2C" w14:textId="77777777" w:rsidR="007136C9" w:rsidRPr="007F431D" w:rsidRDefault="007136C9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rPr>
                <w:color w:val="FFFFFF"/>
                <w:sz w:val="15"/>
                <w:szCs w:val="15"/>
              </w:rPr>
            </w:pPr>
            <w:bookmarkStart w:id="0" w:name="_GoBack"/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2D7FFAA8" w14:textId="04317F98" w:rsidR="007136C9" w:rsidRPr="007F431D" w:rsidRDefault="007136C9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Borrowings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(d)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54635D8D" w14:textId="61A15DE7" w:rsidR="007136C9" w:rsidRPr="007F431D" w:rsidRDefault="007136C9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Interest Expense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01F4AFE3" w14:textId="3C3931AB" w:rsidR="007136C9" w:rsidRPr="007F431D" w:rsidRDefault="007136C9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Net Debt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(e)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</w:tcPr>
          <w:p w14:paraId="27930005" w14:textId="24C3531C" w:rsidR="007136C9" w:rsidRPr="007F431D" w:rsidRDefault="007136C9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Net Financial Liabilities</w:t>
            </w:r>
            <w:r w:rsidRPr="0088314D">
              <w:rPr>
                <w:color w:val="FFFFFF"/>
                <w:sz w:val="15"/>
                <w:szCs w:val="15"/>
                <w:vertAlign w:val="superscript"/>
              </w:rPr>
              <w:t>(f)</w:t>
            </w:r>
          </w:p>
        </w:tc>
      </w:tr>
      <w:tr w:rsidR="0088314D" w:rsidRPr="007F431D" w14:paraId="10C0BF9F" w14:textId="77777777" w:rsidTr="0045439B">
        <w:trPr>
          <w:trHeight w:val="4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noWrap/>
            <w:vAlign w:val="bottom"/>
            <w:hideMark/>
          </w:tcPr>
          <w:p w14:paraId="31EBDDD4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40A9DECA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4FD4BDE1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2F853A0E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2510F258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revenu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162DE9D8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7A70CF11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GSP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54C4C9F1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$m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bottom"/>
            <w:hideMark/>
          </w:tcPr>
          <w:p w14:paraId="1C840BAD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left="-57" w:right="-57"/>
              <w:jc w:val="center"/>
              <w:rPr>
                <w:color w:val="FFFFFF"/>
                <w:sz w:val="15"/>
                <w:szCs w:val="15"/>
              </w:rPr>
            </w:pPr>
            <w:r w:rsidRPr="0088314D">
              <w:rPr>
                <w:color w:val="FFFFFF"/>
                <w:sz w:val="15"/>
                <w:szCs w:val="15"/>
              </w:rPr>
              <w:t>Per cent of GSP</w:t>
            </w:r>
          </w:p>
        </w:tc>
      </w:tr>
      <w:tr w:rsidR="0088314D" w:rsidRPr="0088314D" w14:paraId="6EE4905C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D1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6-9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32E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79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5E7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0D86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89E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FE12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E28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890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</w:tr>
      <w:tr w:rsidR="0088314D" w:rsidRPr="0088314D" w14:paraId="7511D112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152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7-9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68A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D9E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974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7062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571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282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E04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B31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</w:tr>
      <w:tr w:rsidR="0088314D" w:rsidRPr="0088314D" w14:paraId="6818C642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9D9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8-9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19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FF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883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6585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7A5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C323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D38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DCA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n.a.</w:t>
            </w:r>
          </w:p>
        </w:tc>
      </w:tr>
      <w:tr w:rsidR="0088314D" w:rsidRPr="0088314D" w14:paraId="7582B0CF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AD8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99-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5FA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3,68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47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9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135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,9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04D0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.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845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,10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E336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7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4DC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6,80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03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5.2</w:t>
            </w:r>
          </w:p>
        </w:tc>
      </w:tr>
      <w:tr w:rsidR="0088314D" w:rsidRPr="0088314D" w14:paraId="6B4E4A81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57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0-0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FDCA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3,33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AC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9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973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,7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798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CD0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8,27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544C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7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976A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7,67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930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4.8</w:t>
            </w:r>
          </w:p>
        </w:tc>
      </w:tr>
      <w:tr w:rsidR="0088314D" w:rsidRPr="0088314D" w14:paraId="764AB44B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191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1-0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8CA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2,33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C1D4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8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AFB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,6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F2A5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.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84C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5,62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874D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6EB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9,30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135E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4.9</w:t>
            </w:r>
          </w:p>
        </w:tc>
      </w:tr>
      <w:tr w:rsidR="0088314D" w:rsidRPr="0088314D" w14:paraId="1F1E8B90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957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2-0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9F3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2,21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E88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8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844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,5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7BF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E6C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3,12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6AC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954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2,1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630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5.1</w:t>
            </w:r>
          </w:p>
        </w:tc>
      </w:tr>
      <w:tr w:rsidR="0088314D" w:rsidRPr="0088314D" w14:paraId="00A82041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D77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3-0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083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3,36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012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7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AAA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,5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E4CA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EE59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1,83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CBC9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B6B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2,37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2689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4.1</w:t>
            </w:r>
          </w:p>
        </w:tc>
      </w:tr>
      <w:tr w:rsidR="0088314D" w:rsidRPr="0088314D" w14:paraId="07B2D8BF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FFD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4-0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4EC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5,73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DB8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8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46A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,9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4DE0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.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7DD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2,0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776C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4DA9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4,1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E19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7.1</w:t>
            </w:r>
          </w:p>
        </w:tc>
      </w:tr>
      <w:tr w:rsidR="0088314D" w:rsidRPr="0088314D" w14:paraId="6C3AB125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CBA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5-0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F089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7,67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8A43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8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2C0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,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8312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.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3FC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9,80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810C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755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0,7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52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5.3</w:t>
            </w:r>
          </w:p>
        </w:tc>
      </w:tr>
      <w:tr w:rsidR="0088314D" w:rsidRPr="0088314D" w14:paraId="15562319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BC74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6-0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C4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2,12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0E0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9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90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,1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1BF3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F20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,48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B0BC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E1C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1,6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919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4.6</w:t>
            </w:r>
          </w:p>
        </w:tc>
      </w:tr>
      <w:tr w:rsidR="0088314D" w:rsidRPr="0088314D" w14:paraId="14254D7D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B2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7-0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81E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3,0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70D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8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57A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,3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7032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.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EF6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2,6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0A75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6.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E68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8,14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91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5.4</w:t>
            </w:r>
          </w:p>
        </w:tc>
      </w:tr>
      <w:tr w:rsidR="0088314D" w:rsidRPr="0088314D" w14:paraId="2291A95A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609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8-0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DAE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9,68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95C9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0.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175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,7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22FE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.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3653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8,94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600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7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54C3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80,44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92E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.4</w:t>
            </w:r>
          </w:p>
        </w:tc>
      </w:tr>
      <w:tr w:rsidR="0088314D" w:rsidRPr="0088314D" w14:paraId="048A42A4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A2F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09-1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72D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5,49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444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1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2AC4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,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9784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.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58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2,66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75F6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7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7DE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88,27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DFE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1.4</w:t>
            </w:r>
          </w:p>
        </w:tc>
      </w:tr>
      <w:tr w:rsidR="0088314D" w:rsidRPr="0088314D" w14:paraId="0BEA60CF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703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0-1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591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0,91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898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1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75B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,5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51AF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.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718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2,38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2DEA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7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51D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86,2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355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9.4</w:t>
            </w:r>
          </w:p>
        </w:tc>
      </w:tr>
      <w:tr w:rsidR="0088314D" w:rsidRPr="0088314D" w14:paraId="3FBD68B7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ACC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1-1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53D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5,36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006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1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556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,8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E5B2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.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CDF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9,64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FABD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8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F55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12,12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95F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4.1</w:t>
            </w:r>
          </w:p>
        </w:tc>
      </w:tr>
      <w:tr w:rsidR="0088314D" w:rsidRPr="0088314D" w14:paraId="4199BAFD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FB7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2-1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D20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9,3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18C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2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A01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,9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FCA7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.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28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0,09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E754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8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6F8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05,31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0F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1.9</w:t>
            </w:r>
          </w:p>
        </w:tc>
      </w:tr>
      <w:tr w:rsidR="0088314D" w:rsidRPr="0088314D" w14:paraId="0A9FEBA0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42DE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3-1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1903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63,6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642E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2.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F54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4,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8F77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.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7B5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7,73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4112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7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3D89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33,4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7D1E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6.9</w:t>
            </w:r>
          </w:p>
        </w:tc>
      </w:tr>
      <w:tr w:rsidR="0088314D" w:rsidRPr="0088314D" w14:paraId="611F1BD0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193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014-1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2BE4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63,87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A16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2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6CA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,9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46A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5.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FD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36,44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7D3D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7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371E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117,4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F4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color w:val="000000"/>
                <w:sz w:val="15"/>
                <w:szCs w:val="15"/>
              </w:rPr>
            </w:pPr>
            <w:r w:rsidRPr="0088314D">
              <w:rPr>
                <w:color w:val="000000"/>
                <w:sz w:val="15"/>
                <w:szCs w:val="15"/>
              </w:rPr>
              <w:t>22.9</w:t>
            </w:r>
          </w:p>
        </w:tc>
      </w:tr>
      <w:tr w:rsidR="0088314D" w:rsidRPr="0088314D" w14:paraId="01EE20D1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ECF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5-1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1AA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64,13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08E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1.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A79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,6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E51C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4.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1EE4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9,40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E1C1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5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632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28,7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D32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3.9</w:t>
            </w:r>
          </w:p>
        </w:tc>
      </w:tr>
      <w:tr w:rsidR="0088314D" w:rsidRPr="0088314D" w14:paraId="4CF75D90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946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6-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AF73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54,6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A79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9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48E3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,1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CC75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.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93DA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9,04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D986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E6E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92,07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A0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6.0</w:t>
            </w:r>
          </w:p>
        </w:tc>
      </w:tr>
      <w:tr w:rsidR="0088314D" w:rsidRPr="0088314D" w14:paraId="15E21CA5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3EF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7-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976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58,15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AA2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9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C73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,1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84E9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.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D66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9,87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2B45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BC59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98,56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8AB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6.3</w:t>
            </w:r>
          </w:p>
        </w:tc>
      </w:tr>
      <w:tr w:rsidR="0088314D" w:rsidRPr="0088314D" w14:paraId="6E07052C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A61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8-19</w:t>
            </w:r>
            <w:r w:rsidRPr="0088314D">
              <w:rPr>
                <w:sz w:val="15"/>
                <w:szCs w:val="15"/>
                <w:vertAlign w:val="superscript"/>
              </w:rPr>
              <w:t>(a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39B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62,42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E868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0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C4F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,7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C97C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.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9C2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1,26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37B1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064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11,62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13E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7.8</w:t>
            </w:r>
          </w:p>
        </w:tc>
      </w:tr>
      <w:tr w:rsidR="007136C9" w:rsidRPr="007F431D" w14:paraId="2B3A66D9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E4AE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19-20</w:t>
            </w:r>
            <w:r w:rsidRPr="0088314D">
              <w:rPr>
                <w:sz w:val="15"/>
                <w:szCs w:val="15"/>
                <w:vertAlign w:val="superscript"/>
              </w:rPr>
              <w:t>(b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CDC6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94,90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1579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5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AA18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,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2EE04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.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1D79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43,67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95270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7.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C799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45,0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0723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3.3</w:t>
            </w:r>
          </w:p>
        </w:tc>
      </w:tr>
      <w:tr w:rsidR="007136C9" w:rsidRPr="007F431D" w14:paraId="050B1A00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885584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20-21</w:t>
            </w:r>
            <w:r w:rsidRPr="0088314D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459C1E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28,3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830BC9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.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67CC2C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,4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10AFFF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4.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3C6E6E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81,07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652C8D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2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6B1F1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96,32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93ED80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1.1</w:t>
            </w:r>
          </w:p>
        </w:tc>
      </w:tr>
      <w:tr w:rsidR="007136C9" w:rsidRPr="007F431D" w14:paraId="42457C91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F124F4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21-22</w:t>
            </w:r>
            <w:r w:rsidRPr="0088314D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236BE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52,77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EF266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3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A2159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,5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2219CB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.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444A7A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05,27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E9F9F7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6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277C2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20,15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D2D51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3.6</w:t>
            </w:r>
          </w:p>
        </w:tc>
      </w:tr>
      <w:tr w:rsidR="007136C9" w:rsidRPr="007F431D" w14:paraId="5C35E5A9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C89CC4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22-23</w:t>
            </w:r>
            <w:r w:rsidRPr="0088314D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33001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73,04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9759F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5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63D41D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,7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CD45E2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.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FED7C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23,15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A8BD9E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8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7F2572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31,34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CC787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4.1</w:t>
            </w:r>
          </w:p>
        </w:tc>
      </w:tr>
      <w:tr w:rsidR="007136C9" w:rsidRPr="007F431D" w14:paraId="344C8B3C" w14:textId="77777777" w:rsidTr="0045439B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B87756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-113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023-24</w:t>
            </w:r>
            <w:r w:rsidRPr="0088314D">
              <w:rPr>
                <w:sz w:val="15"/>
                <w:szCs w:val="15"/>
                <w:vertAlign w:val="superscript"/>
              </w:rPr>
              <w:t>(c)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C6EA25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90,84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11675B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7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B6E6B3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,9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BD364C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4.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D8D037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37,28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B86FD9" w14:textId="77777777" w:rsidR="0088314D" w:rsidRPr="0088314D" w:rsidRDefault="0088314D" w:rsidP="0045439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right="397"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19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A7B591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233,22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ED5E6F" w14:textId="77777777" w:rsidR="0088314D" w:rsidRPr="0088314D" w:rsidRDefault="0088314D" w:rsidP="0088314D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ind w:firstLineChars="200" w:firstLine="300"/>
              <w:jc w:val="right"/>
              <w:rPr>
                <w:sz w:val="15"/>
                <w:szCs w:val="15"/>
              </w:rPr>
            </w:pPr>
            <w:r w:rsidRPr="0088314D">
              <w:rPr>
                <w:sz w:val="15"/>
                <w:szCs w:val="15"/>
              </w:rPr>
              <w:t>33.0</w:t>
            </w:r>
          </w:p>
        </w:tc>
      </w:tr>
      <w:bookmarkEnd w:id="0"/>
    </w:tbl>
    <w:p w14:paraId="107A6160" w14:textId="13AC9638" w:rsidR="00DC045C" w:rsidRPr="00A63A40" w:rsidRDefault="00DC045C" w:rsidP="00DC045C">
      <w:pPr>
        <w:pStyle w:val="ListParagraph"/>
        <w:ind w:left="357" w:hanging="357"/>
        <w:rPr>
          <w:sz w:val="6"/>
          <w:szCs w:val="6"/>
        </w:rPr>
      </w:pPr>
    </w:p>
    <w:p w14:paraId="41F65F91" w14:textId="6BAEC501" w:rsidR="00DC045C" w:rsidRDefault="00DC045C" w:rsidP="00C92AC9">
      <w:pPr>
        <w:pStyle w:val="ListParagraph"/>
        <w:numPr>
          <w:ilvl w:val="0"/>
          <w:numId w:val="44"/>
        </w:numPr>
        <w:rPr>
          <w:sz w:val="17"/>
          <w:szCs w:val="17"/>
        </w:rPr>
      </w:pPr>
      <w:r w:rsidRPr="009D7574">
        <w:rPr>
          <w:sz w:val="17"/>
          <w:szCs w:val="17"/>
        </w:rPr>
        <w:t>Restated</w:t>
      </w:r>
      <w:r w:rsidR="002A7907">
        <w:rPr>
          <w:sz w:val="17"/>
          <w:szCs w:val="17"/>
        </w:rPr>
        <w:t xml:space="preserve"> Actual</w:t>
      </w:r>
      <w:r>
        <w:rPr>
          <w:sz w:val="17"/>
          <w:szCs w:val="17"/>
        </w:rPr>
        <w:t>.</w:t>
      </w:r>
    </w:p>
    <w:p w14:paraId="23BD174B" w14:textId="0ED3865E" w:rsidR="00DC045C" w:rsidRPr="003D24BF" w:rsidRDefault="002A7907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>Actual</w:t>
      </w:r>
      <w:r w:rsidR="00DC045C">
        <w:rPr>
          <w:sz w:val="17"/>
          <w:szCs w:val="17"/>
        </w:rPr>
        <w:t>.</w:t>
      </w:r>
    </w:p>
    <w:p w14:paraId="28335504" w14:textId="4D18BB04" w:rsidR="00DC045C" w:rsidRPr="003D24BF" w:rsidRDefault="000E3972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>
        <w:rPr>
          <w:sz w:val="17"/>
          <w:szCs w:val="17"/>
        </w:rPr>
        <w:t xml:space="preserve">Forecast </w:t>
      </w:r>
      <w:r w:rsidR="00DC045C" w:rsidRPr="003D24BF">
        <w:rPr>
          <w:sz w:val="17"/>
          <w:szCs w:val="17"/>
        </w:rPr>
        <w:t>Estimate</w:t>
      </w:r>
      <w:r w:rsidR="00DC045C">
        <w:rPr>
          <w:sz w:val="17"/>
          <w:szCs w:val="17"/>
        </w:rPr>
        <w:t>.</w:t>
      </w:r>
    </w:p>
    <w:p w14:paraId="545139D7" w14:textId="1629776F" w:rsidR="00DC045C" w:rsidRPr="003D24BF" w:rsidRDefault="00DC045C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>Includes borrowings and derivatives at fair value including leases and borrowings at amortised cost</w:t>
      </w:r>
      <w:r>
        <w:rPr>
          <w:sz w:val="17"/>
          <w:szCs w:val="17"/>
        </w:rPr>
        <w:t>.</w:t>
      </w:r>
    </w:p>
    <w:p w14:paraId="4B24E092" w14:textId="77777777" w:rsidR="00DC045C" w:rsidRPr="003D24BF" w:rsidRDefault="00DC045C" w:rsidP="00C92AC9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>Net debt consists of the sum of deposits held, advances received, loans and other borrowings less the sum of cash and deposits, advances paid and investments, loans and placements</w:t>
      </w:r>
      <w:r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</w:p>
    <w:p w14:paraId="5BE11C83" w14:textId="0075A860" w:rsidR="000C31AC" w:rsidRPr="001C559C" w:rsidRDefault="00DC045C" w:rsidP="001C559C">
      <w:pPr>
        <w:pStyle w:val="ListParagraph"/>
        <w:numPr>
          <w:ilvl w:val="0"/>
          <w:numId w:val="44"/>
        </w:numPr>
        <w:ind w:left="357" w:hanging="357"/>
        <w:rPr>
          <w:sz w:val="17"/>
          <w:szCs w:val="17"/>
        </w:rPr>
      </w:pPr>
      <w:r w:rsidRPr="003D24BF">
        <w:rPr>
          <w:sz w:val="17"/>
          <w:szCs w:val="17"/>
        </w:rPr>
        <w:t>Net financial liabilities equal total liabilities less financial assets, excluding equity in other public sector entities</w:t>
      </w:r>
      <w:r>
        <w:rPr>
          <w:sz w:val="17"/>
          <w:szCs w:val="17"/>
        </w:rPr>
        <w:t>.</w:t>
      </w:r>
      <w:r w:rsidRPr="003D24BF">
        <w:rPr>
          <w:sz w:val="17"/>
          <w:szCs w:val="17"/>
        </w:rPr>
        <w:t xml:space="preserve"> </w:t>
      </w:r>
      <w:r w:rsidR="000F4781">
        <w:rPr>
          <w:sz w:val="17"/>
          <w:szCs w:val="17"/>
        </w:rPr>
        <w:t>Before 200</w:t>
      </w:r>
      <w:r w:rsidR="003C1AA4">
        <w:rPr>
          <w:sz w:val="17"/>
          <w:szCs w:val="17"/>
        </w:rPr>
        <w:t>4</w:t>
      </w:r>
      <w:r w:rsidR="000F4781">
        <w:rPr>
          <w:sz w:val="17"/>
          <w:szCs w:val="17"/>
        </w:rPr>
        <w:t>-0</w:t>
      </w:r>
      <w:r w:rsidR="003C1AA4">
        <w:rPr>
          <w:sz w:val="17"/>
          <w:szCs w:val="17"/>
        </w:rPr>
        <w:t>5</w:t>
      </w:r>
      <w:r w:rsidR="000F4781">
        <w:rPr>
          <w:sz w:val="17"/>
          <w:szCs w:val="17"/>
        </w:rPr>
        <w:t>, only net financial worth is reported for the N</w:t>
      </w:r>
      <w:r w:rsidR="003432CB">
        <w:rPr>
          <w:sz w:val="17"/>
          <w:szCs w:val="17"/>
        </w:rPr>
        <w:t>on-</w:t>
      </w:r>
      <w:r w:rsidR="000F4781">
        <w:rPr>
          <w:sz w:val="17"/>
          <w:szCs w:val="17"/>
        </w:rPr>
        <w:t>F</w:t>
      </w:r>
      <w:r w:rsidR="003432CB">
        <w:rPr>
          <w:sz w:val="17"/>
          <w:szCs w:val="17"/>
        </w:rPr>
        <w:t xml:space="preserve">inancial </w:t>
      </w:r>
      <w:r w:rsidR="000F4781">
        <w:rPr>
          <w:sz w:val="17"/>
          <w:szCs w:val="17"/>
        </w:rPr>
        <w:t>P</w:t>
      </w:r>
      <w:r w:rsidR="003432CB">
        <w:rPr>
          <w:sz w:val="17"/>
          <w:szCs w:val="17"/>
        </w:rPr>
        <w:t xml:space="preserve">ublic </w:t>
      </w:r>
      <w:r w:rsidR="000F4781">
        <w:rPr>
          <w:sz w:val="17"/>
          <w:szCs w:val="17"/>
        </w:rPr>
        <w:t>S</w:t>
      </w:r>
      <w:r w:rsidR="003432CB">
        <w:rPr>
          <w:sz w:val="17"/>
          <w:szCs w:val="17"/>
        </w:rPr>
        <w:t>ector</w:t>
      </w:r>
      <w:r w:rsidR="000F4781">
        <w:rPr>
          <w:sz w:val="17"/>
          <w:szCs w:val="17"/>
        </w:rPr>
        <w:t>.</w:t>
      </w:r>
    </w:p>
    <w:sectPr w:rsidR="000C31AC" w:rsidRPr="001C559C" w:rsidSect="005F0129"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F2DF" w14:textId="77777777" w:rsidR="00A70C47" w:rsidRDefault="00A70C47" w:rsidP="00693CC5">
      <w:r>
        <w:separator/>
      </w:r>
    </w:p>
  </w:endnote>
  <w:endnote w:type="continuationSeparator" w:id="0">
    <w:p w14:paraId="24ED0848" w14:textId="77777777" w:rsidR="00A70C47" w:rsidRDefault="00A70C47" w:rsidP="00693CC5">
      <w:r>
        <w:continuationSeparator/>
      </w:r>
    </w:p>
  </w:endnote>
  <w:endnote w:type="continuationNotice" w:id="1">
    <w:p w14:paraId="6649F1FC" w14:textId="77777777" w:rsidR="00A70C47" w:rsidRDefault="00A70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2B05" w14:textId="77777777" w:rsidR="00693CC5" w:rsidRPr="004B0108" w:rsidRDefault="00693CC5" w:rsidP="00693CC5">
    <w:pPr>
      <w:pStyle w:val="Footer"/>
    </w:pPr>
    <w:r>
      <w:t>D</w:t>
    </w:r>
    <w:r w:rsidRPr="004B0108">
      <w:t xml:space="preserve"> - </w:t>
    </w:r>
    <w:r w:rsidRPr="004B0108">
      <w:fldChar w:fldCharType="begin"/>
    </w:r>
    <w:r w:rsidRPr="004B0108">
      <w:instrText xml:space="preserve"> PAGE  \* MERGEFORMAT </w:instrText>
    </w:r>
    <w:r w:rsidRPr="004B0108">
      <w:fldChar w:fldCharType="separate"/>
    </w:r>
    <w:r w:rsidR="00537C8B">
      <w:rPr>
        <w:noProof/>
      </w:rPr>
      <w:t>2</w:t>
    </w:r>
    <w:r w:rsidRPr="004B0108">
      <w:fldChar w:fldCharType="end"/>
    </w:r>
    <w:r>
      <w:tab/>
      <w:t>Budget Statement 2015</w:t>
    </w:r>
    <w:r w:rsidRPr="004B0108">
      <w:t>-1</w:t>
    </w: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9A11" w14:textId="77777777" w:rsidR="00693CC5" w:rsidRPr="004B0108" w:rsidRDefault="000D050D" w:rsidP="00693CC5">
    <w:pPr>
      <w:pStyle w:val="Footer"/>
    </w:pPr>
    <w:r>
      <w:t>Budget Statement 2016</w:t>
    </w:r>
    <w:r w:rsidR="00693CC5" w:rsidRPr="004B0108">
      <w:t>-1</w:t>
    </w:r>
    <w:r>
      <w:t>7</w:t>
    </w:r>
    <w:r w:rsidR="00693CC5" w:rsidRPr="004B0108">
      <w:tab/>
    </w:r>
    <w:r w:rsidR="00693CC5">
      <w:t>D</w:t>
    </w:r>
    <w:r w:rsidR="00693CC5" w:rsidRPr="004B0108">
      <w:t xml:space="preserve"> - </w:t>
    </w:r>
    <w:r w:rsidR="00693CC5" w:rsidRPr="004B0108">
      <w:fldChar w:fldCharType="begin"/>
    </w:r>
    <w:r w:rsidR="00693CC5" w:rsidRPr="004B0108">
      <w:instrText xml:space="preserve"> PAGE  \* MERGEFORMAT </w:instrText>
    </w:r>
    <w:r w:rsidR="00693CC5" w:rsidRPr="004B0108">
      <w:fldChar w:fldCharType="separate"/>
    </w:r>
    <w:r w:rsidR="001E2E80">
      <w:rPr>
        <w:noProof/>
      </w:rPr>
      <w:t>3</w:t>
    </w:r>
    <w:r w:rsidR="00693CC5" w:rsidRPr="004B010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51EFB" w14:textId="27D12D8C" w:rsidR="00A80678" w:rsidRDefault="008C1FB2" w:rsidP="00082F4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 xml:space="preserve">Budget Statement </w:t>
    </w:r>
    <w:r w:rsidR="00082F46">
      <w:rPr>
        <w:sz w:val="18"/>
        <w:szCs w:val="18"/>
      </w:rPr>
      <w:t>2020-21</w:t>
    </w:r>
    <w:r w:rsidR="00CC1590">
      <w:rPr>
        <w:sz w:val="16"/>
        <w:szCs w:val="16"/>
      </w:rPr>
      <w:tab/>
    </w:r>
    <w:r w:rsidR="007F3A44">
      <w:rPr>
        <w:sz w:val="16"/>
        <w:szCs w:val="16"/>
      </w:rPr>
      <w:t>D</w:t>
    </w:r>
    <w:r w:rsidR="00CC1590">
      <w:rPr>
        <w:sz w:val="16"/>
        <w:szCs w:val="16"/>
      </w:rPr>
      <w:t xml:space="preserve"> </w:t>
    </w:r>
    <w:r w:rsidR="00CC1590" w:rsidRPr="00B8249E">
      <w:rPr>
        <w:sz w:val="18"/>
        <w:szCs w:val="18"/>
      </w:rPr>
      <w:t xml:space="preserve">- </w:t>
    </w:r>
    <w:r w:rsidR="00CC1590" w:rsidRPr="00B8249E">
      <w:rPr>
        <w:sz w:val="18"/>
        <w:szCs w:val="18"/>
      </w:rPr>
      <w:fldChar w:fldCharType="begin"/>
    </w:r>
    <w:r w:rsidR="00CC1590" w:rsidRPr="00B8249E">
      <w:rPr>
        <w:sz w:val="18"/>
        <w:szCs w:val="18"/>
      </w:rPr>
      <w:instrText xml:space="preserve"> PAGE  \* MERGEFORMAT </w:instrText>
    </w:r>
    <w:r w:rsidR="00CC1590" w:rsidRPr="00B8249E">
      <w:rPr>
        <w:sz w:val="18"/>
        <w:szCs w:val="18"/>
      </w:rPr>
      <w:fldChar w:fldCharType="separate"/>
    </w:r>
    <w:r w:rsidR="00916EED">
      <w:rPr>
        <w:noProof/>
        <w:sz w:val="18"/>
        <w:szCs w:val="18"/>
      </w:rPr>
      <w:t>1</w:t>
    </w:r>
    <w:r w:rsidR="00CC1590" w:rsidRPr="00B8249E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A782B" w14:textId="3083D3B0" w:rsidR="00DB0B69" w:rsidRPr="00AE306A" w:rsidRDefault="00DB0B69" w:rsidP="00A80678">
    <w:pPr>
      <w:pStyle w:val="Footer"/>
      <w:tabs>
        <w:tab w:val="clear" w:pos="4513"/>
        <w:tab w:val="clear" w:pos="9026"/>
        <w:tab w:val="left" w:pos="945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39CF" w14:textId="5683F849" w:rsidR="00A80678" w:rsidRDefault="007F3A44" w:rsidP="0031498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>D</w:t>
    </w:r>
    <w:r w:rsidR="00AE306A" w:rsidRPr="00AB3B4C">
      <w:rPr>
        <w:sz w:val="18"/>
        <w:szCs w:val="18"/>
      </w:rPr>
      <w:t xml:space="preserve"> - </w:t>
    </w:r>
    <w:r w:rsidR="00AE306A" w:rsidRPr="00AB3B4C">
      <w:rPr>
        <w:sz w:val="18"/>
        <w:szCs w:val="18"/>
      </w:rPr>
      <w:fldChar w:fldCharType="begin"/>
    </w:r>
    <w:r w:rsidR="00AE306A" w:rsidRPr="00AB3B4C">
      <w:rPr>
        <w:sz w:val="18"/>
        <w:szCs w:val="18"/>
      </w:rPr>
      <w:instrText xml:space="preserve"> PAGE  \* MERGEFORMAT </w:instrText>
    </w:r>
    <w:r w:rsidR="00AE306A" w:rsidRPr="00AB3B4C">
      <w:rPr>
        <w:sz w:val="18"/>
        <w:szCs w:val="18"/>
      </w:rPr>
      <w:fldChar w:fldCharType="separate"/>
    </w:r>
    <w:r w:rsidR="00916EED">
      <w:rPr>
        <w:noProof/>
        <w:sz w:val="18"/>
        <w:szCs w:val="18"/>
      </w:rPr>
      <w:t>6</w:t>
    </w:r>
    <w:r w:rsidR="00AE306A" w:rsidRPr="00AB3B4C">
      <w:rPr>
        <w:sz w:val="18"/>
        <w:szCs w:val="18"/>
      </w:rPr>
      <w:fldChar w:fldCharType="end"/>
    </w:r>
    <w:r w:rsidR="008C1FB2">
      <w:rPr>
        <w:sz w:val="18"/>
        <w:szCs w:val="18"/>
      </w:rPr>
      <w:tab/>
      <w:t xml:space="preserve">Budget Statement </w:t>
    </w:r>
    <w:r w:rsidR="00082F46">
      <w:rPr>
        <w:sz w:val="18"/>
        <w:szCs w:val="18"/>
      </w:rPr>
      <w:t>2020-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609B" w14:textId="54615612" w:rsidR="00A80678" w:rsidRDefault="00AE306A" w:rsidP="00314986">
    <w:pPr>
      <w:pStyle w:val="Footer"/>
      <w:pBdr>
        <w:top w:val="single" w:sz="4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AB3B4C">
      <w:rPr>
        <w:sz w:val="18"/>
        <w:szCs w:val="18"/>
      </w:rPr>
      <w:t xml:space="preserve">Budget Statement </w:t>
    </w:r>
    <w:r w:rsidR="00082F46">
      <w:rPr>
        <w:sz w:val="18"/>
        <w:szCs w:val="18"/>
      </w:rPr>
      <w:t>2020-21</w:t>
    </w:r>
    <w:r w:rsidR="005A3624" w:rsidRPr="00AB3B4C">
      <w:rPr>
        <w:sz w:val="18"/>
        <w:szCs w:val="18"/>
      </w:rPr>
      <w:tab/>
    </w:r>
    <w:r w:rsidR="007F3A44">
      <w:rPr>
        <w:sz w:val="18"/>
        <w:szCs w:val="18"/>
      </w:rPr>
      <w:t>D</w:t>
    </w:r>
    <w:r w:rsidRPr="00AB3B4C">
      <w:rPr>
        <w:sz w:val="18"/>
        <w:szCs w:val="18"/>
      </w:rPr>
      <w:t xml:space="preserve"> - </w:t>
    </w:r>
    <w:r w:rsidRPr="00AB3B4C">
      <w:rPr>
        <w:sz w:val="18"/>
        <w:szCs w:val="18"/>
      </w:rPr>
      <w:fldChar w:fldCharType="begin"/>
    </w:r>
    <w:r w:rsidRPr="00AB3B4C">
      <w:rPr>
        <w:sz w:val="18"/>
        <w:szCs w:val="18"/>
      </w:rPr>
      <w:instrText xml:space="preserve"> PAGE  \* MERGEFORMAT </w:instrText>
    </w:r>
    <w:r w:rsidRPr="00AB3B4C">
      <w:rPr>
        <w:sz w:val="18"/>
        <w:szCs w:val="18"/>
      </w:rPr>
      <w:fldChar w:fldCharType="separate"/>
    </w:r>
    <w:r w:rsidR="00916EED">
      <w:rPr>
        <w:noProof/>
        <w:sz w:val="18"/>
        <w:szCs w:val="18"/>
      </w:rPr>
      <w:t>5</w:t>
    </w:r>
    <w:r w:rsidRPr="00AB3B4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04252" w14:textId="77777777" w:rsidR="00A70C47" w:rsidRDefault="00A70C47" w:rsidP="00693CC5">
      <w:r>
        <w:separator/>
      </w:r>
    </w:p>
  </w:footnote>
  <w:footnote w:type="continuationSeparator" w:id="0">
    <w:p w14:paraId="02F11898" w14:textId="77777777" w:rsidR="00A70C47" w:rsidRDefault="00A70C47" w:rsidP="00693CC5">
      <w:r>
        <w:continuationSeparator/>
      </w:r>
    </w:p>
  </w:footnote>
  <w:footnote w:type="continuationNotice" w:id="1">
    <w:p w14:paraId="713EC76E" w14:textId="77777777" w:rsidR="00A70C47" w:rsidRDefault="00A70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6476" w14:textId="77777777" w:rsidR="00693CC5" w:rsidRDefault="00F32091" w:rsidP="00D868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FFF623" wp14:editId="52924493">
              <wp:simplePos x="0" y="0"/>
              <wp:positionH relativeFrom="margin">
                <wp:posOffset>-461010</wp:posOffset>
              </wp:positionH>
              <wp:positionV relativeFrom="margin">
                <wp:posOffset>-38554</wp:posOffset>
              </wp:positionV>
              <wp:extent cx="457200" cy="6134100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3648A" w14:textId="0FCD8318" w:rsidR="00A80678" w:rsidRPr="00AB3B4C" w:rsidRDefault="007F3A44" w:rsidP="00AB3B4C">
                          <w:pPr>
                            <w:pStyle w:val="Footer"/>
                            <w:pBdr>
                              <w:top w:val="single" w:sz="4" w:space="4" w:color="auto"/>
                            </w:pBdr>
                            <w:tabs>
                              <w:tab w:val="clear" w:pos="4513"/>
                              <w:tab w:val="clear" w:pos="9026"/>
                              <w:tab w:val="right" w:pos="9639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t xml:space="preserve"> - </w: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6E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E01CB8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693CC5" w:rsidRPr="00AB3B4C">
                            <w:rPr>
                              <w:sz w:val="18"/>
                              <w:szCs w:val="18"/>
                            </w:rPr>
                            <w:t xml:space="preserve">Budget Statement </w:t>
                          </w:r>
                          <w:r w:rsidR="00082F46">
                            <w:rPr>
                              <w:sz w:val="18"/>
                              <w:szCs w:val="18"/>
                            </w:rPr>
                            <w:t>2020-21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FF623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-36.3pt;margin-top:-3.05pt;width:36pt;height:48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" filled="f" stroked="f">
              <v:textbox style="layout-flow:vertical">
                <w:txbxContent>
                  <w:p w14:paraId="2153648A" w14:textId="0FCD8318" w:rsidR="00A80678" w:rsidRPr="00AB3B4C" w:rsidRDefault="007F3A44" w:rsidP="00AB3B4C">
                    <w:pPr>
                      <w:pStyle w:val="Footer"/>
                      <w:pBdr>
                        <w:top w:val="single" w:sz="4" w:space="4" w:color="auto"/>
                      </w:pBdr>
                      <w:tabs>
                        <w:tab w:val="clear" w:pos="4513"/>
                        <w:tab w:val="clear" w:pos="9026"/>
                        <w:tab w:val="right" w:pos="9639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  <w:r w:rsidR="00693CC5" w:rsidRPr="00AB3B4C">
                      <w:rPr>
                        <w:sz w:val="18"/>
                        <w:szCs w:val="18"/>
                      </w:rPr>
                      <w:t xml:space="preserve"> - </w:t>
                    </w:r>
                    <w:r w:rsidR="00693CC5" w:rsidRPr="00AB3B4C">
                      <w:rPr>
                        <w:sz w:val="18"/>
                        <w:szCs w:val="18"/>
                      </w:rPr>
                      <w:fldChar w:fldCharType="begin"/>
                    </w:r>
                    <w:r w:rsidR="00693CC5" w:rsidRPr="00AB3B4C"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 w:rsidR="00693CC5" w:rsidRPr="00AB3B4C">
                      <w:rPr>
                        <w:sz w:val="18"/>
                        <w:szCs w:val="18"/>
                      </w:rPr>
                      <w:fldChar w:fldCharType="separate"/>
                    </w:r>
                    <w:r w:rsidR="00916EE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693CC5" w:rsidRPr="00AB3B4C">
                      <w:rPr>
                        <w:sz w:val="18"/>
                        <w:szCs w:val="18"/>
                      </w:rPr>
                      <w:fldChar w:fldCharType="end"/>
                    </w:r>
                    <w:r w:rsidR="00E01CB8">
                      <w:rPr>
                        <w:sz w:val="18"/>
                        <w:szCs w:val="18"/>
                      </w:rPr>
                      <w:tab/>
                    </w:r>
                    <w:r w:rsidR="00693CC5" w:rsidRPr="00AB3B4C">
                      <w:rPr>
                        <w:sz w:val="18"/>
                        <w:szCs w:val="18"/>
                      </w:rPr>
                      <w:t xml:space="preserve">Budget Statement </w:t>
                    </w:r>
                    <w:r w:rsidR="00082F46">
                      <w:rPr>
                        <w:sz w:val="18"/>
                        <w:szCs w:val="18"/>
                      </w:rPr>
                      <w:t>2020-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F765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17A742" wp14:editId="4A7887D6">
              <wp:simplePos x="0" y="0"/>
              <wp:positionH relativeFrom="margin">
                <wp:posOffset>9262745</wp:posOffset>
              </wp:positionH>
              <wp:positionV relativeFrom="margin">
                <wp:posOffset>-3810</wp:posOffset>
              </wp:positionV>
              <wp:extent cx="457200" cy="6134400"/>
              <wp:effectExtent l="0" t="0" r="0" b="0"/>
              <wp:wrapNone/>
              <wp:docPr id="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1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1A54D" w14:textId="77777777" w:rsidR="003F7655" w:rsidRPr="008A22FB" w:rsidRDefault="003F7655" w:rsidP="00FF2B93">
                          <w:pPr>
                            <w:pStyle w:val="Header"/>
                            <w:pBdr>
                              <w:bottom w:val="single" w:sz="4" w:space="4" w:color="auto"/>
                            </w:pBd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8A22FB">
                            <w:rPr>
                              <w:rFonts w:eastAsiaTheme="minorHAnsi"/>
                              <w:sz w:val="18"/>
                              <w:szCs w:val="18"/>
                            </w:rPr>
                            <w:t>Historical Fiscal Indicators</w:t>
                          </w:r>
                        </w:p>
                        <w:p w14:paraId="46AF6F90" w14:textId="77777777" w:rsidR="00743CF2" w:rsidRDefault="00743CF2" w:rsidP="00743CF2">
                          <w:pPr>
                            <w:pStyle w:val="Header"/>
                            <w:rPr>
                              <w:rFonts w:eastAsiaTheme="minorHAnsi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A742" id="_x0000_s1027" type="#_x0000_t202" style="position:absolute;margin-left:729.35pt;margin-top:-.3pt;width:36pt;height:48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" filled="f" stroked="f">
              <v:textbox style="layout-flow:vertical">
                <w:txbxContent>
                  <w:p w14:paraId="5681A54D" w14:textId="77777777" w:rsidR="003F7655" w:rsidRPr="008A22FB" w:rsidRDefault="003F7655" w:rsidP="00FF2B93">
                    <w:pPr>
                      <w:pStyle w:val="Header"/>
                      <w:pBdr>
                        <w:bottom w:val="single" w:sz="4" w:space="4" w:color="auto"/>
                      </w:pBdr>
                      <w:rPr>
                        <w:rFonts w:eastAsiaTheme="minorHAnsi"/>
                        <w:sz w:val="18"/>
                        <w:szCs w:val="18"/>
                      </w:rPr>
                    </w:pPr>
                    <w:r w:rsidRPr="008A22FB">
                      <w:rPr>
                        <w:rFonts w:eastAsiaTheme="minorHAnsi"/>
                        <w:sz w:val="18"/>
                        <w:szCs w:val="18"/>
                      </w:rPr>
                      <w:t>Historical Fiscal Indicators</w:t>
                    </w:r>
                  </w:p>
                  <w:p w14:paraId="46AF6F90" w14:textId="77777777" w:rsidR="00743CF2" w:rsidRDefault="00743CF2" w:rsidP="00743CF2">
                    <w:pPr>
                      <w:pStyle w:val="Header"/>
                      <w:rPr>
                        <w:rFonts w:eastAsiaTheme="minorHAnsi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D5F27" w14:textId="77777777" w:rsidR="00693CC5" w:rsidRDefault="00693C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5DAD84" wp14:editId="34D6934B">
              <wp:simplePos x="0" y="0"/>
              <wp:positionH relativeFrom="margin">
                <wp:posOffset>-333375</wp:posOffset>
              </wp:positionH>
              <wp:positionV relativeFrom="margin">
                <wp:posOffset>162560</wp:posOffset>
              </wp:positionV>
              <wp:extent cx="457200" cy="5770245"/>
              <wp:effectExtent l="0" t="0" r="0" b="1905"/>
              <wp:wrapNone/>
              <wp:docPr id="7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577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1872A" w14:textId="77777777" w:rsidR="00693CC5" w:rsidRPr="00622BB7" w:rsidRDefault="00693CC5" w:rsidP="00693CC5">
                          <w:pPr>
                            <w:pStyle w:val="Footer"/>
                          </w:pPr>
                          <w:r w:rsidRPr="00622BB7">
                            <w:t>Budget Statement 2014-15</w:t>
                          </w:r>
                          <w:r w:rsidRPr="00622BB7">
                            <w:tab/>
                            <w:t xml:space="preserve">1 - </w:t>
                          </w:r>
                          <w:r w:rsidRPr="00622BB7">
                            <w:fldChar w:fldCharType="begin"/>
                          </w:r>
                          <w:r w:rsidRPr="00622BB7">
                            <w:instrText xml:space="preserve"> PAGE  \* MERGEFORMAT </w:instrText>
                          </w:r>
                          <w:r w:rsidRPr="00622BB7">
                            <w:fldChar w:fldCharType="separate"/>
                          </w:r>
                          <w:r w:rsidR="001E2E80">
                            <w:rPr>
                              <w:noProof/>
                            </w:rPr>
                            <w:t>3</w:t>
                          </w:r>
                          <w:r w:rsidRPr="00622BB7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DAD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6.25pt;margin-top:12.8pt;width:36pt;height:4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" filled="f" stroked="f">
              <v:textbox style="layout-flow:vertical">
                <w:txbxContent>
                  <w:p w14:paraId="7BF1872A" w14:textId="77777777" w:rsidR="00693CC5" w:rsidRPr="00622BB7" w:rsidRDefault="00693CC5" w:rsidP="00693CC5">
                    <w:pPr>
                      <w:pStyle w:val="Footer"/>
                    </w:pPr>
                    <w:r w:rsidRPr="00622BB7">
                      <w:t>Budget Statement 2014-15</w:t>
                    </w:r>
                    <w:r w:rsidRPr="00622BB7">
                      <w:tab/>
                      <w:t xml:space="preserve">1 - </w:t>
                    </w:r>
                    <w:r w:rsidRPr="00622BB7">
                      <w:fldChar w:fldCharType="begin"/>
                    </w:r>
                    <w:r w:rsidRPr="00622BB7">
                      <w:instrText xml:space="preserve"> PAGE  \* MERGEFORMAT </w:instrText>
                    </w:r>
                    <w:r w:rsidRPr="00622BB7">
                      <w:fldChar w:fldCharType="separate"/>
                    </w:r>
                    <w:r w:rsidR="001E2E80">
                      <w:rPr>
                        <w:noProof/>
                      </w:rPr>
                      <w:t>3</w:t>
                    </w:r>
                    <w:r w:rsidRPr="00622BB7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179D" w14:textId="77777777" w:rsidR="002D5797" w:rsidRDefault="002D57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C4E8" w14:textId="77777777" w:rsidR="00743CF2" w:rsidRPr="008A22FB" w:rsidRDefault="00743CF2" w:rsidP="007A0197">
    <w:pPr>
      <w:pStyle w:val="Header"/>
      <w:pBdr>
        <w:bottom w:val="single" w:sz="4" w:space="4" w:color="auto"/>
      </w:pBdr>
      <w:rPr>
        <w:rFonts w:eastAsiaTheme="minorHAnsi"/>
        <w:sz w:val="18"/>
        <w:szCs w:val="18"/>
      </w:rPr>
    </w:pPr>
    <w:r w:rsidRPr="008A22FB">
      <w:rPr>
        <w:rFonts w:eastAsiaTheme="minorHAnsi"/>
        <w:sz w:val="18"/>
        <w:szCs w:val="18"/>
      </w:rPr>
      <w:t>Historical Fiscal Indicators</w:t>
    </w:r>
  </w:p>
  <w:p w14:paraId="65D2AC81" w14:textId="77777777" w:rsidR="00693CC5" w:rsidRPr="008A0BFF" w:rsidRDefault="00693CC5" w:rsidP="008A0B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9C51B" w14:textId="77777777" w:rsidR="003F7655" w:rsidRPr="008A22FB" w:rsidRDefault="003F7655" w:rsidP="008A22FB">
    <w:pPr>
      <w:pStyle w:val="Header"/>
      <w:pBdr>
        <w:bottom w:val="single" w:sz="4" w:space="4" w:color="auto"/>
      </w:pBdr>
      <w:jc w:val="right"/>
      <w:rPr>
        <w:rFonts w:eastAsiaTheme="minorHAnsi"/>
        <w:sz w:val="18"/>
        <w:szCs w:val="18"/>
      </w:rPr>
    </w:pPr>
    <w:r w:rsidRPr="008A22FB">
      <w:rPr>
        <w:rFonts w:eastAsiaTheme="minorHAnsi"/>
        <w:sz w:val="18"/>
        <w:szCs w:val="18"/>
      </w:rPr>
      <w:t>Historical Fiscal Indicators</w:t>
    </w:r>
  </w:p>
  <w:p w14:paraId="335B486B" w14:textId="77777777" w:rsidR="003F7655" w:rsidRPr="003F7655" w:rsidRDefault="003F7655" w:rsidP="003F7655">
    <w:pPr>
      <w:pStyle w:val="Header"/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1EE6" w14:textId="77777777" w:rsidR="002D5797" w:rsidRDefault="002D5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082E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AA74D4D0"/>
    <w:lvl w:ilvl="0" w:tplc="251AA2C6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3C0CBA0">
      <w:numFmt w:val="decimal"/>
      <w:lvlText w:val=""/>
      <w:lvlJc w:val="left"/>
    </w:lvl>
    <w:lvl w:ilvl="2" w:tplc="31B8A80A">
      <w:numFmt w:val="decimal"/>
      <w:lvlText w:val=""/>
      <w:lvlJc w:val="left"/>
    </w:lvl>
    <w:lvl w:ilvl="3" w:tplc="14C885E6">
      <w:numFmt w:val="decimal"/>
      <w:lvlText w:val=""/>
      <w:lvlJc w:val="left"/>
    </w:lvl>
    <w:lvl w:ilvl="4" w:tplc="39886758">
      <w:numFmt w:val="decimal"/>
      <w:lvlText w:val=""/>
      <w:lvlJc w:val="left"/>
    </w:lvl>
    <w:lvl w:ilvl="5" w:tplc="3386267C">
      <w:numFmt w:val="decimal"/>
      <w:lvlText w:val=""/>
      <w:lvlJc w:val="left"/>
    </w:lvl>
    <w:lvl w:ilvl="6" w:tplc="D98A133A">
      <w:numFmt w:val="decimal"/>
      <w:lvlText w:val=""/>
      <w:lvlJc w:val="left"/>
    </w:lvl>
    <w:lvl w:ilvl="7" w:tplc="0C50B39E">
      <w:numFmt w:val="decimal"/>
      <w:lvlText w:val=""/>
      <w:lvlJc w:val="left"/>
    </w:lvl>
    <w:lvl w:ilvl="8" w:tplc="22325A46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707A54F6"/>
    <w:lvl w:ilvl="0" w:tplc="D108D47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788E4060">
      <w:numFmt w:val="decimal"/>
      <w:lvlText w:val=""/>
      <w:lvlJc w:val="left"/>
    </w:lvl>
    <w:lvl w:ilvl="2" w:tplc="FF445970">
      <w:numFmt w:val="decimal"/>
      <w:lvlText w:val=""/>
      <w:lvlJc w:val="left"/>
    </w:lvl>
    <w:lvl w:ilvl="3" w:tplc="9E14D4A0">
      <w:numFmt w:val="decimal"/>
      <w:lvlText w:val=""/>
      <w:lvlJc w:val="left"/>
    </w:lvl>
    <w:lvl w:ilvl="4" w:tplc="744E555C">
      <w:numFmt w:val="decimal"/>
      <w:lvlText w:val=""/>
      <w:lvlJc w:val="left"/>
    </w:lvl>
    <w:lvl w:ilvl="5" w:tplc="3222BA30">
      <w:numFmt w:val="decimal"/>
      <w:lvlText w:val=""/>
      <w:lvlJc w:val="left"/>
    </w:lvl>
    <w:lvl w:ilvl="6" w:tplc="3D960DF4">
      <w:numFmt w:val="decimal"/>
      <w:lvlText w:val=""/>
      <w:lvlJc w:val="left"/>
    </w:lvl>
    <w:lvl w:ilvl="7" w:tplc="942031CA">
      <w:numFmt w:val="decimal"/>
      <w:lvlText w:val=""/>
      <w:lvlJc w:val="left"/>
    </w:lvl>
    <w:lvl w:ilvl="8" w:tplc="99CE1880">
      <w:numFmt w:val="decimal"/>
      <w:lvlText w:val=""/>
      <w:lvlJc w:val="left"/>
    </w:lvl>
  </w:abstractNum>
  <w:abstractNum w:abstractNumId="3" w15:restartNumberingAfterBreak="0">
    <w:nsid w:val="0B777EDC"/>
    <w:multiLevelType w:val="hybridMultilevel"/>
    <w:tmpl w:val="24309B1C"/>
    <w:lvl w:ilvl="0" w:tplc="22A0D0A6">
      <w:start w:val="1"/>
      <w:numFmt w:val="decimal"/>
      <w:pStyle w:val="Chart5X"/>
      <w:lvlText w:val="Chart 5.%1:"/>
      <w:lvlJc w:val="left"/>
      <w:pPr>
        <w:ind w:left="360" w:hanging="36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A1DE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29B1C">
      <w:numFmt w:val="bullet"/>
      <w:lvlText w:val="•"/>
      <w:lvlJc w:val="left"/>
      <w:pPr>
        <w:ind w:left="1800" w:hanging="720"/>
      </w:pPr>
      <w:rPr>
        <w:rFonts w:ascii="Minion Pro" w:eastAsia="Times New Roman" w:hAnsi="Minion Pro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D21"/>
    <w:multiLevelType w:val="hybridMultilevel"/>
    <w:tmpl w:val="00484CDE"/>
    <w:lvl w:ilvl="0" w:tplc="C4CC5CF6">
      <w:start w:val="1"/>
      <w:numFmt w:val="decimal"/>
      <w:pStyle w:val="Table4x"/>
      <w:lvlText w:val="Table 4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323"/>
    <w:multiLevelType w:val="hybridMultilevel"/>
    <w:tmpl w:val="EF703C6A"/>
    <w:lvl w:ilvl="0" w:tplc="E8DA89DC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/>
        <w:caps w:val="0"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F3B9E"/>
    <w:multiLevelType w:val="hybridMultilevel"/>
    <w:tmpl w:val="A926BEA2"/>
    <w:lvl w:ilvl="0" w:tplc="8DD6CCB8">
      <w:start w:val="1"/>
      <w:numFmt w:val="decimal"/>
      <w:pStyle w:val="Chart2X"/>
      <w:lvlText w:val="Chart 2.%1.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E00"/>
    <w:multiLevelType w:val="hybridMultilevel"/>
    <w:tmpl w:val="E2BE0E62"/>
    <w:lvl w:ilvl="0" w:tplc="F7481A46">
      <w:start w:val="1"/>
      <w:numFmt w:val="decimal"/>
      <w:pStyle w:val="Chart1X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A11"/>
    <w:multiLevelType w:val="hybridMultilevel"/>
    <w:tmpl w:val="61E85D8E"/>
    <w:lvl w:ilvl="0" w:tplc="999A11A4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DAA3D06"/>
    <w:multiLevelType w:val="hybridMultilevel"/>
    <w:tmpl w:val="3BA0D3A0"/>
    <w:lvl w:ilvl="0" w:tplc="5272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56E4"/>
    <w:multiLevelType w:val="hybridMultilevel"/>
    <w:tmpl w:val="3F949A3A"/>
    <w:lvl w:ilvl="0" w:tplc="594C4C22">
      <w:start w:val="1"/>
      <w:numFmt w:val="bullet"/>
      <w:pStyle w:val="Bullet3"/>
      <w:lvlText w:val="◊"/>
      <w:lvlJc w:val="left"/>
      <w:pPr>
        <w:ind w:left="25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1E7A8E"/>
    <w:multiLevelType w:val="multilevel"/>
    <w:tmpl w:val="3014B4C8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33755A"/>
    <w:multiLevelType w:val="hybridMultilevel"/>
    <w:tmpl w:val="B2920730"/>
    <w:lvl w:ilvl="0" w:tplc="0C2E9E16">
      <w:start w:val="1"/>
      <w:numFmt w:val="decimal"/>
      <w:pStyle w:val="Chart8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E0C34"/>
    <w:multiLevelType w:val="hybridMultilevel"/>
    <w:tmpl w:val="BB540AD0"/>
    <w:styleLink w:val="BulletPoints"/>
    <w:lvl w:ilvl="0" w:tplc="C49E7C00">
      <w:start w:val="1"/>
      <w:numFmt w:val="bullet"/>
      <w:pStyle w:val="BulletPointStyle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 w:tplc="AD74DA44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269EFDA4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4328B6C6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 w:tplc="5B02E7C0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 w:tplc="60CA8B4C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 w:tplc="6B5C1154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 w:tplc="3642F95E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 w:tplc="2850ED24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 w15:restartNumberingAfterBreak="0">
    <w:nsid w:val="25625BAD"/>
    <w:multiLevelType w:val="hybridMultilevel"/>
    <w:tmpl w:val="D318E264"/>
    <w:lvl w:ilvl="0" w:tplc="9442432A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CF399F"/>
    <w:multiLevelType w:val="hybridMultilevel"/>
    <w:tmpl w:val="790064B6"/>
    <w:lvl w:ilvl="0" w:tplc="546E591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E75AE"/>
    <w:multiLevelType w:val="hybridMultilevel"/>
    <w:tmpl w:val="9E4C36F0"/>
    <w:lvl w:ilvl="0" w:tplc="B1E63B5C">
      <w:start w:val="1"/>
      <w:numFmt w:val="decimal"/>
      <w:pStyle w:val="Tablex"/>
      <w:lvlText w:val="Table 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30D21"/>
    <w:multiLevelType w:val="hybridMultilevel"/>
    <w:tmpl w:val="3B581196"/>
    <w:lvl w:ilvl="0" w:tplc="01989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4A9"/>
    <w:multiLevelType w:val="hybridMultilevel"/>
    <w:tmpl w:val="37D69340"/>
    <w:lvl w:ilvl="0" w:tplc="111C9F6A">
      <w:start w:val="1"/>
      <w:numFmt w:val="decimal"/>
      <w:pStyle w:val="Chart9X"/>
      <w:lvlText w:val="Chart 9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B02147"/>
    <w:multiLevelType w:val="hybridMultilevel"/>
    <w:tmpl w:val="B866B280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E4E"/>
    <w:multiLevelType w:val="hybridMultilevel"/>
    <w:tmpl w:val="F42CF918"/>
    <w:lvl w:ilvl="0" w:tplc="66845B34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  <w:lvl w:ilvl="1" w:tplc="59E29A74">
      <w:numFmt w:val="decimal"/>
      <w:lvlText w:val=""/>
      <w:lvlJc w:val="left"/>
    </w:lvl>
    <w:lvl w:ilvl="2" w:tplc="F6E2BE7C">
      <w:numFmt w:val="decimal"/>
      <w:lvlText w:val=""/>
      <w:lvlJc w:val="left"/>
    </w:lvl>
    <w:lvl w:ilvl="3" w:tplc="37401114">
      <w:numFmt w:val="decimal"/>
      <w:lvlText w:val=""/>
      <w:lvlJc w:val="left"/>
    </w:lvl>
    <w:lvl w:ilvl="4" w:tplc="979A981A">
      <w:numFmt w:val="decimal"/>
      <w:lvlText w:val=""/>
      <w:lvlJc w:val="left"/>
    </w:lvl>
    <w:lvl w:ilvl="5" w:tplc="CDB6559E">
      <w:numFmt w:val="decimal"/>
      <w:lvlText w:val=""/>
      <w:lvlJc w:val="left"/>
    </w:lvl>
    <w:lvl w:ilvl="6" w:tplc="28A8F8D4">
      <w:numFmt w:val="decimal"/>
      <w:lvlText w:val=""/>
      <w:lvlJc w:val="left"/>
    </w:lvl>
    <w:lvl w:ilvl="7" w:tplc="6344987E">
      <w:numFmt w:val="decimal"/>
      <w:lvlText w:val=""/>
      <w:lvlJc w:val="left"/>
    </w:lvl>
    <w:lvl w:ilvl="8" w:tplc="A0F44F3C">
      <w:numFmt w:val="decimal"/>
      <w:lvlText w:val=""/>
      <w:lvlJc w:val="left"/>
    </w:lvl>
  </w:abstractNum>
  <w:abstractNum w:abstractNumId="22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030E8"/>
    <w:multiLevelType w:val="hybridMultilevel"/>
    <w:tmpl w:val="996EAD8E"/>
    <w:lvl w:ilvl="0" w:tplc="6980E54A">
      <w:start w:val="1"/>
      <w:numFmt w:val="bullet"/>
      <w:pStyle w:val="Bullet1inabox"/>
      <w:lvlText w:val="•"/>
      <w:lvlJc w:val="left"/>
      <w:pPr>
        <w:ind w:left="360" w:hanging="360"/>
      </w:pPr>
      <w:rPr>
        <w:rFonts w:ascii="Arial" w:hAnsi="Arial" w:hint="default"/>
        <w:color w:val="0579B9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944FB"/>
    <w:multiLevelType w:val="hybridMultilevel"/>
    <w:tmpl w:val="96863882"/>
    <w:lvl w:ilvl="0" w:tplc="AA0281F6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63204512">
      <w:numFmt w:val="decimal"/>
      <w:lvlText w:val=""/>
      <w:lvlJc w:val="left"/>
    </w:lvl>
    <w:lvl w:ilvl="2" w:tplc="54CA39E0">
      <w:numFmt w:val="decimal"/>
      <w:lvlText w:val=""/>
      <w:lvlJc w:val="left"/>
    </w:lvl>
    <w:lvl w:ilvl="3" w:tplc="BE986F9A">
      <w:numFmt w:val="decimal"/>
      <w:lvlText w:val=""/>
      <w:lvlJc w:val="left"/>
    </w:lvl>
    <w:lvl w:ilvl="4" w:tplc="C96E25DC">
      <w:numFmt w:val="decimal"/>
      <w:lvlText w:val=""/>
      <w:lvlJc w:val="left"/>
    </w:lvl>
    <w:lvl w:ilvl="5" w:tplc="EB0A9816">
      <w:numFmt w:val="decimal"/>
      <w:lvlText w:val=""/>
      <w:lvlJc w:val="left"/>
    </w:lvl>
    <w:lvl w:ilvl="6" w:tplc="F19816C2">
      <w:numFmt w:val="decimal"/>
      <w:lvlText w:val=""/>
      <w:lvlJc w:val="left"/>
    </w:lvl>
    <w:lvl w:ilvl="7" w:tplc="6B9E2EEE">
      <w:numFmt w:val="decimal"/>
      <w:lvlText w:val=""/>
      <w:lvlJc w:val="left"/>
    </w:lvl>
    <w:lvl w:ilvl="8" w:tplc="A832F5F6">
      <w:numFmt w:val="decimal"/>
      <w:lvlText w:val=""/>
      <w:lvlJc w:val="left"/>
    </w:lvl>
  </w:abstractNum>
  <w:abstractNum w:abstractNumId="25" w15:restartNumberingAfterBreak="0">
    <w:nsid w:val="3FEA2D39"/>
    <w:multiLevelType w:val="hybridMultilevel"/>
    <w:tmpl w:val="97BEF36E"/>
    <w:lvl w:ilvl="0" w:tplc="63A6588E">
      <w:start w:val="1"/>
      <w:numFmt w:val="decimal"/>
      <w:pStyle w:val="E-mailSignature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3039"/>
    <w:multiLevelType w:val="hybridMultilevel"/>
    <w:tmpl w:val="7CA8A302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07092"/>
    <w:multiLevelType w:val="hybridMultilevel"/>
    <w:tmpl w:val="9DFC7D44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B5D1E"/>
    <w:multiLevelType w:val="hybridMultilevel"/>
    <w:tmpl w:val="0AF47AD2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E4985A10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D575A"/>
    <w:multiLevelType w:val="hybridMultilevel"/>
    <w:tmpl w:val="D95E9C68"/>
    <w:lvl w:ilvl="0" w:tplc="6BF2B2C4">
      <w:start w:val="1"/>
      <w:numFmt w:val="decimal"/>
      <w:pStyle w:val="TableA2X"/>
      <w:lvlText w:val="Table A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41D7B"/>
    <w:multiLevelType w:val="hybridMultilevel"/>
    <w:tmpl w:val="85B864FC"/>
    <w:lvl w:ilvl="0" w:tplc="D69A7334">
      <w:start w:val="1"/>
      <w:numFmt w:val="decimal"/>
      <w:pStyle w:val="Chartx"/>
      <w:lvlText w:val="Chart 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0"/>
      </w:rPr>
    </w:lvl>
    <w:lvl w:ilvl="1" w:tplc="04F8DD02">
      <w:numFmt w:val="decimal"/>
      <w:lvlText w:val=""/>
      <w:lvlJc w:val="left"/>
    </w:lvl>
    <w:lvl w:ilvl="2" w:tplc="4084995A">
      <w:numFmt w:val="decimal"/>
      <w:lvlText w:val=""/>
      <w:lvlJc w:val="left"/>
    </w:lvl>
    <w:lvl w:ilvl="3" w:tplc="B5B6BC7C">
      <w:numFmt w:val="decimal"/>
      <w:lvlText w:val=""/>
      <w:lvlJc w:val="left"/>
    </w:lvl>
    <w:lvl w:ilvl="4" w:tplc="581CA836">
      <w:numFmt w:val="decimal"/>
      <w:lvlText w:val=""/>
      <w:lvlJc w:val="left"/>
    </w:lvl>
    <w:lvl w:ilvl="5" w:tplc="B330E514">
      <w:numFmt w:val="decimal"/>
      <w:lvlText w:val=""/>
      <w:lvlJc w:val="left"/>
    </w:lvl>
    <w:lvl w:ilvl="6" w:tplc="EDA0D2C8">
      <w:numFmt w:val="decimal"/>
      <w:lvlText w:val=""/>
      <w:lvlJc w:val="left"/>
    </w:lvl>
    <w:lvl w:ilvl="7" w:tplc="FDF8BD90">
      <w:numFmt w:val="decimal"/>
      <w:lvlText w:val=""/>
      <w:lvlJc w:val="left"/>
    </w:lvl>
    <w:lvl w:ilvl="8" w:tplc="C3E0230C">
      <w:numFmt w:val="decimal"/>
      <w:lvlText w:val=""/>
      <w:lvlJc w:val="left"/>
    </w:lvl>
  </w:abstractNum>
  <w:abstractNum w:abstractNumId="32" w15:restartNumberingAfterBreak="0">
    <w:nsid w:val="57423DC1"/>
    <w:multiLevelType w:val="hybridMultilevel"/>
    <w:tmpl w:val="98E051F0"/>
    <w:lvl w:ilvl="0" w:tplc="E4985A1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A8316DE"/>
    <w:multiLevelType w:val="hybridMultilevel"/>
    <w:tmpl w:val="E23E1C36"/>
    <w:lvl w:ilvl="0" w:tplc="C3F42194">
      <w:start w:val="1"/>
      <w:numFmt w:val="bullet"/>
      <w:pStyle w:val="Instructio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50C89"/>
    <w:multiLevelType w:val="hybridMultilevel"/>
    <w:tmpl w:val="123AAB14"/>
    <w:lvl w:ilvl="0" w:tplc="2710DA5A">
      <w:start w:val="1"/>
      <w:numFmt w:val="none"/>
      <w:pStyle w:val="TableXX"/>
      <w:lvlText w:val=""/>
      <w:lvlJc w:val="left"/>
      <w:pPr>
        <w:ind w:left="357" w:hanging="357"/>
      </w:pPr>
      <w:rPr>
        <w:rFonts w:hint="default"/>
      </w:rPr>
    </w:lvl>
    <w:lvl w:ilvl="1" w:tplc="5B46FF9C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 w:tplc="C19058B4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 w:tplc="6DAA8C12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2B20DF9A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BD9221AA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D5D28982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A426B93E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03EA7FAA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5EC753BC"/>
    <w:multiLevelType w:val="hybridMultilevel"/>
    <w:tmpl w:val="617AE8C2"/>
    <w:lvl w:ilvl="0" w:tplc="BB16CCFE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14A99"/>
    <w:multiLevelType w:val="hybridMultilevel"/>
    <w:tmpl w:val="49CC8E78"/>
    <w:lvl w:ilvl="0" w:tplc="7F461328">
      <w:start w:val="1"/>
      <w:numFmt w:val="decimal"/>
      <w:pStyle w:val="ChartB4X"/>
      <w:lvlText w:val="Chart B4.%1: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354" w:hanging="360"/>
      </w:pPr>
    </w:lvl>
    <w:lvl w:ilvl="2" w:tplc="0C09001B" w:tentative="1">
      <w:start w:val="1"/>
      <w:numFmt w:val="lowerRoman"/>
      <w:lvlText w:val="%3."/>
      <w:lvlJc w:val="right"/>
      <w:pPr>
        <w:ind w:left="3074" w:hanging="180"/>
      </w:pPr>
    </w:lvl>
    <w:lvl w:ilvl="3" w:tplc="0C09000F" w:tentative="1">
      <w:start w:val="1"/>
      <w:numFmt w:val="decimal"/>
      <w:lvlText w:val="%4."/>
      <w:lvlJc w:val="left"/>
      <w:pPr>
        <w:ind w:left="3794" w:hanging="360"/>
      </w:pPr>
    </w:lvl>
    <w:lvl w:ilvl="4" w:tplc="0C090019" w:tentative="1">
      <w:start w:val="1"/>
      <w:numFmt w:val="lowerLetter"/>
      <w:lvlText w:val="%5."/>
      <w:lvlJc w:val="left"/>
      <w:pPr>
        <w:ind w:left="4514" w:hanging="360"/>
      </w:pPr>
    </w:lvl>
    <w:lvl w:ilvl="5" w:tplc="0C09001B" w:tentative="1">
      <w:start w:val="1"/>
      <w:numFmt w:val="lowerRoman"/>
      <w:lvlText w:val="%6."/>
      <w:lvlJc w:val="right"/>
      <w:pPr>
        <w:ind w:left="5234" w:hanging="180"/>
      </w:pPr>
    </w:lvl>
    <w:lvl w:ilvl="6" w:tplc="0C09000F" w:tentative="1">
      <w:start w:val="1"/>
      <w:numFmt w:val="decimal"/>
      <w:lvlText w:val="%7."/>
      <w:lvlJc w:val="left"/>
      <w:pPr>
        <w:ind w:left="5954" w:hanging="360"/>
      </w:pPr>
    </w:lvl>
    <w:lvl w:ilvl="7" w:tplc="0C090019" w:tentative="1">
      <w:start w:val="1"/>
      <w:numFmt w:val="lowerLetter"/>
      <w:lvlText w:val="%8."/>
      <w:lvlJc w:val="left"/>
      <w:pPr>
        <w:ind w:left="6674" w:hanging="360"/>
      </w:pPr>
    </w:lvl>
    <w:lvl w:ilvl="8" w:tplc="0C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7" w15:restartNumberingAfterBreak="0">
    <w:nsid w:val="69037103"/>
    <w:multiLevelType w:val="hybridMultilevel"/>
    <w:tmpl w:val="B98805B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A73050C"/>
    <w:multiLevelType w:val="hybridMultilevel"/>
    <w:tmpl w:val="E0720B32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77440"/>
    <w:multiLevelType w:val="hybridMultilevel"/>
    <w:tmpl w:val="D55EF004"/>
    <w:lvl w:ilvl="0" w:tplc="6866A8D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944AF"/>
    <w:multiLevelType w:val="hybridMultilevel"/>
    <w:tmpl w:val="68E44EFA"/>
    <w:lvl w:ilvl="0" w:tplc="D6BEE68E">
      <w:start w:val="1"/>
      <w:numFmt w:val="decimal"/>
      <w:pStyle w:val="TableB2X"/>
      <w:lvlText w:val="Table B2.%1:"/>
      <w:lvlJc w:val="left"/>
      <w:pPr>
        <w:ind w:left="720" w:hanging="360"/>
      </w:pPr>
      <w:rPr>
        <w:rFonts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31DE1"/>
    <w:multiLevelType w:val="hybridMultilevel"/>
    <w:tmpl w:val="74FC8C70"/>
    <w:lvl w:ilvl="0" w:tplc="10169FEA">
      <w:start w:val="1"/>
      <w:numFmt w:val="decimal"/>
      <w:pStyle w:val="TableCx0"/>
      <w:lvlText w:val="Table D.%1:"/>
      <w:lvlJc w:val="left"/>
      <w:pPr>
        <w:ind w:left="36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9A2C311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76A72"/>
    <w:multiLevelType w:val="hybridMultilevel"/>
    <w:tmpl w:val="D318E264"/>
    <w:lvl w:ilvl="0" w:tplc="9442432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D726F"/>
    <w:multiLevelType w:val="hybridMultilevel"/>
    <w:tmpl w:val="EA7E6810"/>
    <w:lvl w:ilvl="0" w:tplc="4590F40A">
      <w:start w:val="1"/>
      <w:numFmt w:val="decimal"/>
      <w:pStyle w:val="Table7x"/>
      <w:lvlText w:val="Table 7.%1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3"/>
  </w:num>
  <w:num w:numId="3">
    <w:abstractNumId w:val="9"/>
  </w:num>
  <w:num w:numId="4">
    <w:abstractNumId w:val="10"/>
  </w:num>
  <w:num w:numId="5">
    <w:abstractNumId w:val="18"/>
  </w:num>
  <w:num w:numId="6">
    <w:abstractNumId w:val="40"/>
  </w:num>
  <w:num w:numId="7">
    <w:abstractNumId w:val="21"/>
  </w:num>
  <w:num w:numId="8">
    <w:abstractNumId w:val="23"/>
  </w:num>
  <w:num w:numId="9">
    <w:abstractNumId w:val="29"/>
  </w:num>
  <w:num w:numId="10">
    <w:abstractNumId w:val="11"/>
  </w:num>
  <w:num w:numId="11">
    <w:abstractNumId w:val="24"/>
  </w:num>
  <w:num w:numId="12">
    <w:abstractNumId w:val="38"/>
  </w:num>
  <w:num w:numId="13">
    <w:abstractNumId w:val="14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3"/>
  </w:num>
  <w:num w:numId="18">
    <w:abstractNumId w:val="35"/>
  </w:num>
  <w:num w:numId="19">
    <w:abstractNumId w:val="13"/>
  </w:num>
  <w:num w:numId="20">
    <w:abstractNumId w:val="19"/>
  </w:num>
  <w:num w:numId="21">
    <w:abstractNumId w:val="36"/>
  </w:num>
  <w:num w:numId="22">
    <w:abstractNumId w:val="31"/>
  </w:num>
  <w:num w:numId="23">
    <w:abstractNumId w:val="25"/>
  </w:num>
  <w:num w:numId="24">
    <w:abstractNumId w:val="22"/>
  </w:num>
  <w:num w:numId="25">
    <w:abstractNumId w:val="33"/>
  </w:num>
  <w:num w:numId="26">
    <w:abstractNumId w:val="0"/>
  </w:num>
  <w:num w:numId="27">
    <w:abstractNumId w:val="5"/>
  </w:num>
  <w:num w:numId="28">
    <w:abstractNumId w:val="2"/>
  </w:num>
  <w:num w:numId="29">
    <w:abstractNumId w:val="1"/>
  </w:num>
  <w:num w:numId="30">
    <w:abstractNumId w:val="12"/>
  </w:num>
  <w:num w:numId="31">
    <w:abstractNumId w:val="16"/>
  </w:num>
  <w:num w:numId="32">
    <w:abstractNumId w:val="4"/>
  </w:num>
  <w:num w:numId="33">
    <w:abstractNumId w:val="20"/>
  </w:num>
  <w:num w:numId="34">
    <w:abstractNumId w:val="44"/>
  </w:num>
  <w:num w:numId="35">
    <w:abstractNumId w:val="30"/>
  </w:num>
  <w:num w:numId="36">
    <w:abstractNumId w:val="41"/>
  </w:num>
  <w:num w:numId="37">
    <w:abstractNumId w:val="6"/>
  </w:num>
  <w:num w:numId="38">
    <w:abstractNumId w:val="17"/>
  </w:num>
  <w:num w:numId="39">
    <w:abstractNumId w:val="34"/>
  </w:num>
  <w:num w:numId="40">
    <w:abstractNumId w:val="27"/>
  </w:num>
  <w:num w:numId="41">
    <w:abstractNumId w:val="28"/>
  </w:num>
  <w:num w:numId="42">
    <w:abstractNumId w:val="26"/>
  </w:num>
  <w:num w:numId="43">
    <w:abstractNumId w:val="32"/>
  </w:num>
  <w:num w:numId="44">
    <w:abstractNumId w:val="15"/>
  </w:num>
  <w:num w:numId="45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V_QUERY_LIST_4F35BF76-6C0D-4D9B-82B2-816C12CF3733" w:val="empty_477D106A-C0D6-4607-AEBD-E2C9D60EA279"/>
  </w:docVars>
  <w:rsids>
    <w:rsidRoot w:val="00550B7E"/>
    <w:rsid w:val="000033F1"/>
    <w:rsid w:val="00011AFF"/>
    <w:rsid w:val="00033E7C"/>
    <w:rsid w:val="00035D2A"/>
    <w:rsid w:val="000431F8"/>
    <w:rsid w:val="00046658"/>
    <w:rsid w:val="00056013"/>
    <w:rsid w:val="000561DE"/>
    <w:rsid w:val="0007137D"/>
    <w:rsid w:val="0007333B"/>
    <w:rsid w:val="00076193"/>
    <w:rsid w:val="00082F46"/>
    <w:rsid w:val="000873D9"/>
    <w:rsid w:val="000B3543"/>
    <w:rsid w:val="000C1327"/>
    <w:rsid w:val="000C31AC"/>
    <w:rsid w:val="000C6089"/>
    <w:rsid w:val="000D050D"/>
    <w:rsid w:val="000D3C65"/>
    <w:rsid w:val="000D6284"/>
    <w:rsid w:val="000D74E3"/>
    <w:rsid w:val="000E3972"/>
    <w:rsid w:val="000E51EC"/>
    <w:rsid w:val="000F4781"/>
    <w:rsid w:val="00107421"/>
    <w:rsid w:val="001076BA"/>
    <w:rsid w:val="00112017"/>
    <w:rsid w:val="00112A92"/>
    <w:rsid w:val="001203FB"/>
    <w:rsid w:val="00121701"/>
    <w:rsid w:val="00127D2B"/>
    <w:rsid w:val="001330B2"/>
    <w:rsid w:val="001360C5"/>
    <w:rsid w:val="0014079F"/>
    <w:rsid w:val="0014433D"/>
    <w:rsid w:val="00144E95"/>
    <w:rsid w:val="00164474"/>
    <w:rsid w:val="00166796"/>
    <w:rsid w:val="00170AAD"/>
    <w:rsid w:val="001725C8"/>
    <w:rsid w:val="00172649"/>
    <w:rsid w:val="00172E93"/>
    <w:rsid w:val="00181D2A"/>
    <w:rsid w:val="0018395F"/>
    <w:rsid w:val="00185375"/>
    <w:rsid w:val="00185A1F"/>
    <w:rsid w:val="00186BDD"/>
    <w:rsid w:val="00186C6A"/>
    <w:rsid w:val="00186F9C"/>
    <w:rsid w:val="00187E7F"/>
    <w:rsid w:val="00192C20"/>
    <w:rsid w:val="00197E2B"/>
    <w:rsid w:val="001A6A1C"/>
    <w:rsid w:val="001B1B24"/>
    <w:rsid w:val="001B3F4A"/>
    <w:rsid w:val="001C0FF9"/>
    <w:rsid w:val="001C46F9"/>
    <w:rsid w:val="001C559C"/>
    <w:rsid w:val="001C620C"/>
    <w:rsid w:val="001D32CB"/>
    <w:rsid w:val="001D4B54"/>
    <w:rsid w:val="001E085A"/>
    <w:rsid w:val="001E2299"/>
    <w:rsid w:val="001E2E80"/>
    <w:rsid w:val="001E332C"/>
    <w:rsid w:val="001E4F17"/>
    <w:rsid w:val="00204B7F"/>
    <w:rsid w:val="00210AC8"/>
    <w:rsid w:val="002117EF"/>
    <w:rsid w:val="002125CA"/>
    <w:rsid w:val="0021771C"/>
    <w:rsid w:val="00223A4A"/>
    <w:rsid w:val="00233026"/>
    <w:rsid w:val="0023323C"/>
    <w:rsid w:val="00234461"/>
    <w:rsid w:val="00235AAE"/>
    <w:rsid w:val="00251F1B"/>
    <w:rsid w:val="002557A8"/>
    <w:rsid w:val="00255AD0"/>
    <w:rsid w:val="00257999"/>
    <w:rsid w:val="00263425"/>
    <w:rsid w:val="00264373"/>
    <w:rsid w:val="002767C8"/>
    <w:rsid w:val="0028508F"/>
    <w:rsid w:val="002A400C"/>
    <w:rsid w:val="002A787D"/>
    <w:rsid w:val="002A7907"/>
    <w:rsid w:val="002B08CC"/>
    <w:rsid w:val="002B2016"/>
    <w:rsid w:val="002B2C56"/>
    <w:rsid w:val="002B2F3C"/>
    <w:rsid w:val="002B496D"/>
    <w:rsid w:val="002C3922"/>
    <w:rsid w:val="002C431B"/>
    <w:rsid w:val="002C64FF"/>
    <w:rsid w:val="002D5797"/>
    <w:rsid w:val="002D781D"/>
    <w:rsid w:val="002E32F4"/>
    <w:rsid w:val="002E590D"/>
    <w:rsid w:val="002F1BBA"/>
    <w:rsid w:val="002F7CB8"/>
    <w:rsid w:val="0030010E"/>
    <w:rsid w:val="00301707"/>
    <w:rsid w:val="003056AA"/>
    <w:rsid w:val="00314986"/>
    <w:rsid w:val="00315A71"/>
    <w:rsid w:val="0032311F"/>
    <w:rsid w:val="0033069A"/>
    <w:rsid w:val="00330765"/>
    <w:rsid w:val="00337361"/>
    <w:rsid w:val="00342574"/>
    <w:rsid w:val="003432CB"/>
    <w:rsid w:val="00354245"/>
    <w:rsid w:val="0035479A"/>
    <w:rsid w:val="00364F44"/>
    <w:rsid w:val="00373EE2"/>
    <w:rsid w:val="003902CB"/>
    <w:rsid w:val="003C1AA4"/>
    <w:rsid w:val="003C2BD6"/>
    <w:rsid w:val="003C5407"/>
    <w:rsid w:val="003D24BF"/>
    <w:rsid w:val="003D3846"/>
    <w:rsid w:val="003D5FCD"/>
    <w:rsid w:val="003F0443"/>
    <w:rsid w:val="003F16C8"/>
    <w:rsid w:val="003F64AC"/>
    <w:rsid w:val="003F7655"/>
    <w:rsid w:val="00407A73"/>
    <w:rsid w:val="0041688D"/>
    <w:rsid w:val="00417032"/>
    <w:rsid w:val="00422893"/>
    <w:rsid w:val="004314CE"/>
    <w:rsid w:val="004314EB"/>
    <w:rsid w:val="00435F19"/>
    <w:rsid w:val="00436A9C"/>
    <w:rsid w:val="0044285C"/>
    <w:rsid w:val="00442D80"/>
    <w:rsid w:val="00444F7B"/>
    <w:rsid w:val="004473D8"/>
    <w:rsid w:val="0045439B"/>
    <w:rsid w:val="00473685"/>
    <w:rsid w:val="0047559A"/>
    <w:rsid w:val="00475E2E"/>
    <w:rsid w:val="0049074C"/>
    <w:rsid w:val="004A1D52"/>
    <w:rsid w:val="004A6FD5"/>
    <w:rsid w:val="004B017D"/>
    <w:rsid w:val="004B2126"/>
    <w:rsid w:val="004D4216"/>
    <w:rsid w:val="004E3700"/>
    <w:rsid w:val="004E3B52"/>
    <w:rsid w:val="004E7B40"/>
    <w:rsid w:val="004F22DE"/>
    <w:rsid w:val="004F60D7"/>
    <w:rsid w:val="004F71B2"/>
    <w:rsid w:val="0050453E"/>
    <w:rsid w:val="00507739"/>
    <w:rsid w:val="0051090C"/>
    <w:rsid w:val="00516B69"/>
    <w:rsid w:val="00530197"/>
    <w:rsid w:val="00537C8B"/>
    <w:rsid w:val="00543DE1"/>
    <w:rsid w:val="00546A78"/>
    <w:rsid w:val="00550B7E"/>
    <w:rsid w:val="0055161C"/>
    <w:rsid w:val="00554323"/>
    <w:rsid w:val="00560FE2"/>
    <w:rsid w:val="005660A0"/>
    <w:rsid w:val="00595AD7"/>
    <w:rsid w:val="005A3624"/>
    <w:rsid w:val="005B035E"/>
    <w:rsid w:val="005B7787"/>
    <w:rsid w:val="005B796B"/>
    <w:rsid w:val="005B796C"/>
    <w:rsid w:val="005C6E1D"/>
    <w:rsid w:val="005D3CA9"/>
    <w:rsid w:val="005E0F16"/>
    <w:rsid w:val="005E4CDF"/>
    <w:rsid w:val="005F0129"/>
    <w:rsid w:val="005F0A86"/>
    <w:rsid w:val="005F136A"/>
    <w:rsid w:val="005F224D"/>
    <w:rsid w:val="00602089"/>
    <w:rsid w:val="00605828"/>
    <w:rsid w:val="00606C01"/>
    <w:rsid w:val="0061147E"/>
    <w:rsid w:val="006119C9"/>
    <w:rsid w:val="00612F53"/>
    <w:rsid w:val="006135BA"/>
    <w:rsid w:val="00615940"/>
    <w:rsid w:val="00615F91"/>
    <w:rsid w:val="00617C52"/>
    <w:rsid w:val="0062152D"/>
    <w:rsid w:val="0063233E"/>
    <w:rsid w:val="00644A97"/>
    <w:rsid w:val="006502FE"/>
    <w:rsid w:val="006521DE"/>
    <w:rsid w:val="006534C1"/>
    <w:rsid w:val="00671BEE"/>
    <w:rsid w:val="00675774"/>
    <w:rsid w:val="00682CAE"/>
    <w:rsid w:val="00684F8B"/>
    <w:rsid w:val="00685D35"/>
    <w:rsid w:val="00693CC5"/>
    <w:rsid w:val="00693F37"/>
    <w:rsid w:val="00696CC8"/>
    <w:rsid w:val="006A0B09"/>
    <w:rsid w:val="006A2881"/>
    <w:rsid w:val="006C259B"/>
    <w:rsid w:val="006C58BB"/>
    <w:rsid w:val="006D2E06"/>
    <w:rsid w:val="006D327F"/>
    <w:rsid w:val="006E038E"/>
    <w:rsid w:val="006E19F5"/>
    <w:rsid w:val="006E2BD7"/>
    <w:rsid w:val="006E7531"/>
    <w:rsid w:val="006E7EAD"/>
    <w:rsid w:val="006F49AA"/>
    <w:rsid w:val="00710FBD"/>
    <w:rsid w:val="0071175E"/>
    <w:rsid w:val="007136C9"/>
    <w:rsid w:val="00714548"/>
    <w:rsid w:val="00717B8D"/>
    <w:rsid w:val="00721098"/>
    <w:rsid w:val="007228F9"/>
    <w:rsid w:val="00737CA7"/>
    <w:rsid w:val="00743CF2"/>
    <w:rsid w:val="00745D42"/>
    <w:rsid w:val="007461E1"/>
    <w:rsid w:val="00746C3E"/>
    <w:rsid w:val="00757AF5"/>
    <w:rsid w:val="007600A1"/>
    <w:rsid w:val="00760E87"/>
    <w:rsid w:val="00777CF9"/>
    <w:rsid w:val="007855E2"/>
    <w:rsid w:val="007A0197"/>
    <w:rsid w:val="007A49FE"/>
    <w:rsid w:val="007A53BE"/>
    <w:rsid w:val="007B469C"/>
    <w:rsid w:val="007C0055"/>
    <w:rsid w:val="007D3D0D"/>
    <w:rsid w:val="007D42D6"/>
    <w:rsid w:val="007D49A5"/>
    <w:rsid w:val="007D63D1"/>
    <w:rsid w:val="007E4DA0"/>
    <w:rsid w:val="007F083C"/>
    <w:rsid w:val="007F3A44"/>
    <w:rsid w:val="007F431D"/>
    <w:rsid w:val="007F4484"/>
    <w:rsid w:val="007F6B19"/>
    <w:rsid w:val="008052E6"/>
    <w:rsid w:val="008107A8"/>
    <w:rsid w:val="00811414"/>
    <w:rsid w:val="00811589"/>
    <w:rsid w:val="008259AD"/>
    <w:rsid w:val="00825B41"/>
    <w:rsid w:val="00844E3F"/>
    <w:rsid w:val="0085093E"/>
    <w:rsid w:val="00853014"/>
    <w:rsid w:val="008533E9"/>
    <w:rsid w:val="00853944"/>
    <w:rsid w:val="00856908"/>
    <w:rsid w:val="00857FDD"/>
    <w:rsid w:val="00857FEB"/>
    <w:rsid w:val="008637CD"/>
    <w:rsid w:val="00865DE6"/>
    <w:rsid w:val="00867235"/>
    <w:rsid w:val="0087390E"/>
    <w:rsid w:val="00874E31"/>
    <w:rsid w:val="00881FE7"/>
    <w:rsid w:val="00882BE7"/>
    <w:rsid w:val="0088314D"/>
    <w:rsid w:val="008858EA"/>
    <w:rsid w:val="00890976"/>
    <w:rsid w:val="008937B5"/>
    <w:rsid w:val="00896976"/>
    <w:rsid w:val="0089791C"/>
    <w:rsid w:val="008A0BFF"/>
    <w:rsid w:val="008A22FB"/>
    <w:rsid w:val="008B5512"/>
    <w:rsid w:val="008B5F77"/>
    <w:rsid w:val="008C0BC8"/>
    <w:rsid w:val="008C1FB2"/>
    <w:rsid w:val="008C2230"/>
    <w:rsid w:val="008C3850"/>
    <w:rsid w:val="008C3984"/>
    <w:rsid w:val="008C56AB"/>
    <w:rsid w:val="008C6205"/>
    <w:rsid w:val="008C7F97"/>
    <w:rsid w:val="008D2577"/>
    <w:rsid w:val="008D7889"/>
    <w:rsid w:val="008E509A"/>
    <w:rsid w:val="008F369F"/>
    <w:rsid w:val="008F5C7E"/>
    <w:rsid w:val="00900981"/>
    <w:rsid w:val="00901EE8"/>
    <w:rsid w:val="00912616"/>
    <w:rsid w:val="009152DF"/>
    <w:rsid w:val="00916EED"/>
    <w:rsid w:val="00921019"/>
    <w:rsid w:val="009210A2"/>
    <w:rsid w:val="00926CCE"/>
    <w:rsid w:val="009300C0"/>
    <w:rsid w:val="009312D2"/>
    <w:rsid w:val="00941184"/>
    <w:rsid w:val="00951BDC"/>
    <w:rsid w:val="009526AB"/>
    <w:rsid w:val="00955892"/>
    <w:rsid w:val="00956D21"/>
    <w:rsid w:val="0095793D"/>
    <w:rsid w:val="00971F09"/>
    <w:rsid w:val="00975361"/>
    <w:rsid w:val="00980294"/>
    <w:rsid w:val="00982418"/>
    <w:rsid w:val="00984D10"/>
    <w:rsid w:val="009917E1"/>
    <w:rsid w:val="00991DF5"/>
    <w:rsid w:val="00993D97"/>
    <w:rsid w:val="009967D9"/>
    <w:rsid w:val="009A1923"/>
    <w:rsid w:val="009B5862"/>
    <w:rsid w:val="009C78DB"/>
    <w:rsid w:val="009D1217"/>
    <w:rsid w:val="009D1D5A"/>
    <w:rsid w:val="009D480A"/>
    <w:rsid w:val="009D4AAA"/>
    <w:rsid w:val="009D7574"/>
    <w:rsid w:val="009E1364"/>
    <w:rsid w:val="009E4228"/>
    <w:rsid w:val="009F0980"/>
    <w:rsid w:val="009F4B8A"/>
    <w:rsid w:val="00A00FB9"/>
    <w:rsid w:val="00A01797"/>
    <w:rsid w:val="00A04872"/>
    <w:rsid w:val="00A072AA"/>
    <w:rsid w:val="00A10829"/>
    <w:rsid w:val="00A11B72"/>
    <w:rsid w:val="00A14176"/>
    <w:rsid w:val="00A150C2"/>
    <w:rsid w:val="00A20BDB"/>
    <w:rsid w:val="00A212D8"/>
    <w:rsid w:val="00A22B44"/>
    <w:rsid w:val="00A43967"/>
    <w:rsid w:val="00A50B4D"/>
    <w:rsid w:val="00A51D13"/>
    <w:rsid w:val="00A55FB4"/>
    <w:rsid w:val="00A63A40"/>
    <w:rsid w:val="00A7084A"/>
    <w:rsid w:val="00A70C47"/>
    <w:rsid w:val="00A80678"/>
    <w:rsid w:val="00A81808"/>
    <w:rsid w:val="00A87D67"/>
    <w:rsid w:val="00A9153B"/>
    <w:rsid w:val="00A926CE"/>
    <w:rsid w:val="00A939E8"/>
    <w:rsid w:val="00A9543E"/>
    <w:rsid w:val="00AA519A"/>
    <w:rsid w:val="00AA61BC"/>
    <w:rsid w:val="00AA69B1"/>
    <w:rsid w:val="00AB1ADD"/>
    <w:rsid w:val="00AB3B4C"/>
    <w:rsid w:val="00AC31BB"/>
    <w:rsid w:val="00AD2333"/>
    <w:rsid w:val="00AD732B"/>
    <w:rsid w:val="00AE306A"/>
    <w:rsid w:val="00AF56D1"/>
    <w:rsid w:val="00AF66A0"/>
    <w:rsid w:val="00B0121D"/>
    <w:rsid w:val="00B015F8"/>
    <w:rsid w:val="00B0361B"/>
    <w:rsid w:val="00B07A06"/>
    <w:rsid w:val="00B10E6D"/>
    <w:rsid w:val="00B15FD3"/>
    <w:rsid w:val="00B479FA"/>
    <w:rsid w:val="00B50FB4"/>
    <w:rsid w:val="00B855F3"/>
    <w:rsid w:val="00B87666"/>
    <w:rsid w:val="00B9454C"/>
    <w:rsid w:val="00B949F1"/>
    <w:rsid w:val="00B950DD"/>
    <w:rsid w:val="00BA12C0"/>
    <w:rsid w:val="00BA1E60"/>
    <w:rsid w:val="00BA488F"/>
    <w:rsid w:val="00BB2B8D"/>
    <w:rsid w:val="00BC0F53"/>
    <w:rsid w:val="00BC40A0"/>
    <w:rsid w:val="00BD4A20"/>
    <w:rsid w:val="00BD577E"/>
    <w:rsid w:val="00BE34FA"/>
    <w:rsid w:val="00BE4FB4"/>
    <w:rsid w:val="00BF0D48"/>
    <w:rsid w:val="00BF407A"/>
    <w:rsid w:val="00C0025A"/>
    <w:rsid w:val="00C020FE"/>
    <w:rsid w:val="00C03F63"/>
    <w:rsid w:val="00C060B4"/>
    <w:rsid w:val="00C11EA6"/>
    <w:rsid w:val="00C16FB6"/>
    <w:rsid w:val="00C21FA0"/>
    <w:rsid w:val="00C23435"/>
    <w:rsid w:val="00C40D03"/>
    <w:rsid w:val="00C416FE"/>
    <w:rsid w:val="00C46348"/>
    <w:rsid w:val="00C514F7"/>
    <w:rsid w:val="00C52ADA"/>
    <w:rsid w:val="00C55F2A"/>
    <w:rsid w:val="00C658DF"/>
    <w:rsid w:val="00C658EF"/>
    <w:rsid w:val="00C6730C"/>
    <w:rsid w:val="00C74185"/>
    <w:rsid w:val="00C76876"/>
    <w:rsid w:val="00C77721"/>
    <w:rsid w:val="00C86B3A"/>
    <w:rsid w:val="00C87D3D"/>
    <w:rsid w:val="00C92AC9"/>
    <w:rsid w:val="00C9407A"/>
    <w:rsid w:val="00C9519B"/>
    <w:rsid w:val="00CA1EDF"/>
    <w:rsid w:val="00CA35EB"/>
    <w:rsid w:val="00CB0882"/>
    <w:rsid w:val="00CB5755"/>
    <w:rsid w:val="00CC1590"/>
    <w:rsid w:val="00CC2C12"/>
    <w:rsid w:val="00CC4A9D"/>
    <w:rsid w:val="00CC5F65"/>
    <w:rsid w:val="00CD4C10"/>
    <w:rsid w:val="00CD7CE3"/>
    <w:rsid w:val="00CE4069"/>
    <w:rsid w:val="00CF1E7A"/>
    <w:rsid w:val="00CF7577"/>
    <w:rsid w:val="00D1107F"/>
    <w:rsid w:val="00D142FF"/>
    <w:rsid w:val="00D36139"/>
    <w:rsid w:val="00D4040E"/>
    <w:rsid w:val="00D4145A"/>
    <w:rsid w:val="00D51946"/>
    <w:rsid w:val="00D53DFE"/>
    <w:rsid w:val="00D56F38"/>
    <w:rsid w:val="00D651F5"/>
    <w:rsid w:val="00D72DF7"/>
    <w:rsid w:val="00D868A6"/>
    <w:rsid w:val="00D906CA"/>
    <w:rsid w:val="00DA0C6F"/>
    <w:rsid w:val="00DA2224"/>
    <w:rsid w:val="00DA4A1F"/>
    <w:rsid w:val="00DA4FA1"/>
    <w:rsid w:val="00DB0B69"/>
    <w:rsid w:val="00DB1DF0"/>
    <w:rsid w:val="00DB2DD2"/>
    <w:rsid w:val="00DC045C"/>
    <w:rsid w:val="00DC2CB8"/>
    <w:rsid w:val="00DD1393"/>
    <w:rsid w:val="00DD3B16"/>
    <w:rsid w:val="00DD3E78"/>
    <w:rsid w:val="00DD41CC"/>
    <w:rsid w:val="00DD7647"/>
    <w:rsid w:val="00DE3AF9"/>
    <w:rsid w:val="00DF05FB"/>
    <w:rsid w:val="00DF1C75"/>
    <w:rsid w:val="00DF3F75"/>
    <w:rsid w:val="00E01CB8"/>
    <w:rsid w:val="00E074E6"/>
    <w:rsid w:val="00E10EE9"/>
    <w:rsid w:val="00E1335E"/>
    <w:rsid w:val="00E1748A"/>
    <w:rsid w:val="00E17AD8"/>
    <w:rsid w:val="00E17D2D"/>
    <w:rsid w:val="00E22993"/>
    <w:rsid w:val="00E4159F"/>
    <w:rsid w:val="00E45F4B"/>
    <w:rsid w:val="00E60E25"/>
    <w:rsid w:val="00E76E07"/>
    <w:rsid w:val="00E77246"/>
    <w:rsid w:val="00E82B6C"/>
    <w:rsid w:val="00E82FE3"/>
    <w:rsid w:val="00E8473B"/>
    <w:rsid w:val="00E85668"/>
    <w:rsid w:val="00E93C97"/>
    <w:rsid w:val="00E96D08"/>
    <w:rsid w:val="00EA1918"/>
    <w:rsid w:val="00EA1AB9"/>
    <w:rsid w:val="00EA2CFE"/>
    <w:rsid w:val="00EA5FC5"/>
    <w:rsid w:val="00EA6E4B"/>
    <w:rsid w:val="00EA721B"/>
    <w:rsid w:val="00EB00B9"/>
    <w:rsid w:val="00EB1650"/>
    <w:rsid w:val="00EB31AA"/>
    <w:rsid w:val="00EB457D"/>
    <w:rsid w:val="00EB73FC"/>
    <w:rsid w:val="00EC0B98"/>
    <w:rsid w:val="00EC7E28"/>
    <w:rsid w:val="00ED0DEC"/>
    <w:rsid w:val="00ED22CA"/>
    <w:rsid w:val="00ED23E1"/>
    <w:rsid w:val="00ED2AE5"/>
    <w:rsid w:val="00EE1001"/>
    <w:rsid w:val="00EE20CF"/>
    <w:rsid w:val="00EE7567"/>
    <w:rsid w:val="00EE78D4"/>
    <w:rsid w:val="00EF1086"/>
    <w:rsid w:val="00EF4A35"/>
    <w:rsid w:val="00F01F9A"/>
    <w:rsid w:val="00F02EBA"/>
    <w:rsid w:val="00F042A9"/>
    <w:rsid w:val="00F11F89"/>
    <w:rsid w:val="00F15967"/>
    <w:rsid w:val="00F20E5D"/>
    <w:rsid w:val="00F232FD"/>
    <w:rsid w:val="00F26D8A"/>
    <w:rsid w:val="00F32091"/>
    <w:rsid w:val="00F34B16"/>
    <w:rsid w:val="00F35C84"/>
    <w:rsid w:val="00F4138A"/>
    <w:rsid w:val="00F52BC1"/>
    <w:rsid w:val="00F530E7"/>
    <w:rsid w:val="00F53765"/>
    <w:rsid w:val="00F5386D"/>
    <w:rsid w:val="00F54D23"/>
    <w:rsid w:val="00F66C86"/>
    <w:rsid w:val="00F75A07"/>
    <w:rsid w:val="00F77CE3"/>
    <w:rsid w:val="00F90460"/>
    <w:rsid w:val="00F96B46"/>
    <w:rsid w:val="00F9705E"/>
    <w:rsid w:val="00FA1C56"/>
    <w:rsid w:val="00FA20EB"/>
    <w:rsid w:val="00FA3D31"/>
    <w:rsid w:val="00FE239B"/>
    <w:rsid w:val="00FF2B93"/>
    <w:rsid w:val="431BF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129D24"/>
  <w15:docId w15:val="{659D675C-3CCA-41C6-A8B7-7ED80BE4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5C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87E7F"/>
    <w:pPr>
      <w:keepNext/>
      <w:keepLines/>
      <w:spacing w:before="600" w:after="360"/>
      <w:outlineLvl w:val="0"/>
    </w:pPr>
    <w:rPr>
      <w:rFonts w:cs="Times New Roman"/>
      <w:bCs/>
      <w:caps/>
      <w:color w:val="00426F"/>
      <w:sz w:val="40"/>
      <w:szCs w:val="28"/>
    </w:rPr>
  </w:style>
  <w:style w:type="paragraph" w:styleId="Heading2">
    <w:name w:val="heading 2"/>
    <w:basedOn w:val="Normal"/>
    <w:next w:val="BodyText"/>
    <w:link w:val="Heading2Char"/>
    <w:qFormat/>
    <w:rsid w:val="00C658DF"/>
    <w:pPr>
      <w:keepNext/>
      <w:pBdr>
        <w:bottom w:val="single" w:sz="4" w:space="4" w:color="25A9E1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360" w:after="120" w:line="240" w:lineRule="atLeast"/>
      <w:outlineLvl w:val="1"/>
    </w:pPr>
    <w:rPr>
      <w:rFonts w:cs="Times New Roman"/>
      <w:b/>
      <w:color w:val="25A9E1"/>
      <w:kern w:val="28"/>
      <w:sz w:val="28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C658DF"/>
    <w:pPr>
      <w:pBdr>
        <w:bottom w:val="none" w:sz="0" w:space="0" w:color="auto"/>
      </w:pBdr>
      <w:spacing w:before="320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C658DF"/>
    <w:pPr>
      <w:keepNext w:val="0"/>
      <w:tabs>
        <w:tab w:val="left" w:pos="567"/>
      </w:tabs>
      <w:spacing w:before="360" w:after="100"/>
      <w:outlineLvl w:val="3"/>
    </w:pPr>
    <w:rPr>
      <w:rFonts w:eastAsia="Arial Unicode MS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8DF"/>
    <w:pPr>
      <w:keepNext/>
      <w:keepLines/>
      <w:spacing w:before="240"/>
      <w:outlineLvl w:val="4"/>
    </w:pPr>
    <w:rPr>
      <w:rFonts w:cs="Times New Roman"/>
      <w:b/>
      <w:sz w:val="22"/>
    </w:rPr>
  </w:style>
  <w:style w:type="paragraph" w:styleId="Heading6">
    <w:name w:val="heading 6"/>
    <w:basedOn w:val="Heading1"/>
    <w:next w:val="Normal"/>
    <w:link w:val="Heading6Char"/>
    <w:qFormat/>
    <w:rsid w:val="00C658DF"/>
    <w:pPr>
      <w:spacing w:before="320" w:after="120"/>
      <w:outlineLvl w:val="5"/>
    </w:pPr>
    <w:rPr>
      <w:sz w:val="20"/>
    </w:rPr>
  </w:style>
  <w:style w:type="paragraph" w:styleId="Heading7">
    <w:name w:val="heading 7"/>
    <w:basedOn w:val="Heading5"/>
    <w:next w:val="Normal"/>
    <w:link w:val="Heading7Char"/>
    <w:qFormat/>
    <w:rsid w:val="00C658DF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C658DF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C658DF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58DF"/>
    <w:pPr>
      <w:ind w:left="720"/>
      <w:contextualSpacing/>
    </w:pPr>
  </w:style>
  <w:style w:type="character" w:customStyle="1" w:styleId="Heading1Char">
    <w:name w:val="Heading 1 Char"/>
    <w:link w:val="Heading1"/>
    <w:rsid w:val="00187E7F"/>
    <w:rPr>
      <w:rFonts w:ascii="Arial" w:eastAsia="Times New Roman" w:hAnsi="Arial" w:cs="Times New Roman"/>
      <w:bCs/>
      <w:caps/>
      <w:color w:val="00426F"/>
      <w:sz w:val="40"/>
      <w:szCs w:val="28"/>
      <w:lang w:eastAsia="en-AU"/>
    </w:rPr>
  </w:style>
  <w:style w:type="paragraph" w:styleId="BodyText">
    <w:name w:val="Body Text"/>
    <w:link w:val="BodyTextChar"/>
    <w:autoRedefine/>
    <w:uiPriority w:val="99"/>
    <w:rsid w:val="00EB457D"/>
    <w:pPr>
      <w:spacing w:before="240" w:after="100" w:line="240" w:lineRule="atLeast"/>
    </w:pPr>
    <w:rPr>
      <w:rFonts w:ascii="Arial" w:eastAsia="Times New Roman" w:hAnsi="Arial" w:cs="Times New Roman"/>
      <w:sz w:val="23"/>
      <w:szCs w:val="20"/>
    </w:rPr>
  </w:style>
  <w:style w:type="character" w:customStyle="1" w:styleId="BodyTextChar">
    <w:name w:val="Body Text Char"/>
    <w:link w:val="BodyText"/>
    <w:uiPriority w:val="99"/>
    <w:rsid w:val="00EB457D"/>
    <w:rPr>
      <w:rFonts w:ascii="Arial" w:eastAsia="Times New Roman" w:hAnsi="Arial" w:cs="Times New Roman"/>
      <w:sz w:val="23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65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658DF"/>
    <w:rPr>
      <w:rFonts w:ascii="Tahoma" w:eastAsia="Times New Roman" w:hAnsi="Tahoma" w:cs="Tahoma"/>
      <w:sz w:val="16"/>
      <w:szCs w:val="16"/>
      <w:lang w:eastAsia="en-AU"/>
    </w:rPr>
  </w:style>
  <w:style w:type="paragraph" w:styleId="NoSpacing">
    <w:name w:val="No Spacing"/>
    <w:basedOn w:val="Normal"/>
    <w:link w:val="NoSpacingChar"/>
    <w:qFormat/>
    <w:rsid w:val="00C658DF"/>
  </w:style>
  <w:style w:type="paragraph" w:styleId="NoteHeading">
    <w:name w:val="Note Heading"/>
    <w:basedOn w:val="Normal"/>
    <w:next w:val="Normal"/>
    <w:link w:val="NoteHeadingChar"/>
    <w:rsid w:val="00C658DF"/>
  </w:style>
  <w:style w:type="character" w:customStyle="1" w:styleId="NoteHeadingChar">
    <w:name w:val="Note Heading Char"/>
    <w:link w:val="NoteHeading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BlankPage">
    <w:name w:val="Blank Page"/>
    <w:basedOn w:val="NoteHeading"/>
    <w:rsid w:val="00C658DF"/>
    <w:pPr>
      <w:keepNext/>
      <w:tabs>
        <w:tab w:val="clear" w:pos="5046"/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432" w:hanging="432"/>
      <w:jc w:val="center"/>
    </w:pPr>
    <w:rPr>
      <w:rFonts w:ascii="BellGothic BT" w:hAnsi="BellGothic BT"/>
      <w:b/>
      <w:caps/>
      <w:color w:val="808080"/>
      <w:sz w:val="32"/>
    </w:rPr>
  </w:style>
  <w:style w:type="paragraph" w:customStyle="1" w:styleId="BodyTextBox">
    <w:name w:val="Body Text Box"/>
    <w:basedOn w:val="Normal"/>
    <w:link w:val="BodyTextBoxChar"/>
    <w:autoRedefine/>
    <w:rsid w:val="00C658DF"/>
    <w:pPr>
      <w:spacing w:before="80" w:after="80" w:line="240" w:lineRule="atLeast"/>
    </w:pPr>
    <w:rPr>
      <w:color w:val="0579B9"/>
      <w:sz w:val="23"/>
      <w:szCs w:val="22"/>
    </w:rPr>
  </w:style>
  <w:style w:type="character" w:customStyle="1" w:styleId="BodyTextBoxChar">
    <w:name w:val="Body Text Box Char"/>
    <w:link w:val="BodyTextBox"/>
    <w:rsid w:val="00C658DF"/>
    <w:rPr>
      <w:rFonts w:ascii="Arial" w:eastAsia="Times New Roman" w:hAnsi="Arial" w:cs="Arial"/>
      <w:color w:val="0579B9"/>
      <w:sz w:val="23"/>
      <w:lang w:eastAsia="en-AU"/>
    </w:rPr>
  </w:style>
  <w:style w:type="character" w:styleId="BookTitle">
    <w:name w:val="Book Title"/>
    <w:uiPriority w:val="33"/>
    <w:qFormat/>
    <w:rsid w:val="00C658DF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C658DF"/>
    <w:rPr>
      <w:rFonts w:ascii="Arial" w:eastAsia="Times New Roman" w:hAnsi="Arial" w:cs="Times New Roman"/>
      <w:b/>
      <w:color w:val="25A9E1"/>
      <w:kern w:val="28"/>
      <w:sz w:val="28"/>
      <w:szCs w:val="36"/>
    </w:rPr>
  </w:style>
  <w:style w:type="character" w:customStyle="1" w:styleId="Heading3Char">
    <w:name w:val="Heading 3 Char"/>
    <w:link w:val="Heading3"/>
    <w:rsid w:val="00C658DF"/>
    <w:rPr>
      <w:rFonts w:ascii="Arial" w:eastAsia="Times New Roman" w:hAnsi="Arial" w:cs="Times New Roman"/>
      <w:b/>
      <w:kern w:val="28"/>
      <w:sz w:val="26"/>
      <w:szCs w:val="36"/>
    </w:rPr>
  </w:style>
  <w:style w:type="paragraph" w:customStyle="1" w:styleId="ObjectHeading">
    <w:name w:val="Object Heading"/>
    <w:basedOn w:val="Heading3"/>
    <w:next w:val="Normal"/>
    <w:rsid w:val="00C658DF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link w:val="BoxHeadingChar"/>
    <w:autoRedefine/>
    <w:rsid w:val="00C658DF"/>
    <w:pPr>
      <w:keepNext w:val="0"/>
      <w:tabs>
        <w:tab w:val="clear" w:pos="1418"/>
        <w:tab w:val="left" w:pos="-3510"/>
        <w:tab w:val="left" w:pos="-1384"/>
      </w:tabs>
      <w:spacing w:before="120" w:after="60"/>
      <w:ind w:left="1026" w:hanging="1026"/>
    </w:pPr>
    <w:rPr>
      <w:bCs/>
      <w:sz w:val="23"/>
      <w:szCs w:val="23"/>
      <w:lang w:val="en-US"/>
    </w:rPr>
  </w:style>
  <w:style w:type="paragraph" w:customStyle="1" w:styleId="Bullet">
    <w:name w:val="Bullet"/>
    <w:basedOn w:val="BodyText"/>
    <w:rsid w:val="00C658DF"/>
    <w:pPr>
      <w:numPr>
        <w:numId w:val="3"/>
      </w:numPr>
      <w:spacing w:before="180" w:after="180" w:line="288" w:lineRule="auto"/>
      <w:outlineLvl w:val="0"/>
    </w:pPr>
    <w:rPr>
      <w:szCs w:val="22"/>
    </w:rPr>
  </w:style>
  <w:style w:type="paragraph" w:customStyle="1" w:styleId="Bullet-1stlevel">
    <w:name w:val="Bullet - 1st level"/>
    <w:basedOn w:val="Normal"/>
    <w:qFormat/>
    <w:rsid w:val="00C658DF"/>
    <w:pPr>
      <w:spacing w:before="60" w:after="60"/>
    </w:pPr>
    <w:rPr>
      <w:szCs w:val="18"/>
      <w:lang w:bidi="en-US"/>
    </w:rPr>
  </w:style>
  <w:style w:type="paragraph" w:customStyle="1" w:styleId="Bullet1stlevel">
    <w:name w:val="Bullet – 1st level"/>
    <w:qFormat/>
    <w:rsid w:val="00C658DF"/>
    <w:pPr>
      <w:spacing w:before="60" w:after="60" w:line="240" w:lineRule="auto"/>
      <w:ind w:left="1080" w:hanging="360"/>
    </w:pPr>
    <w:rPr>
      <w:rFonts w:ascii="Arial" w:eastAsia="Times New Roman" w:hAnsi="Arial" w:cs="Times New Roman"/>
      <w:sz w:val="20"/>
      <w:lang w:bidi="en-US"/>
    </w:rPr>
  </w:style>
  <w:style w:type="paragraph" w:customStyle="1" w:styleId="Bullet-2ndlevel">
    <w:name w:val="Bullet - 2nd level"/>
    <w:basedOn w:val="Normal"/>
    <w:qFormat/>
    <w:rsid w:val="00C658DF"/>
    <w:pPr>
      <w:numPr>
        <w:ilvl w:val="1"/>
        <w:numId w:val="4"/>
      </w:numPr>
      <w:tabs>
        <w:tab w:val="left" w:pos="1134"/>
      </w:tabs>
      <w:spacing w:before="60" w:after="60"/>
    </w:pPr>
    <w:rPr>
      <w:szCs w:val="18"/>
      <w:lang w:bidi="en-US"/>
    </w:rPr>
  </w:style>
  <w:style w:type="paragraph" w:customStyle="1" w:styleId="Bullet2ndlevel">
    <w:name w:val="Bullet – 2nd level"/>
    <w:basedOn w:val="Normal"/>
    <w:qFormat/>
    <w:rsid w:val="00C658DF"/>
    <w:pPr>
      <w:numPr>
        <w:ilvl w:val="1"/>
        <w:numId w:val="5"/>
      </w:numPr>
      <w:tabs>
        <w:tab w:val="left" w:pos="1134"/>
      </w:tabs>
      <w:spacing w:before="60" w:after="60"/>
    </w:pPr>
    <w:rPr>
      <w:szCs w:val="22"/>
      <w:lang w:bidi="en-US"/>
    </w:rPr>
  </w:style>
  <w:style w:type="paragraph" w:customStyle="1" w:styleId="Bullet1">
    <w:name w:val="Bullet 1"/>
    <w:basedOn w:val="BodyText"/>
    <w:link w:val="Bullet1Char"/>
    <w:autoRedefine/>
    <w:uiPriority w:val="99"/>
    <w:rsid w:val="00315A71"/>
    <w:pPr>
      <w:numPr>
        <w:numId w:val="6"/>
      </w:numPr>
      <w:spacing w:before="120" w:after="80"/>
      <w:ind w:left="357" w:hanging="357"/>
    </w:pPr>
    <w:rPr>
      <w:lang w:eastAsia="en-AU"/>
    </w:rPr>
  </w:style>
  <w:style w:type="character" w:customStyle="1" w:styleId="Bullet1Char">
    <w:name w:val="Bullet 1 Char"/>
    <w:link w:val="Bullet1"/>
    <w:uiPriority w:val="99"/>
    <w:rsid w:val="00315A71"/>
    <w:rPr>
      <w:rFonts w:ascii="Arial" w:eastAsia="Times New Roman" w:hAnsi="Arial" w:cs="Times New Roman"/>
      <w:sz w:val="23"/>
      <w:szCs w:val="20"/>
      <w:lang w:eastAsia="en-AU"/>
    </w:rPr>
  </w:style>
  <w:style w:type="paragraph" w:customStyle="1" w:styleId="Bullet1inabox">
    <w:name w:val="Bullet 1 in a box"/>
    <w:basedOn w:val="Bullet1"/>
    <w:autoRedefine/>
    <w:rsid w:val="00C658DF"/>
    <w:pPr>
      <w:numPr>
        <w:numId w:val="8"/>
      </w:numPr>
      <w:spacing w:before="80" w:after="60"/>
    </w:pPr>
    <w:rPr>
      <w:color w:val="0579B9"/>
    </w:rPr>
  </w:style>
  <w:style w:type="paragraph" w:customStyle="1" w:styleId="Bullet1Paragraph">
    <w:name w:val="Bullet 1 Paragraph"/>
    <w:basedOn w:val="Normal"/>
    <w:rsid w:val="00C658DF"/>
    <w:pPr>
      <w:ind w:left="425"/>
    </w:pPr>
  </w:style>
  <w:style w:type="paragraph" w:customStyle="1" w:styleId="Bullet2">
    <w:name w:val="Bullet 2"/>
    <w:basedOn w:val="Bullet1"/>
    <w:rsid w:val="00C658DF"/>
    <w:pPr>
      <w:numPr>
        <w:numId w:val="9"/>
      </w:numPr>
      <w:tabs>
        <w:tab w:val="left" w:pos="851"/>
      </w:tabs>
      <w:spacing w:line="300" w:lineRule="exact"/>
    </w:pPr>
  </w:style>
  <w:style w:type="paragraph" w:customStyle="1" w:styleId="Bullet2innumberedlist">
    <w:name w:val="Bullet 2 in numbered list"/>
    <w:basedOn w:val="Bullet2"/>
    <w:rsid w:val="00C658DF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C658DF"/>
    <w:pPr>
      <w:ind w:left="851"/>
    </w:pPr>
  </w:style>
  <w:style w:type="paragraph" w:customStyle="1" w:styleId="Bullet3">
    <w:name w:val="Bullet 3"/>
    <w:basedOn w:val="Bullet1"/>
    <w:qFormat/>
    <w:rsid w:val="00C658DF"/>
    <w:pPr>
      <w:numPr>
        <w:numId w:val="10"/>
      </w:numPr>
    </w:pPr>
  </w:style>
  <w:style w:type="paragraph" w:customStyle="1" w:styleId="Bullet3Paragraph">
    <w:name w:val="Bullet 3 Paragraph"/>
    <w:basedOn w:val="Bullet2Paragraph"/>
    <w:rsid w:val="00C658DF"/>
    <w:pPr>
      <w:ind w:left="1276"/>
    </w:pPr>
  </w:style>
  <w:style w:type="paragraph" w:customStyle="1" w:styleId="Bullet4">
    <w:name w:val="Bullet 4"/>
    <w:basedOn w:val="Bullet3"/>
    <w:rsid w:val="00C658DF"/>
    <w:pPr>
      <w:numPr>
        <w:numId w:val="11"/>
      </w:numPr>
    </w:pPr>
  </w:style>
  <w:style w:type="paragraph" w:customStyle="1" w:styleId="Bullet4Paragraph">
    <w:name w:val="Bullet 4 Paragraph"/>
    <w:basedOn w:val="Bullet3Paragraph"/>
    <w:rsid w:val="00C658DF"/>
    <w:pPr>
      <w:ind w:left="1701"/>
    </w:pPr>
  </w:style>
  <w:style w:type="paragraph" w:customStyle="1" w:styleId="Bulletpoints0">
    <w:name w:val="Bullet points"/>
    <w:basedOn w:val="Normal"/>
    <w:link w:val="BulletpointsChar"/>
    <w:qFormat/>
    <w:rsid w:val="00C658DF"/>
    <w:pPr>
      <w:tabs>
        <w:tab w:val="num" w:pos="425"/>
      </w:tabs>
      <w:spacing w:before="180" w:after="180" w:line="288" w:lineRule="auto"/>
      <w:ind w:left="425" w:hanging="425"/>
      <w:outlineLvl w:val="0"/>
    </w:pPr>
    <w:rPr>
      <w:sz w:val="22"/>
      <w:szCs w:val="22"/>
    </w:rPr>
  </w:style>
  <w:style w:type="character" w:customStyle="1" w:styleId="BulletpointsChar">
    <w:name w:val="Bullet points Char"/>
    <w:link w:val="Bulletpoints0"/>
    <w:rsid w:val="00C658DF"/>
    <w:rPr>
      <w:rFonts w:ascii="Arial" w:eastAsia="Times New Roman" w:hAnsi="Arial" w:cs="Arial"/>
      <w:lang w:eastAsia="en-AU"/>
    </w:rPr>
  </w:style>
  <w:style w:type="paragraph" w:styleId="Caption">
    <w:name w:val="caption"/>
    <w:basedOn w:val="Normal"/>
    <w:next w:val="Normal"/>
    <w:qFormat/>
    <w:rsid w:val="00C658DF"/>
    <w:pPr>
      <w:spacing w:before="120" w:after="120"/>
    </w:pPr>
    <w:rPr>
      <w:b/>
    </w:rPr>
  </w:style>
  <w:style w:type="paragraph" w:customStyle="1" w:styleId="Chart1X">
    <w:name w:val="Chart 1.X"/>
    <w:basedOn w:val="Normal"/>
    <w:rsid w:val="00C658DF"/>
    <w:pPr>
      <w:keepLines/>
      <w:numPr>
        <w:numId w:val="15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spacing w:before="240" w:after="120"/>
    </w:pPr>
    <w:rPr>
      <w:rFonts w:cs="Times New Roman"/>
      <w:i/>
      <w:color w:val="57514D"/>
    </w:rPr>
  </w:style>
  <w:style w:type="paragraph" w:customStyle="1" w:styleId="TableHeading">
    <w:name w:val="Table Heading"/>
    <w:basedOn w:val="Normal"/>
    <w:link w:val="TableHeadingChar"/>
    <w:autoRedefine/>
    <w:rsid w:val="00C658DF"/>
    <w:pPr>
      <w:keepNext/>
      <w:keepLines/>
      <w:spacing w:before="120" w:after="120"/>
    </w:pPr>
    <w:rPr>
      <w:b/>
      <w:sz w:val="24"/>
    </w:rPr>
  </w:style>
  <w:style w:type="paragraph" w:customStyle="1" w:styleId="Table1X">
    <w:name w:val="Table 1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Chart3X">
    <w:name w:val="Chart 3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Heading">
    <w:name w:val="Chart Heading"/>
    <w:basedOn w:val="Normal"/>
    <w:autoRedefine/>
    <w:rsid w:val="00C658DF"/>
    <w:pPr>
      <w:keepNext/>
      <w:spacing w:before="240" w:after="120"/>
    </w:pPr>
    <w:rPr>
      <w:b/>
      <w:sz w:val="24"/>
    </w:rPr>
  </w:style>
  <w:style w:type="paragraph" w:customStyle="1" w:styleId="Chartx">
    <w:name w:val="Chart x"/>
    <w:basedOn w:val="Normal"/>
    <w:rsid w:val="00C658DF"/>
    <w:pPr>
      <w:keepLines/>
      <w:numPr>
        <w:numId w:val="22"/>
      </w:numPr>
      <w:tabs>
        <w:tab w:val="left" w:pos="1134"/>
      </w:tabs>
      <w:spacing w:before="120" w:after="120"/>
    </w:pPr>
    <w:rPr>
      <w:i/>
      <w:color w:val="57514D"/>
    </w:rPr>
  </w:style>
  <w:style w:type="character" w:styleId="CommentReference">
    <w:name w:val="annotation reference"/>
    <w:uiPriority w:val="99"/>
    <w:unhideWhenUsed/>
    <w:rsid w:val="00C6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8DF"/>
  </w:style>
  <w:style w:type="character" w:customStyle="1" w:styleId="CommentTextChar">
    <w:name w:val="Comment Text Char"/>
    <w:link w:val="CommentText"/>
    <w:uiPriority w:val="99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658DF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658DF"/>
    <w:rPr>
      <w:rFonts w:ascii="Arial" w:eastAsia="Times New Roman" w:hAnsi="Arial" w:cs="Arial"/>
      <w:b/>
      <w:bCs/>
      <w:sz w:val="20"/>
      <w:szCs w:val="20"/>
      <w:lang w:eastAsia="en-AU"/>
    </w:rPr>
  </w:style>
  <w:style w:type="paragraph" w:customStyle="1" w:styleId="Default">
    <w:name w:val="Default"/>
    <w:rsid w:val="00C658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qFormat/>
    <w:rsid w:val="00C658DF"/>
    <w:rPr>
      <w:i/>
      <w:iCs/>
    </w:rPr>
  </w:style>
  <w:style w:type="character" w:styleId="EndnoteReference">
    <w:name w:val="endnote reference"/>
    <w:rsid w:val="00C658DF"/>
    <w:rPr>
      <w:i/>
      <w:sz w:val="16"/>
      <w:vertAlign w:val="superscript"/>
    </w:rPr>
  </w:style>
  <w:style w:type="paragraph" w:styleId="EndnoteText">
    <w:name w:val="endnote text"/>
    <w:basedOn w:val="Normal"/>
    <w:link w:val="EndnoteTextChar"/>
    <w:rsid w:val="00C658DF"/>
  </w:style>
  <w:style w:type="character" w:customStyle="1" w:styleId="EndnoteTextChar">
    <w:name w:val="Endnote Text Char"/>
    <w:link w:val="EndnoteText"/>
    <w:rsid w:val="00C658DF"/>
    <w:rPr>
      <w:rFonts w:ascii="Arial" w:eastAsia="Times New Roman" w:hAnsi="Arial" w:cs="Arial"/>
      <w:sz w:val="20"/>
      <w:szCs w:val="20"/>
      <w:lang w:eastAsia="en-AU"/>
    </w:rPr>
  </w:style>
  <w:style w:type="character" w:styleId="FollowedHyperlink">
    <w:name w:val="FollowedHyperlink"/>
    <w:rsid w:val="00C658DF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658DF"/>
    <w:rPr>
      <w:rFonts w:ascii="Arial" w:eastAsia="Times New Roman" w:hAnsi="Arial" w:cs="Arial"/>
      <w:sz w:val="20"/>
      <w:szCs w:val="20"/>
      <w:lang w:eastAsia="en-AU"/>
    </w:rPr>
  </w:style>
  <w:style w:type="character" w:styleId="FootnoteReference">
    <w:name w:val="footnote reference"/>
    <w:uiPriority w:val="99"/>
    <w:unhideWhenUsed/>
    <w:rsid w:val="00C658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58DF"/>
  </w:style>
  <w:style w:type="character" w:customStyle="1" w:styleId="FootnoteTextChar">
    <w:name w:val="Footnote Text Char"/>
    <w:link w:val="FootnoteText"/>
    <w:uiPriority w:val="99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Graph1X">
    <w:name w:val="Graph 1.X"/>
    <w:basedOn w:val="Table1X"/>
    <w:qFormat/>
    <w:rsid w:val="00C658DF"/>
    <w:pPr>
      <w:numPr>
        <w:numId w:val="24"/>
      </w:numPr>
    </w:pPr>
  </w:style>
  <w:style w:type="paragraph" w:styleId="Header">
    <w:name w:val="header"/>
    <w:basedOn w:val="Normal"/>
    <w:link w:val="HeaderChar"/>
    <w:unhideWhenUsed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Heading-Centred">
    <w:name w:val="Heading - Centred"/>
    <w:qFormat/>
    <w:rsid w:val="00C658DF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bidi="en-US"/>
    </w:rPr>
  </w:style>
  <w:style w:type="paragraph" w:customStyle="1" w:styleId="Heading-Centredsmall">
    <w:name w:val="Heading - Centred (small)"/>
    <w:qFormat/>
    <w:rsid w:val="00C658D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bidi="en-US"/>
    </w:rPr>
  </w:style>
  <w:style w:type="paragraph" w:customStyle="1" w:styleId="Heading1BP2">
    <w:name w:val="Heading 1 BP2"/>
    <w:rsid w:val="00C658DF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</w:rPr>
  </w:style>
  <w:style w:type="character" w:customStyle="1" w:styleId="Heading4Char">
    <w:name w:val="Heading 4 Char"/>
    <w:link w:val="Heading4"/>
    <w:rsid w:val="00C658DF"/>
    <w:rPr>
      <w:rFonts w:ascii="Arial" w:eastAsia="Arial Unicode MS" w:hAnsi="Arial" w:cs="Times New Roman"/>
      <w:b/>
      <w:kern w:val="28"/>
      <w:sz w:val="24"/>
      <w:szCs w:val="36"/>
    </w:rPr>
  </w:style>
  <w:style w:type="character" w:customStyle="1" w:styleId="Heading5Char">
    <w:name w:val="Heading 5 Char"/>
    <w:link w:val="Heading5"/>
    <w:uiPriority w:val="9"/>
    <w:rsid w:val="00C658DF"/>
    <w:rPr>
      <w:rFonts w:ascii="Arial" w:eastAsia="Times New Roman" w:hAnsi="Arial" w:cs="Times New Roman"/>
      <w:b/>
      <w:szCs w:val="20"/>
      <w:lang w:eastAsia="en-AU"/>
    </w:rPr>
  </w:style>
  <w:style w:type="character" w:customStyle="1" w:styleId="Heading6Char">
    <w:name w:val="Heading 6 Char"/>
    <w:link w:val="Heading6"/>
    <w:rsid w:val="00C658DF"/>
    <w:rPr>
      <w:rFonts w:ascii="Arial" w:eastAsia="Times New Roman" w:hAnsi="Arial" w:cs="Times New Roman"/>
      <w:bCs/>
      <w:caps/>
      <w:color w:val="1D3278"/>
      <w:sz w:val="20"/>
      <w:szCs w:val="28"/>
      <w:lang w:eastAsia="en-AU"/>
    </w:rPr>
  </w:style>
  <w:style w:type="character" w:customStyle="1" w:styleId="Heading7Char">
    <w:name w:val="Heading 7 Char"/>
    <w:link w:val="Heading7"/>
    <w:rsid w:val="00C658DF"/>
    <w:rPr>
      <w:rFonts w:ascii="Arial" w:eastAsia="Times New Roman" w:hAnsi="Arial" w:cs="Times New Roman"/>
      <w:b/>
      <w:i/>
      <w:sz w:val="23"/>
      <w:szCs w:val="20"/>
      <w:lang w:eastAsia="en-AU"/>
    </w:rPr>
  </w:style>
  <w:style w:type="character" w:customStyle="1" w:styleId="Heading8Char">
    <w:name w:val="Heading 8 Char"/>
    <w:link w:val="Heading8"/>
    <w:rsid w:val="00C658DF"/>
    <w:rPr>
      <w:rFonts w:ascii="Arial" w:eastAsia="Times New Roman" w:hAnsi="Arial" w:cs="Times New Roman"/>
      <w:b/>
      <w:sz w:val="23"/>
      <w:szCs w:val="20"/>
      <w:lang w:eastAsia="en-AU"/>
    </w:rPr>
  </w:style>
  <w:style w:type="character" w:customStyle="1" w:styleId="Heading9Char">
    <w:name w:val="Heading 9 Char"/>
    <w:link w:val="Heading9"/>
    <w:rsid w:val="00C658DF"/>
    <w:rPr>
      <w:rFonts w:ascii="Arial" w:eastAsia="Times New Roman" w:hAnsi="Arial" w:cs="Times New Roman"/>
      <w:b/>
      <w:i/>
      <w:sz w:val="23"/>
      <w:szCs w:val="20"/>
      <w:lang w:eastAsia="en-AU"/>
    </w:rPr>
  </w:style>
  <w:style w:type="character" w:styleId="Hyperlink">
    <w:name w:val="Hyperlink"/>
    <w:uiPriority w:val="99"/>
    <w:unhideWhenUsed/>
    <w:rsid w:val="00C658DF"/>
    <w:rPr>
      <w:color w:val="0000FF"/>
      <w:u w:val="single"/>
    </w:rPr>
  </w:style>
  <w:style w:type="character" w:styleId="IntenseEmphasis">
    <w:name w:val="Intense Emphasis"/>
    <w:uiPriority w:val="21"/>
    <w:qFormat/>
    <w:rsid w:val="00C658D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8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658DF"/>
    <w:rPr>
      <w:rFonts w:ascii="Arial" w:eastAsia="Times New Roman" w:hAnsi="Arial" w:cs="Arial"/>
      <w:b/>
      <w:bCs/>
      <w:i/>
      <w:iCs/>
      <w:color w:val="4F81BD"/>
      <w:sz w:val="20"/>
      <w:szCs w:val="20"/>
      <w:lang w:eastAsia="en-AU"/>
    </w:rPr>
  </w:style>
  <w:style w:type="character" w:styleId="IntenseReference">
    <w:name w:val="Intense Reference"/>
    <w:uiPriority w:val="32"/>
    <w:qFormat/>
    <w:rsid w:val="00C658DF"/>
    <w:rPr>
      <w:b/>
      <w:bCs/>
      <w:smallCaps/>
      <w:color w:val="C0504D"/>
      <w:spacing w:val="5"/>
      <w:u w:val="single"/>
    </w:rPr>
  </w:style>
  <w:style w:type="paragraph" w:customStyle="1" w:styleId="Keypointsheading">
    <w:name w:val="Key points heading"/>
    <w:basedOn w:val="Heading2"/>
    <w:next w:val="Bullet"/>
    <w:rsid w:val="00C658DF"/>
    <w:pPr>
      <w:keepNext w:val="0"/>
      <w:widowControl/>
      <w:spacing w:after="180"/>
    </w:pPr>
    <w:rPr>
      <w:rFonts w:cs="Arial"/>
      <w:b w:val="0"/>
      <w:color w:val="003366"/>
      <w:kern w:val="0"/>
      <w:szCs w:val="24"/>
    </w:rPr>
  </w:style>
  <w:style w:type="paragraph" w:customStyle="1" w:styleId="Marginalnote">
    <w:name w:val="Marginal note"/>
    <w:basedOn w:val="BodyText"/>
    <w:link w:val="MarginalnoteChar"/>
    <w:semiHidden/>
    <w:rsid w:val="00C658DF"/>
    <w:pPr>
      <w:spacing w:after="240" w:line="240" w:lineRule="auto"/>
    </w:pPr>
    <w:rPr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C658DF"/>
    <w:rPr>
      <w:rFonts w:ascii="Arial" w:eastAsia="Times New Roman" w:hAnsi="Arial" w:cs="Times New Roman"/>
      <w:color w:val="000000"/>
      <w:sz w:val="19"/>
      <w:lang w:eastAsia="en-AU"/>
    </w:rPr>
  </w:style>
  <w:style w:type="character" w:customStyle="1" w:styleId="NoSpacingChar">
    <w:name w:val="No Spacing Char"/>
    <w:link w:val="NoSpacing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styleId="NormalWeb">
    <w:name w:val="Normal (Web)"/>
    <w:basedOn w:val="Normal"/>
    <w:uiPriority w:val="99"/>
    <w:rsid w:val="00C658DF"/>
    <w:pPr>
      <w:numPr>
        <w:numId w:val="29"/>
      </w:numPr>
    </w:pPr>
    <w:rPr>
      <w:rFonts w:ascii=".." w:hAnsi=".."/>
    </w:rPr>
  </w:style>
  <w:style w:type="paragraph" w:customStyle="1" w:styleId="Object">
    <w:name w:val="Object"/>
    <w:basedOn w:val="Normal"/>
    <w:next w:val="Normal"/>
    <w:rsid w:val="00C658DF"/>
    <w:pPr>
      <w:jc w:val="center"/>
    </w:pPr>
  </w:style>
  <w:style w:type="paragraph" w:customStyle="1" w:styleId="ObjectFootnote">
    <w:name w:val="Object Footnote"/>
    <w:basedOn w:val="Object"/>
    <w:next w:val="Normal"/>
    <w:rsid w:val="00C658DF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C658DF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C658DF"/>
    <w:pPr>
      <w:ind w:left="709" w:hanging="283"/>
    </w:pPr>
  </w:style>
  <w:style w:type="character" w:styleId="PageNumber">
    <w:name w:val="page number"/>
    <w:rsid w:val="00C658DF"/>
  </w:style>
  <w:style w:type="paragraph" w:styleId="Quote">
    <w:name w:val="Quote"/>
    <w:basedOn w:val="Normal"/>
    <w:next w:val="Normal"/>
    <w:link w:val="QuoteChar"/>
    <w:uiPriority w:val="29"/>
    <w:qFormat/>
    <w:rsid w:val="00C658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658DF"/>
    <w:rPr>
      <w:rFonts w:ascii="Arial" w:eastAsia="Times New Roman" w:hAnsi="Arial" w:cs="Arial"/>
      <w:i/>
      <w:iCs/>
      <w:color w:val="000000"/>
      <w:sz w:val="20"/>
      <w:szCs w:val="20"/>
      <w:lang w:eastAsia="en-AU"/>
    </w:rPr>
  </w:style>
  <w:style w:type="character" w:styleId="Strong">
    <w:name w:val="Strong"/>
    <w:qFormat/>
    <w:rsid w:val="00C658DF"/>
    <w:rPr>
      <w:b/>
      <w:bCs/>
    </w:rPr>
  </w:style>
  <w:style w:type="paragraph" w:customStyle="1" w:styleId="Style211HeadingBold">
    <w:name w:val="Style 2.1.1 Heading + Bold"/>
    <w:basedOn w:val="Normal"/>
    <w:rsid w:val="00C658DF"/>
    <w:rPr>
      <w:b/>
      <w:bCs/>
      <w:i/>
      <w:iCs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C658DF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/>
      <w:kern w:val="28"/>
      <w:sz w:val="38"/>
    </w:rPr>
  </w:style>
  <w:style w:type="numbering" w:customStyle="1" w:styleId="Style1">
    <w:name w:val="Style1"/>
    <w:uiPriority w:val="99"/>
    <w:rsid w:val="00C658DF"/>
    <w:pPr>
      <w:numPr>
        <w:numId w:val="30"/>
      </w:numPr>
    </w:pPr>
  </w:style>
  <w:style w:type="paragraph" w:styleId="Subtitle">
    <w:name w:val="Subtitle"/>
    <w:basedOn w:val="Normal"/>
    <w:link w:val="SubtitleChar"/>
    <w:qFormat/>
    <w:rsid w:val="00C658DF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rsid w:val="00C658DF"/>
    <w:rPr>
      <w:rFonts w:ascii="Arial" w:eastAsia="Times New Roman" w:hAnsi="Arial" w:cs="Arial"/>
      <w:sz w:val="24"/>
      <w:szCs w:val="20"/>
      <w:lang w:eastAsia="en-AU"/>
    </w:rPr>
  </w:style>
  <w:style w:type="character" w:styleId="SubtleEmphasis">
    <w:name w:val="Subtle Emphasis"/>
    <w:uiPriority w:val="19"/>
    <w:qFormat/>
    <w:rsid w:val="00C658DF"/>
    <w:rPr>
      <w:i/>
      <w:iCs/>
      <w:color w:val="808080"/>
    </w:rPr>
  </w:style>
  <w:style w:type="character" w:styleId="SubtleReference">
    <w:name w:val="Subtle Reference"/>
    <w:uiPriority w:val="31"/>
    <w:qFormat/>
    <w:rsid w:val="00C658DF"/>
    <w:rPr>
      <w:smallCaps/>
      <w:color w:val="C0504D"/>
      <w:u w:val="single"/>
    </w:rPr>
  </w:style>
  <w:style w:type="paragraph" w:customStyle="1" w:styleId="Table2X">
    <w:name w:val="Table 2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Cx0">
    <w:name w:val="Table C.x"/>
    <w:basedOn w:val="Table1X"/>
    <w:qFormat/>
    <w:rsid w:val="003C5407"/>
    <w:pPr>
      <w:numPr>
        <w:numId w:val="1"/>
      </w:numPr>
      <w:tabs>
        <w:tab w:val="clear" w:pos="1232"/>
        <w:tab w:val="left" w:pos="1134"/>
      </w:tabs>
      <w:spacing w:before="0"/>
    </w:pPr>
    <w:rPr>
      <w:rFonts w:ascii="Arial" w:hAnsi="Arial"/>
      <w:i/>
      <w:color w:val="57514D"/>
    </w:rPr>
  </w:style>
  <w:style w:type="paragraph" w:customStyle="1" w:styleId="Table5">
    <w:name w:val="Table 5"/>
    <w:basedOn w:val="Normal"/>
    <w:qFormat/>
    <w:rsid w:val="00C658DF"/>
    <w:pPr>
      <w:numPr>
        <w:numId w:val="33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  <w:tab w:val="left" w:pos="1418"/>
      </w:tabs>
      <w:autoSpaceDE/>
      <w:autoSpaceDN/>
      <w:spacing w:before="240" w:after="120"/>
    </w:pPr>
    <w:rPr>
      <w:rFonts w:cs="Times New Roman"/>
      <w:bCs/>
      <w:i/>
      <w:color w:val="57514D"/>
      <w:kern w:val="28"/>
      <w:szCs w:val="22"/>
      <w:lang w:val="en-US" w:eastAsia="en-US"/>
    </w:rPr>
  </w:style>
  <w:style w:type="paragraph" w:customStyle="1" w:styleId="Table6x">
    <w:name w:val="Table 6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Cs w:val="22"/>
      <w:lang w:val="en-US" w:eastAsia="en-US"/>
    </w:rPr>
  </w:style>
  <w:style w:type="paragraph" w:customStyle="1" w:styleId="TableFootnote">
    <w:name w:val="Table Footnote"/>
    <w:basedOn w:val="Normal"/>
    <w:link w:val="TableFootnoteChar"/>
    <w:rsid w:val="00C658DF"/>
    <w:pPr>
      <w:spacing w:before="60" w:after="60"/>
      <w:ind w:left="284"/>
    </w:pPr>
    <w:rPr>
      <w:i/>
      <w:sz w:val="14"/>
    </w:rPr>
  </w:style>
  <w:style w:type="table" w:styleId="TableGrid">
    <w:name w:val="Table Grid"/>
    <w:basedOn w:val="TableNormal"/>
    <w:uiPriority w:val="59"/>
    <w:rsid w:val="00C65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ont">
    <w:name w:val="Table Heading Cont'"/>
    <w:basedOn w:val="TableHeading"/>
    <w:rsid w:val="00C658DF"/>
    <w:pPr>
      <w:tabs>
        <w:tab w:val="left" w:pos="1418"/>
      </w:tabs>
    </w:pPr>
  </w:style>
  <w:style w:type="paragraph" w:styleId="Title">
    <w:name w:val="Title"/>
    <w:basedOn w:val="Normal"/>
    <w:link w:val="TitleChar"/>
    <w:qFormat/>
    <w:rsid w:val="00C658DF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link w:val="Title"/>
    <w:rsid w:val="00C658DF"/>
    <w:rPr>
      <w:rFonts w:ascii="Arial" w:eastAsia="Times New Roman" w:hAnsi="Arial" w:cs="Arial"/>
      <w:b/>
      <w:kern w:val="28"/>
      <w:sz w:val="32"/>
      <w:szCs w:val="20"/>
      <w:lang w:eastAsia="en-AU"/>
    </w:rPr>
  </w:style>
  <w:style w:type="paragraph" w:customStyle="1" w:styleId="TitleinGreyBox">
    <w:name w:val="Title in Grey Box"/>
    <w:basedOn w:val="Normal"/>
    <w:qFormat/>
    <w:rsid w:val="00C658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Lucida Sans" w:eastAsia="Calibri" w:hAnsi="Lucida Sans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658DF"/>
    <w:pPr>
      <w:tabs>
        <w:tab w:val="right" w:leader="dot" w:pos="8539"/>
        <w:tab w:val="right" w:pos="9475"/>
      </w:tabs>
      <w:spacing w:before="360" w:after="120"/>
      <w:ind w:left="561" w:right="567" w:hanging="561"/>
    </w:pPr>
    <w:rPr>
      <w:rFonts w:ascii="Lucida Sans" w:hAnsi="Lucida Sans"/>
      <w:b/>
      <w:noProof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658DF"/>
    <w:pPr>
      <w:tabs>
        <w:tab w:val="left" w:leader="dot" w:pos="8539"/>
        <w:tab w:val="right" w:pos="9475"/>
      </w:tabs>
      <w:spacing w:after="120"/>
      <w:ind w:left="1123" w:right="567" w:hanging="550"/>
    </w:pPr>
    <w:rPr>
      <w:rFonts w:ascii="Lucida Sans" w:hAnsi="Lucida Sans"/>
      <w:noProof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8DF"/>
    <w:pPr>
      <w:outlineLvl w:val="9"/>
    </w:pPr>
    <w:rPr>
      <w:rFonts w:ascii="Cambria" w:hAnsi="Cambria"/>
      <w:b/>
      <w:bCs w:val="0"/>
      <w:color w:val="365F91"/>
      <w:lang w:val="en-US"/>
    </w:rPr>
  </w:style>
  <w:style w:type="paragraph" w:customStyle="1" w:styleId="TOC31">
    <w:name w:val="TOC 31"/>
    <w:basedOn w:val="Normal"/>
    <w:rsid w:val="00C658DF"/>
    <w:pPr>
      <w:keepNext/>
      <w:keepLines/>
      <w:tabs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b/>
      <w:smallCaps/>
      <w:kern w:val="32"/>
      <w:sz w:val="22"/>
    </w:rPr>
  </w:style>
  <w:style w:type="paragraph" w:customStyle="1" w:styleId="Activitytexts">
    <w:name w:val="Activity texts"/>
    <w:basedOn w:val="AverageYears"/>
    <w:autoRedefine/>
    <w:uiPriority w:val="99"/>
    <w:rsid w:val="00C658DF"/>
    <w:pPr>
      <w:tabs>
        <w:tab w:val="clear" w:pos="6747"/>
        <w:tab w:val="left" w:pos="567"/>
      </w:tabs>
      <w:spacing w:before="80"/>
      <w:ind w:left="340" w:hanging="340"/>
    </w:pPr>
    <w:rPr>
      <w:sz w:val="17"/>
    </w:rPr>
  </w:style>
  <w:style w:type="paragraph" w:customStyle="1" w:styleId="Active-Uline">
    <w:name w:val="Active-Uline"/>
    <w:basedOn w:val="Activitytexts"/>
    <w:uiPriority w:val="99"/>
    <w:rsid w:val="00C658DF"/>
    <w:pPr>
      <w:widowControl/>
      <w:tabs>
        <w:tab w:val="left" w:pos="5529"/>
        <w:tab w:val="left" w:pos="6180"/>
        <w:tab w:val="left" w:pos="6804"/>
        <w:tab w:val="left" w:pos="7456"/>
      </w:tabs>
    </w:pPr>
  </w:style>
  <w:style w:type="paragraph" w:customStyle="1" w:styleId="AverageStaffing">
    <w:name w:val="Average Staffing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</w:pPr>
    <w:rPr>
      <w:sz w:val="18"/>
      <w:szCs w:val="18"/>
    </w:rPr>
  </w:style>
  <w:style w:type="paragraph" w:customStyle="1" w:styleId="Active-Year-TopLine">
    <w:name w:val="Active-Year-TopLine"/>
    <w:basedOn w:val="AverageStaffing"/>
    <w:uiPriority w:val="99"/>
    <w:rsid w:val="00C658DF"/>
    <w:pPr>
      <w:widowControl/>
      <w:tabs>
        <w:tab w:val="left" w:pos="7371"/>
      </w:tabs>
    </w:pPr>
  </w:style>
  <w:style w:type="paragraph" w:customStyle="1" w:styleId="Activitytotallines">
    <w:name w:val="Activity total lines"/>
    <w:basedOn w:val="Activitytexts"/>
    <w:uiPriority w:val="99"/>
    <w:rsid w:val="00C658DF"/>
    <w:pPr>
      <w:tabs>
        <w:tab w:val="right" w:pos="5472"/>
        <w:tab w:val="right" w:pos="6464"/>
        <w:tab w:val="right" w:pos="6747"/>
        <w:tab w:val="right" w:pos="7740"/>
      </w:tabs>
    </w:pPr>
  </w:style>
  <w:style w:type="paragraph" w:customStyle="1" w:styleId="Agency">
    <w:name w:val="Agency"/>
    <w:basedOn w:val="Normal"/>
    <w:autoRedefine/>
    <w:uiPriority w:val="99"/>
    <w:rsid w:val="00C658DF"/>
    <w:rPr>
      <w:b/>
      <w:bCs/>
      <w:sz w:val="27"/>
      <w:szCs w:val="22"/>
    </w:rPr>
  </w:style>
  <w:style w:type="paragraph" w:customStyle="1" w:styleId="Agency2">
    <w:name w:val="Agency 2"/>
    <w:basedOn w:val="Normal"/>
    <w:autoRedefine/>
    <w:uiPriority w:val="99"/>
    <w:rsid w:val="00C658DF"/>
    <w:pPr>
      <w:pageBreakBefore/>
      <w:pBdr>
        <w:bottom w:val="single" w:sz="4" w:space="6" w:color="999999"/>
      </w:pBdr>
    </w:pPr>
    <w:rPr>
      <w:b/>
      <w:bCs/>
      <w:color w:val="999999"/>
      <w:sz w:val="27"/>
      <w:szCs w:val="22"/>
    </w:rPr>
  </w:style>
  <w:style w:type="character" w:customStyle="1" w:styleId="apple-converted-space">
    <w:name w:val="apple-converted-space"/>
    <w:rsid w:val="00C658DF"/>
  </w:style>
  <w:style w:type="character" w:customStyle="1" w:styleId="apple-tab-span">
    <w:name w:val="apple-tab-span"/>
    <w:rsid w:val="00C658DF"/>
  </w:style>
  <w:style w:type="character" w:customStyle="1" w:styleId="Arial-6">
    <w:name w:val="Arial-6"/>
    <w:rsid w:val="00C658DF"/>
    <w:rPr>
      <w:rFonts w:ascii="Lucida Sans" w:hAnsi="Lucida Sans" w:cs="Arial"/>
      <w:b/>
      <w:bCs/>
      <w:sz w:val="18"/>
      <w:szCs w:val="14"/>
    </w:rPr>
  </w:style>
  <w:style w:type="paragraph" w:customStyle="1" w:styleId="Averageframe">
    <w:name w:val="Average frame"/>
    <w:basedOn w:val="Normal"/>
    <w:uiPriority w:val="99"/>
    <w:rsid w:val="00C658DF"/>
    <w:pPr>
      <w:framePr w:w="1843" w:h="11" w:hRule="exact" w:hSpace="181" w:wrap="notBeside" w:vAnchor="text" w:hAnchor="page" w:x="6748" w:y="1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veragestaffingdata">
    <w:name w:val="Average staffing data"/>
    <w:basedOn w:val="Normal"/>
    <w:uiPriority w:val="99"/>
    <w:rsid w:val="00C658DF"/>
    <w:rPr>
      <w:sz w:val="18"/>
      <w:szCs w:val="18"/>
    </w:rPr>
  </w:style>
  <w:style w:type="paragraph" w:customStyle="1" w:styleId="AverageYears">
    <w:name w:val="Average Years"/>
    <w:basedOn w:val="AverageStaffing"/>
    <w:uiPriority w:val="99"/>
    <w:rsid w:val="00C658DF"/>
    <w:pPr>
      <w:tabs>
        <w:tab w:val="left" w:pos="6747"/>
      </w:tabs>
    </w:pPr>
  </w:style>
  <w:style w:type="paragraph" w:customStyle="1" w:styleId="Body">
    <w:name w:val="Body"/>
    <w:basedOn w:val="Normal"/>
    <w:autoRedefine/>
    <w:uiPriority w:val="99"/>
    <w:rsid w:val="00C658DF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eastAsia="MS Mincho" w:hAnsi="Lucida Sans"/>
      <w:sz w:val="17"/>
      <w:szCs w:val="14"/>
    </w:rPr>
  </w:style>
  <w:style w:type="paragraph" w:styleId="BodyText2">
    <w:name w:val="Body Text 2"/>
    <w:basedOn w:val="Normal"/>
    <w:link w:val="BodyText2Char"/>
    <w:rsid w:val="00C658DF"/>
    <w:rPr>
      <w:sz w:val="21"/>
    </w:rPr>
  </w:style>
  <w:style w:type="character" w:customStyle="1" w:styleId="BodyText2Char">
    <w:name w:val="Body Text 2 Char"/>
    <w:link w:val="BodyText2"/>
    <w:rsid w:val="00C658DF"/>
    <w:rPr>
      <w:rFonts w:ascii="Arial" w:eastAsia="Times New Roman" w:hAnsi="Arial" w:cs="Arial"/>
      <w:sz w:val="21"/>
      <w:szCs w:val="20"/>
      <w:lang w:eastAsia="en-AU"/>
    </w:rPr>
  </w:style>
  <w:style w:type="paragraph" w:styleId="BodyTextIndent2">
    <w:name w:val="Body Text Indent 2"/>
    <w:basedOn w:val="Normal"/>
    <w:link w:val="BodyTextIndent2Char"/>
    <w:autoRedefine/>
    <w:rsid w:val="00C658DF"/>
    <w:pPr>
      <w:spacing w:after="120"/>
      <w:ind w:left="284"/>
    </w:pPr>
    <w:rPr>
      <w:i/>
      <w:sz w:val="23"/>
    </w:rPr>
  </w:style>
  <w:style w:type="character" w:customStyle="1" w:styleId="BodyTextIndent2Char">
    <w:name w:val="Body Text Indent 2 Char"/>
    <w:link w:val="BodyTextIndent2"/>
    <w:rsid w:val="00C658DF"/>
    <w:rPr>
      <w:rFonts w:ascii="Arial" w:eastAsia="Times New Roman" w:hAnsi="Arial" w:cs="Arial"/>
      <w:i/>
      <w:sz w:val="23"/>
      <w:szCs w:val="20"/>
      <w:lang w:eastAsia="en-AU"/>
    </w:rPr>
  </w:style>
  <w:style w:type="paragraph" w:customStyle="1" w:styleId="BodyTextlettereditaliclist">
    <w:name w:val="Body Text lettered italic list"/>
    <w:basedOn w:val="Normal"/>
    <w:rsid w:val="00C658DF"/>
    <w:pPr>
      <w:ind w:left="426" w:hanging="426"/>
    </w:pPr>
    <w:rPr>
      <w:i/>
    </w:rPr>
  </w:style>
  <w:style w:type="paragraph" w:customStyle="1" w:styleId="Bodytextnumbered">
    <w:name w:val="Body text numbered"/>
    <w:basedOn w:val="Heading1"/>
    <w:qFormat/>
    <w:rsid w:val="00C658DF"/>
    <w:pPr>
      <w:keepNext w:val="0"/>
      <w:tabs>
        <w:tab w:val="num" w:pos="454"/>
      </w:tabs>
      <w:spacing w:before="200" w:line="320" w:lineRule="atLeast"/>
      <w:ind w:left="454" w:hanging="454"/>
    </w:pPr>
    <w:rPr>
      <w:b/>
      <w:sz w:val="22"/>
      <w:szCs w:val="22"/>
    </w:rPr>
  </w:style>
  <w:style w:type="paragraph" w:customStyle="1" w:styleId="BodyText1">
    <w:name w:val="Body Text1"/>
    <w:basedOn w:val="BodyText"/>
    <w:link w:val="bodytextChar0"/>
    <w:autoRedefine/>
    <w:rsid w:val="00C658DF"/>
    <w:pPr>
      <w:spacing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C658DF"/>
    <w:rPr>
      <w:rFonts w:ascii="Arial" w:eastAsia="Times New Roman" w:hAnsi="Arial" w:cs="Times New Roman"/>
      <w:sz w:val="23"/>
      <w:szCs w:val="24"/>
    </w:rPr>
  </w:style>
  <w:style w:type="character" w:customStyle="1" w:styleId="Bold">
    <w:name w:val="Bold"/>
    <w:uiPriority w:val="99"/>
    <w:rsid w:val="00C658DF"/>
    <w:rPr>
      <w:b/>
      <w:bCs/>
    </w:rPr>
  </w:style>
  <w:style w:type="character" w:customStyle="1" w:styleId="BoxHeadingChar">
    <w:name w:val="Box Heading Char"/>
    <w:link w:val="BoxHeading"/>
    <w:rsid w:val="00C658DF"/>
    <w:rPr>
      <w:rFonts w:ascii="Arial" w:eastAsia="Times New Roman" w:hAnsi="Arial" w:cs="Times New Roman"/>
      <w:b/>
      <w:bCs/>
      <w:sz w:val="23"/>
      <w:szCs w:val="23"/>
      <w:lang w:val="en-US"/>
    </w:rPr>
  </w:style>
  <w:style w:type="paragraph" w:customStyle="1" w:styleId="Bullet1box">
    <w:name w:val="Bullet 1 box"/>
    <w:basedOn w:val="Bullet1"/>
    <w:autoRedefine/>
    <w:rsid w:val="00C658DF"/>
    <w:pPr>
      <w:numPr>
        <w:numId w:val="7"/>
      </w:numPr>
      <w:shd w:val="clear" w:color="auto" w:fill="FFFFFF"/>
      <w:spacing w:after="60" w:line="260" w:lineRule="exact"/>
    </w:pPr>
  </w:style>
  <w:style w:type="paragraph" w:customStyle="1" w:styleId="BulletPointStyle">
    <w:name w:val="Bullet Point Style"/>
    <w:basedOn w:val="BodyText"/>
    <w:link w:val="BulletPointStyleChar"/>
    <w:qFormat/>
    <w:rsid w:val="00C658DF"/>
    <w:pPr>
      <w:numPr>
        <w:numId w:val="13"/>
      </w:numPr>
      <w:spacing w:after="80"/>
    </w:pPr>
    <w:rPr>
      <w:rFonts w:ascii="Garamond" w:hAnsi="Garamond"/>
      <w:lang w:eastAsia="x-none"/>
    </w:rPr>
  </w:style>
  <w:style w:type="character" w:customStyle="1" w:styleId="BulletPointStyleChar">
    <w:name w:val="Bullet Point Style Char"/>
    <w:link w:val="BulletPointStyle"/>
    <w:locked/>
    <w:rsid w:val="00C658DF"/>
    <w:rPr>
      <w:rFonts w:ascii="Garamond" w:eastAsia="Times New Roman" w:hAnsi="Garamond" w:cs="Times New Roman"/>
      <w:sz w:val="23"/>
      <w:szCs w:val="20"/>
      <w:lang w:eastAsia="x-none"/>
    </w:rPr>
  </w:style>
  <w:style w:type="numbering" w:customStyle="1" w:styleId="BulletPoints">
    <w:name w:val="Bullet Points"/>
    <w:uiPriority w:val="99"/>
    <w:rsid w:val="00C658DF"/>
    <w:pPr>
      <w:numPr>
        <w:numId w:val="13"/>
      </w:numPr>
    </w:pPr>
  </w:style>
  <w:style w:type="paragraph" w:customStyle="1" w:styleId="OpStatementData">
    <w:name w:val="Op. Statement Data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228"/>
        <w:tab w:val="right" w:pos="8504"/>
        <w:tab w:val="right" w:pos="9638"/>
      </w:tabs>
      <w:spacing w:before="60"/>
    </w:pPr>
    <w:rPr>
      <w:sz w:val="18"/>
      <w:szCs w:val="18"/>
    </w:rPr>
  </w:style>
  <w:style w:type="paragraph" w:customStyle="1" w:styleId="CapitalProgTotal">
    <w:name w:val="Capital Prog Total"/>
    <w:basedOn w:val="OpStatementData"/>
    <w:uiPriority w:val="99"/>
    <w:rsid w:val="00C658DF"/>
    <w:pPr>
      <w:pBdr>
        <w:top w:val="single" w:sz="6" w:space="1" w:color="auto"/>
      </w:pBdr>
    </w:pPr>
    <w:rPr>
      <w:b/>
      <w:bCs/>
    </w:rPr>
  </w:style>
  <w:style w:type="character" w:customStyle="1" w:styleId="CentreLine">
    <w:name w:val="Centre Line"/>
    <w:uiPriority w:val="99"/>
    <w:rsid w:val="00C658DF"/>
    <w:rPr>
      <w:sz w:val="20"/>
      <w:szCs w:val="20"/>
      <w:u w:val="single"/>
      <w:vertAlign w:val="superscript"/>
    </w:rPr>
  </w:style>
  <w:style w:type="character" w:customStyle="1" w:styleId="TableHeadingChar">
    <w:name w:val="Table Heading Char"/>
    <w:link w:val="TableHeading"/>
    <w:rsid w:val="00C658DF"/>
    <w:rPr>
      <w:rFonts w:ascii="Arial" w:eastAsia="Times New Roman" w:hAnsi="Arial" w:cs="Arial"/>
      <w:b/>
      <w:sz w:val="24"/>
      <w:szCs w:val="20"/>
      <w:lang w:eastAsia="en-AU"/>
    </w:rPr>
  </w:style>
  <w:style w:type="paragraph" w:customStyle="1" w:styleId="TableCX">
    <w:name w:val="Table C.X"/>
    <w:basedOn w:val="TableHeading"/>
    <w:rsid w:val="00C658DF"/>
    <w:pPr>
      <w:keepNext w:val="0"/>
      <w:keepLines w:val="0"/>
      <w:numPr>
        <w:numId w:val="37"/>
      </w:numPr>
      <w:tabs>
        <w:tab w:val="left" w:pos="1134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paragraph" w:customStyle="1" w:styleId="Chart2X">
    <w:name w:val="Chart 2.X"/>
    <w:basedOn w:val="Normal"/>
    <w:rsid w:val="00C658DF"/>
    <w:pPr>
      <w:numPr>
        <w:numId w:val="16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XX">
    <w:name w:val="Table X.X"/>
    <w:basedOn w:val="Normal"/>
    <w:rsid w:val="00C658DF"/>
    <w:pPr>
      <w:numPr>
        <w:numId w:val="39"/>
      </w:numPr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Chart5X">
    <w:name w:val="Chart 5.X"/>
    <w:basedOn w:val="Normal"/>
    <w:rsid w:val="00C658DF"/>
    <w:pPr>
      <w:numPr>
        <w:numId w:val="17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851"/>
        <w:tab w:val="left" w:pos="1418"/>
      </w:tabs>
      <w:autoSpaceDE/>
      <w:autoSpaceDN/>
      <w:spacing w:before="360" w:after="120"/>
    </w:pPr>
    <w:rPr>
      <w:rFonts w:eastAsia="Arial Unicode MS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6X">
    <w:name w:val="Chart 6.X"/>
    <w:basedOn w:val="Normal"/>
    <w:rsid w:val="00C658DF"/>
    <w:pPr>
      <w:keepLines/>
      <w:spacing w:before="360" w:after="120"/>
    </w:pPr>
    <w:rPr>
      <w:rFonts w:ascii="Lucida Sans" w:hAnsi="Lucida Sans"/>
      <w:sz w:val="22"/>
    </w:rPr>
  </w:style>
  <w:style w:type="paragraph" w:customStyle="1" w:styleId="Table7X0">
    <w:name w:val="Table 7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Chart7X">
    <w:name w:val="Chart 7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9X">
    <w:name w:val="Chart 9.X"/>
    <w:basedOn w:val="Normal"/>
    <w:rsid w:val="00C658DF"/>
    <w:pPr>
      <w:numPr>
        <w:numId w:val="20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B4X">
    <w:name w:val="Chart B4.X"/>
    <w:basedOn w:val="Normal"/>
    <w:rsid w:val="00C658DF"/>
    <w:pPr>
      <w:numPr>
        <w:numId w:val="21"/>
      </w:numPr>
      <w:spacing w:before="360" w:after="120"/>
    </w:pPr>
    <w:rPr>
      <w:b/>
      <w:bCs/>
      <w:kern w:val="28"/>
      <w:sz w:val="22"/>
      <w:szCs w:val="22"/>
    </w:rPr>
  </w:style>
  <w:style w:type="paragraph" w:customStyle="1" w:styleId="Chartpara">
    <w:name w:val="Chart para"/>
    <w:basedOn w:val="Normal"/>
    <w:semiHidden/>
    <w:rsid w:val="00C658DF"/>
    <w:rPr>
      <w:rFonts w:ascii="Garamond" w:hAnsi="Garamond"/>
      <w:sz w:val="22"/>
    </w:rPr>
  </w:style>
  <w:style w:type="paragraph" w:customStyle="1" w:styleId="Dept">
    <w:name w:val="Dept"/>
    <w:basedOn w:val="Normal"/>
    <w:autoRedefine/>
    <w:rsid w:val="00C658DF"/>
    <w:pPr>
      <w:keepNext/>
      <w:keepLines/>
      <w:pageBreakBefore/>
      <w:adjustRightInd w:val="0"/>
    </w:pPr>
    <w:rPr>
      <w:rFonts w:ascii="Lucida Sans" w:eastAsia="MS Mincho" w:hAnsi="Lucida Sans"/>
      <w:b/>
      <w:bCs/>
      <w:sz w:val="22"/>
    </w:rPr>
  </w:style>
  <w:style w:type="paragraph" w:styleId="DocumentMap">
    <w:name w:val="Document Map"/>
    <w:basedOn w:val="Normal"/>
    <w:link w:val="DocumentMapChar"/>
    <w:rsid w:val="00C658D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C658DF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DoubleBorder">
    <w:name w:val="Double Border"/>
    <w:basedOn w:val="Agency2"/>
    <w:uiPriority w:val="99"/>
    <w:rsid w:val="00C658DF"/>
    <w:pPr>
      <w:pBdr>
        <w:top w:val="single" w:sz="6" w:space="1" w:color="auto"/>
        <w:bottom w:val="single" w:sz="6" w:space="1" w:color="auto"/>
      </w:pBdr>
    </w:pPr>
    <w:rPr>
      <w:sz w:val="18"/>
      <w:szCs w:val="18"/>
    </w:rPr>
  </w:style>
  <w:style w:type="paragraph" w:customStyle="1" w:styleId="Estimates-BudgetYear">
    <w:name w:val="Estimates - Budget Year"/>
    <w:basedOn w:val="Normal"/>
    <w:uiPriority w:val="99"/>
    <w:rsid w:val="00C658DF"/>
    <w:pPr>
      <w:pBdr>
        <w:bottom w:val="single" w:sz="6" w:space="1" w:color="auto"/>
      </w:pBdr>
      <w:jc w:val="center"/>
    </w:pPr>
    <w:rPr>
      <w:sz w:val="22"/>
      <w:szCs w:val="22"/>
    </w:rPr>
  </w:style>
  <w:style w:type="paragraph" w:customStyle="1" w:styleId="Estimates-withNewPage">
    <w:name w:val="Estimates - with New Page"/>
    <w:basedOn w:val="Estimates-BudgetYear"/>
    <w:uiPriority w:val="99"/>
    <w:rsid w:val="00C658DF"/>
    <w:pPr>
      <w:pageBreakBefore/>
      <w:pBdr>
        <w:bottom w:val="single" w:sz="6" w:space="6" w:color="auto"/>
      </w:pBdr>
    </w:pPr>
    <w:rPr>
      <w:sz w:val="20"/>
      <w:szCs w:val="20"/>
    </w:rPr>
  </w:style>
  <w:style w:type="paragraph" w:customStyle="1" w:styleId="HeaderHeading">
    <w:name w:val="Header Heading"/>
    <w:basedOn w:val="Normal"/>
    <w:rsid w:val="00C658DF"/>
    <w:pPr>
      <w:pageBreakBefore/>
      <w:pBdr>
        <w:bottom w:val="single" w:sz="8" w:space="6" w:color="auto"/>
      </w:pBdr>
    </w:pPr>
    <w:rPr>
      <w:rFonts w:ascii="Lucida Sans" w:hAnsi="Lucida Sans"/>
    </w:rPr>
  </w:style>
  <w:style w:type="paragraph" w:customStyle="1" w:styleId="Heading1BP3">
    <w:name w:val="Heading 1 BP3"/>
    <w:rsid w:val="00C658DF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</w:rPr>
  </w:style>
  <w:style w:type="character" w:customStyle="1" w:styleId="Heading3Char1">
    <w:name w:val="Heading 3 Char1"/>
    <w:rsid w:val="00C658DF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styleId="ListBullet">
    <w:name w:val="List Bullet"/>
    <w:basedOn w:val="Normal"/>
    <w:uiPriority w:val="1"/>
    <w:qFormat/>
    <w:rsid w:val="00C658DF"/>
    <w:pPr>
      <w:spacing w:after="80" w:line="240" w:lineRule="atLeast"/>
    </w:pPr>
    <w:rPr>
      <w:rFonts w:ascii="Calibri" w:hAnsi="Calibri"/>
      <w:sz w:val="18"/>
      <w:szCs w:val="24"/>
    </w:rPr>
  </w:style>
  <w:style w:type="paragraph" w:styleId="ListBullet3">
    <w:name w:val="List Bullet 3"/>
    <w:basedOn w:val="Normal"/>
    <w:rsid w:val="00C658DF"/>
    <w:pPr>
      <w:numPr>
        <w:numId w:val="26"/>
      </w:numPr>
    </w:pPr>
  </w:style>
  <w:style w:type="paragraph" w:customStyle="1" w:styleId="ListBullet1">
    <w:name w:val="List Bullet1"/>
    <w:basedOn w:val="Normal"/>
    <w:autoRedefine/>
    <w:rsid w:val="00C658DF"/>
    <w:pPr>
      <w:numPr>
        <w:numId w:val="27"/>
      </w:numPr>
      <w:spacing w:line="360" w:lineRule="auto"/>
    </w:pPr>
    <w:rPr>
      <w:sz w:val="28"/>
    </w:rPr>
  </w:style>
  <w:style w:type="paragraph" w:styleId="ListNumber">
    <w:name w:val="List Number"/>
    <w:basedOn w:val="Normal"/>
    <w:uiPriority w:val="1"/>
    <w:qFormat/>
    <w:rsid w:val="00C658DF"/>
    <w:pPr>
      <w:numPr>
        <w:numId w:val="28"/>
      </w:numPr>
      <w:spacing w:after="80" w:line="240" w:lineRule="atLeast"/>
    </w:pPr>
    <w:rPr>
      <w:rFonts w:ascii="Calibri" w:eastAsia="Calibri" w:hAnsi="Calibri"/>
      <w:sz w:val="18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Minister">
    <w:name w:val="Minister"/>
    <w:basedOn w:val="Normal"/>
    <w:uiPriority w:val="99"/>
    <w:rsid w:val="00C658DF"/>
    <w:pPr>
      <w:jc w:val="center"/>
    </w:pPr>
    <w:rPr>
      <w:b/>
      <w:bCs/>
      <w:sz w:val="24"/>
      <w:szCs w:val="24"/>
    </w:rPr>
  </w:style>
  <w:style w:type="paragraph" w:customStyle="1" w:styleId="Minr">
    <w:name w:val="Minr"/>
    <w:basedOn w:val="Normal"/>
    <w:autoRedefine/>
    <w:uiPriority w:val="99"/>
    <w:rsid w:val="00C658DF"/>
    <w:pPr>
      <w:adjustRightInd w:val="0"/>
    </w:pPr>
    <w:rPr>
      <w:rFonts w:ascii="Lucida Sans" w:eastAsia="MS Mincho" w:hAnsi="Lucida Sans"/>
      <w:b/>
      <w:bCs/>
      <w:szCs w:val="24"/>
    </w:rPr>
  </w:style>
  <w:style w:type="paragraph" w:customStyle="1" w:styleId="ObjectivesandDescr">
    <w:name w:val="Objectives and Descr"/>
    <w:basedOn w:val="Normal"/>
    <w:autoRedefine/>
    <w:uiPriority w:val="99"/>
    <w:rsid w:val="00C658DF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985" w:hanging="1985"/>
    </w:pPr>
    <w:rPr>
      <w:sz w:val="18"/>
      <w:szCs w:val="18"/>
    </w:rPr>
  </w:style>
  <w:style w:type="paragraph" w:customStyle="1" w:styleId="OpStatementcol">
    <w:name w:val="Op.Statement col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6888"/>
        <w:tab w:val="center" w:pos="7228"/>
        <w:tab w:val="center" w:pos="8158"/>
        <w:tab w:val="center" w:pos="9292"/>
      </w:tabs>
    </w:pPr>
    <w:rPr>
      <w:sz w:val="18"/>
      <w:szCs w:val="18"/>
    </w:rPr>
  </w:style>
  <w:style w:type="paragraph" w:customStyle="1" w:styleId="OpStatementcol2">
    <w:name w:val="Op.Statement col 2"/>
    <w:basedOn w:val="OpStatementcol"/>
    <w:autoRedefine/>
    <w:uiPriority w:val="99"/>
    <w:rsid w:val="00C658DF"/>
    <w:pPr>
      <w:tabs>
        <w:tab w:val="clear" w:pos="6888"/>
        <w:tab w:val="clear" w:pos="7228"/>
        <w:tab w:val="clear" w:pos="8158"/>
        <w:tab w:val="clear" w:pos="9292"/>
        <w:tab w:val="center" w:pos="7489"/>
        <w:tab w:val="center" w:pos="9354"/>
      </w:tabs>
    </w:pPr>
  </w:style>
  <w:style w:type="paragraph" w:customStyle="1" w:styleId="OpStatementSub">
    <w:name w:val="Op.Statement Sub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811"/>
        <w:tab w:val="right" w:pos="8917"/>
        <w:tab w:val="right" w:pos="9967"/>
      </w:tabs>
      <w:spacing w:before="80" w:after="80"/>
      <w:ind w:right="113"/>
      <w:jc w:val="right"/>
    </w:pPr>
    <w:rPr>
      <w:b/>
      <w:bCs/>
      <w:color w:val="25A9E1"/>
      <w:sz w:val="18"/>
      <w:szCs w:val="18"/>
    </w:rPr>
  </w:style>
  <w:style w:type="paragraph" w:customStyle="1" w:styleId="OperatingStatement">
    <w:name w:val="Operating Statement"/>
    <w:basedOn w:val="Normal"/>
    <w:autoRedefine/>
    <w:uiPriority w:val="99"/>
    <w:rsid w:val="00C658DF"/>
    <w:pPr>
      <w:spacing w:before="120" w:line="240" w:lineRule="exact"/>
    </w:pPr>
    <w:rPr>
      <w:b/>
      <w:bCs/>
      <w:iCs/>
      <w:sz w:val="24"/>
    </w:rPr>
  </w:style>
  <w:style w:type="paragraph" w:customStyle="1" w:styleId="OutputsColumns">
    <w:name w:val="Outputs Columns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228"/>
        <w:tab w:val="right" w:pos="8504"/>
        <w:tab w:val="right" w:pos="9638"/>
      </w:tabs>
      <w:spacing w:before="120"/>
    </w:pPr>
    <w:rPr>
      <w:b/>
      <w:szCs w:val="18"/>
    </w:rPr>
  </w:style>
  <w:style w:type="paragraph" w:customStyle="1" w:styleId="OutputsData">
    <w:name w:val="Outputs Data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755"/>
        <w:tab w:val="right" w:pos="8875"/>
        <w:tab w:val="right" w:pos="9967"/>
      </w:tabs>
    </w:pPr>
    <w:rPr>
      <w:sz w:val="18"/>
      <w:szCs w:val="18"/>
    </w:rPr>
  </w:style>
  <w:style w:type="paragraph" w:customStyle="1" w:styleId="OutputsName">
    <w:name w:val="Outputs Name"/>
    <w:basedOn w:val="Normal"/>
    <w:uiPriority w:val="99"/>
    <w:rsid w:val="00C658DF"/>
    <w:pPr>
      <w:tabs>
        <w:tab w:val="left" w:pos="3828"/>
      </w:tabs>
    </w:pPr>
    <w:rPr>
      <w:sz w:val="18"/>
      <w:szCs w:val="18"/>
      <w:u w:val="single"/>
    </w:rPr>
  </w:style>
  <w:style w:type="paragraph" w:customStyle="1" w:styleId="Pa0">
    <w:name w:val="Pa0"/>
    <w:basedOn w:val="Default"/>
    <w:next w:val="Default"/>
    <w:uiPriority w:val="99"/>
    <w:rsid w:val="00C658DF"/>
    <w:pPr>
      <w:spacing w:line="201" w:lineRule="atLeast"/>
    </w:pPr>
    <w:rPr>
      <w:rFonts w:ascii="Gotham Narrow Light" w:hAnsi="Gotham Narrow Light" w:cs="Times New Roman"/>
      <w:color w:val="auto"/>
    </w:rPr>
  </w:style>
  <w:style w:type="paragraph" w:customStyle="1" w:styleId="Program">
    <w:name w:val="Program"/>
    <w:basedOn w:val="Normal"/>
    <w:uiPriority w:val="99"/>
    <w:rsid w:val="00C658DF"/>
    <w:pPr>
      <w:ind w:left="567"/>
    </w:pPr>
    <w:rPr>
      <w:b/>
      <w:bCs/>
    </w:rPr>
  </w:style>
  <w:style w:type="paragraph" w:customStyle="1" w:styleId="ProgramArea">
    <w:name w:val="Program Area"/>
    <w:basedOn w:val="Normal"/>
    <w:autoRedefine/>
    <w:uiPriority w:val="99"/>
    <w:rsid w:val="00C658DF"/>
    <w:pPr>
      <w:spacing w:before="120"/>
    </w:pPr>
    <w:rPr>
      <w:b/>
      <w:bCs/>
      <w:sz w:val="21"/>
    </w:rPr>
  </w:style>
  <w:style w:type="paragraph" w:customStyle="1" w:styleId="SmallGap">
    <w:name w:val="Small Gap"/>
    <w:basedOn w:val="Normal"/>
    <w:autoRedefine/>
    <w:uiPriority w:val="99"/>
    <w:rsid w:val="00C658DF"/>
    <w:rPr>
      <w:sz w:val="4"/>
      <w:szCs w:val="14"/>
    </w:rPr>
  </w:style>
  <w:style w:type="paragraph" w:customStyle="1" w:styleId="SmallGapwithBorder">
    <w:name w:val="Small Gap with Border"/>
    <w:basedOn w:val="OpStatementData"/>
    <w:uiPriority w:val="99"/>
    <w:rsid w:val="00C658DF"/>
    <w:pPr>
      <w:pBdr>
        <w:bottom w:val="single" w:sz="6" w:space="1" w:color="auto"/>
      </w:pBdr>
    </w:pPr>
    <w:rPr>
      <w:sz w:val="14"/>
      <w:szCs w:val="14"/>
    </w:rPr>
  </w:style>
  <w:style w:type="character" w:customStyle="1" w:styleId="st1">
    <w:name w:val="st1"/>
    <w:rsid w:val="00C658DF"/>
  </w:style>
  <w:style w:type="character" w:customStyle="1" w:styleId="Strikethrou">
    <w:name w:val="Strikethrou"/>
    <w:uiPriority w:val="99"/>
    <w:rsid w:val="00C658DF"/>
    <w:rPr>
      <w:rFonts w:ascii="Arial" w:hAnsi="Arial" w:cs="Arial"/>
      <w:color w:val="auto"/>
      <w:sz w:val="18"/>
      <w:szCs w:val="16"/>
      <w:vertAlign w:val="superscript"/>
    </w:rPr>
  </w:style>
  <w:style w:type="character" w:customStyle="1" w:styleId="StrikeThrough">
    <w:name w:val="StrikeThrough"/>
    <w:rsid w:val="00C658DF"/>
    <w:rPr>
      <w:strike/>
      <w:dstrike w:val="0"/>
      <w:color w:val="00A1DE"/>
    </w:rPr>
  </w:style>
  <w:style w:type="paragraph" w:customStyle="1" w:styleId="StyleChapterHeadingAfter12pt">
    <w:name w:val="Style Chapter Heading + After:  12 pt"/>
    <w:basedOn w:val="Normal"/>
    <w:rsid w:val="00C658DF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/>
      <w:b/>
      <w:bCs/>
      <w:kern w:val="28"/>
      <w:sz w:val="36"/>
    </w:rPr>
  </w:style>
  <w:style w:type="paragraph" w:customStyle="1" w:styleId="Table3x">
    <w:name w:val="Table 3.x"/>
    <w:basedOn w:val="Normal"/>
    <w:qFormat/>
    <w:rsid w:val="00C658DF"/>
    <w:pPr>
      <w:numPr>
        <w:numId w:val="31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5x">
    <w:name w:val="Table 5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320" w:after="120"/>
    </w:pPr>
    <w:rPr>
      <w:rFonts w:ascii="Arial Unicode MS" w:eastAsia="Arial Unicode MS" w:hAnsi="Arial Unicode MS" w:cs="Times New Roman"/>
      <w:bCs/>
      <w:color w:val="00A1DE"/>
      <w:kern w:val="28"/>
      <w:sz w:val="22"/>
      <w:szCs w:val="22"/>
      <w:lang w:val="en-US" w:eastAsia="en-US"/>
    </w:rPr>
  </w:style>
  <w:style w:type="paragraph" w:customStyle="1" w:styleId="Table5X0">
    <w:name w:val="Table 5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  <w:ind w:left="1627" w:hanging="36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6X0">
    <w:name w:val="Table 6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B2X">
    <w:name w:val="Table B2.X"/>
    <w:basedOn w:val="TableHeading"/>
    <w:rsid w:val="00C658DF"/>
    <w:pPr>
      <w:keepNext w:val="0"/>
      <w:keepLines w:val="0"/>
      <w:numPr>
        <w:numId w:val="36"/>
      </w:numPr>
      <w:tabs>
        <w:tab w:val="left" w:pos="1232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character" w:customStyle="1" w:styleId="TableFootnoteChar">
    <w:name w:val="Table Footnote Char"/>
    <w:link w:val="TableFootnote"/>
    <w:rsid w:val="00C658DF"/>
    <w:rPr>
      <w:rFonts w:ascii="Arial" w:eastAsia="Times New Roman" w:hAnsi="Arial" w:cs="Arial"/>
      <w:i/>
      <w:sz w:val="14"/>
      <w:szCs w:val="20"/>
      <w:lang w:eastAsia="en-AU"/>
    </w:rPr>
  </w:style>
  <w:style w:type="paragraph" w:customStyle="1" w:styleId="TableStubParagraph">
    <w:name w:val="Table Stub Paragraph"/>
    <w:basedOn w:val="Normal"/>
    <w:rsid w:val="00C658DF"/>
    <w:pPr>
      <w:spacing w:before="120" w:after="120"/>
    </w:pPr>
    <w:rPr>
      <w:sz w:val="18"/>
      <w:szCs w:val="18"/>
    </w:rPr>
  </w:style>
  <w:style w:type="paragraph" w:customStyle="1" w:styleId="Tablex">
    <w:name w:val="Table x"/>
    <w:basedOn w:val="Table2X"/>
    <w:qFormat/>
    <w:rsid w:val="00C658DF"/>
    <w:pPr>
      <w:keepNext/>
      <w:keepLines/>
      <w:numPr>
        <w:numId w:val="38"/>
      </w:numPr>
    </w:pPr>
  </w:style>
  <w:style w:type="paragraph" w:customStyle="1" w:styleId="TestRightAlign">
    <w:name w:val="Test Right Align"/>
    <w:basedOn w:val="Normal"/>
    <w:autoRedefine/>
    <w:uiPriority w:val="99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  <w:spacing w:line="240" w:lineRule="exact"/>
      <w:ind w:left="142" w:hanging="142"/>
    </w:pPr>
    <w:rPr>
      <w:sz w:val="18"/>
    </w:rPr>
  </w:style>
  <w:style w:type="paragraph" w:customStyle="1" w:styleId="Titel-status">
    <w:name w:val="Titel-status"/>
    <w:basedOn w:val="Normal"/>
    <w:autoRedefine/>
    <w:rsid w:val="00C658DF"/>
    <w:pPr>
      <w:tabs>
        <w:tab w:val="right" w:pos="9639"/>
      </w:tabs>
      <w:spacing w:line="192" w:lineRule="auto"/>
      <w:jc w:val="both"/>
    </w:pPr>
    <w:rPr>
      <w:rFonts w:ascii="Arial Unicode MS" w:eastAsia="Arial Unicode MS" w:hAnsi="Arial Unicode MS" w:cs="Arial Unicode MS"/>
      <w:b/>
      <w:bCs/>
      <w:color w:val="00A1DE"/>
      <w:sz w:val="18"/>
      <w:szCs w:val="14"/>
    </w:rPr>
  </w:style>
  <w:style w:type="paragraph" w:customStyle="1" w:styleId="Title-Total">
    <w:name w:val="Title-Total"/>
    <w:basedOn w:val="Normal"/>
    <w:autoRedefine/>
    <w:rsid w:val="00C658DF"/>
    <w:pPr>
      <w:tabs>
        <w:tab w:val="left" w:pos="8101"/>
        <w:tab w:val="right" w:pos="9603"/>
      </w:tabs>
      <w:spacing w:before="60" w:after="60" w:line="180" w:lineRule="auto"/>
    </w:pPr>
    <w:rPr>
      <w:rFonts w:ascii="Arial Unicode MS" w:eastAsia="Arial Unicode MS" w:hAnsi="Arial Unicode MS"/>
      <w:b/>
      <w:bCs/>
      <w:sz w:val="18"/>
      <w:szCs w:val="16"/>
    </w:rPr>
  </w:style>
  <w:style w:type="paragraph" w:customStyle="1" w:styleId="TotalsLine">
    <w:name w:val="Totals Line"/>
    <w:basedOn w:val="Normal"/>
    <w:autoRedefine/>
    <w:uiPriority w:val="99"/>
    <w:rsid w:val="00C658DF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  <w:tab w:val="right" w:pos="7230"/>
        <w:tab w:val="left" w:pos="8505"/>
        <w:tab w:val="right" w:pos="9953"/>
      </w:tabs>
    </w:pPr>
    <w:rPr>
      <w:b/>
      <w:strike/>
      <w:sz w:val="18"/>
    </w:rPr>
  </w:style>
  <w:style w:type="paragraph" w:customStyle="1" w:styleId="TotalsLine2">
    <w:name w:val="Totals Line 2"/>
    <w:basedOn w:val="Normal"/>
    <w:autoRedefine/>
    <w:uiPriority w:val="99"/>
    <w:rsid w:val="00C658DF"/>
    <w:pPr>
      <w:framePr w:w="3175" w:h="11" w:hRule="exact" w:hSpace="181" w:wrap="around" w:vAnchor="text" w:hAnchor="page" w:x="7235" w:y="6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character" w:customStyle="1" w:styleId="Underline">
    <w:name w:val="Underline"/>
    <w:uiPriority w:val="99"/>
    <w:rsid w:val="00C658DF"/>
    <w:rPr>
      <w:u w:val="single"/>
    </w:rPr>
  </w:style>
  <w:style w:type="paragraph" w:customStyle="1" w:styleId="million">
    <w:name w:val="$million"/>
    <w:basedOn w:val="Normal"/>
    <w:link w:val="millionChar"/>
    <w:qFormat/>
    <w:rsid w:val="00C658DF"/>
    <w:pPr>
      <w:jc w:val="center"/>
    </w:pPr>
    <w:rPr>
      <w:rFonts w:ascii="Calibri" w:hAnsi="Calibri"/>
      <w:i/>
      <w:sz w:val="18"/>
      <w:szCs w:val="18"/>
    </w:rPr>
  </w:style>
  <w:style w:type="character" w:customStyle="1" w:styleId="millionChar">
    <w:name w:val="$million Char"/>
    <w:link w:val="million"/>
    <w:rsid w:val="00C658DF"/>
    <w:rPr>
      <w:rFonts w:ascii="Calibri" w:eastAsia="Times New Roman" w:hAnsi="Calibri" w:cs="Arial"/>
      <w:i/>
      <w:sz w:val="18"/>
      <w:szCs w:val="18"/>
      <w:lang w:eastAsia="en-AU"/>
    </w:rPr>
  </w:style>
  <w:style w:type="paragraph" w:styleId="BodyTextIndent">
    <w:name w:val="Body Text Indent"/>
    <w:basedOn w:val="Normal"/>
    <w:link w:val="BodyTextIndentChar"/>
    <w:rsid w:val="00C658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rsid w:val="00C658D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658DF"/>
    <w:rPr>
      <w:rFonts w:ascii="Arial" w:eastAsia="Times New Roman" w:hAnsi="Arial" w:cs="Arial"/>
      <w:sz w:val="20"/>
      <w:szCs w:val="20"/>
      <w:lang w:eastAsia="en-AU"/>
    </w:rPr>
  </w:style>
  <w:style w:type="paragraph" w:customStyle="1" w:styleId="Bulletbodytext">
    <w:name w:val="Bullet body text"/>
    <w:basedOn w:val="BodyText"/>
    <w:link w:val="BulletbodytextChar"/>
    <w:qFormat/>
    <w:rsid w:val="00C658DF"/>
    <w:pPr>
      <w:numPr>
        <w:numId w:val="12"/>
      </w:numPr>
      <w:spacing w:before="0" w:after="80" w:line="280" w:lineRule="exact"/>
    </w:pPr>
    <w:rPr>
      <w:rFonts w:ascii="Garamond" w:hAnsi="Garamond"/>
      <w:sz w:val="24"/>
      <w:lang w:val="x-none" w:eastAsia="x-none"/>
    </w:rPr>
  </w:style>
  <w:style w:type="character" w:customStyle="1" w:styleId="BulletbodytextChar">
    <w:name w:val="Bullet body text Char"/>
    <w:link w:val="Bulletbodytext"/>
    <w:rsid w:val="00C658DF"/>
    <w:rPr>
      <w:rFonts w:ascii="Garamond" w:eastAsia="Times New Roman" w:hAnsi="Garamond" w:cs="Times New Roman"/>
      <w:sz w:val="24"/>
      <w:szCs w:val="20"/>
      <w:lang w:val="x-none" w:eastAsia="x-none"/>
    </w:rPr>
  </w:style>
  <w:style w:type="paragraph" w:customStyle="1" w:styleId="Bulletrecommendtext">
    <w:name w:val="Bullet recommend text"/>
    <w:basedOn w:val="Normal"/>
    <w:rsid w:val="00C658DF"/>
    <w:pPr>
      <w:numPr>
        <w:numId w:val="14"/>
      </w:numPr>
      <w:spacing w:before="80" w:line="280" w:lineRule="exact"/>
    </w:pPr>
    <w:rPr>
      <w:rFonts w:ascii="Garamond" w:eastAsiaTheme="minorHAnsi" w:hAnsi="Garamond"/>
      <w:sz w:val="24"/>
      <w:szCs w:val="24"/>
      <w:lang w:eastAsia="x-none"/>
    </w:rPr>
  </w:style>
  <w:style w:type="paragraph" w:customStyle="1" w:styleId="Chart4X">
    <w:name w:val="Chart 4.X"/>
    <w:basedOn w:val="Normal"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1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6x0">
    <w:name w:val="Chart 6.x"/>
    <w:basedOn w:val="Chart5X"/>
    <w:qFormat/>
    <w:rsid w:val="00C658DF"/>
    <w:pPr>
      <w:numPr>
        <w:numId w:val="0"/>
      </w:numPr>
    </w:pPr>
  </w:style>
  <w:style w:type="paragraph" w:customStyle="1" w:styleId="Chart7x0">
    <w:name w:val="Chart 7.x"/>
    <w:basedOn w:val="Chart6X"/>
    <w:qFormat/>
    <w:rsid w:val="00C658DF"/>
    <w:rPr>
      <w:rFonts w:ascii="Arial" w:hAnsi="Arial"/>
      <w:i/>
      <w:color w:val="57514D"/>
      <w:sz w:val="20"/>
    </w:rPr>
  </w:style>
  <w:style w:type="paragraph" w:customStyle="1" w:styleId="Table8X">
    <w:name w:val="Table 8.X"/>
    <w:basedOn w:val="Normal"/>
    <w:rsid w:val="00C658DF"/>
    <w:pPr>
      <w:numPr>
        <w:numId w:val="18"/>
      </w:numPr>
      <w:tabs>
        <w:tab w:val="left" w:pos="1232"/>
      </w:tabs>
      <w:spacing w:before="360" w:after="120"/>
    </w:pPr>
    <w:rPr>
      <w:bCs/>
      <w:i/>
      <w:kern w:val="28"/>
      <w:szCs w:val="22"/>
    </w:rPr>
  </w:style>
  <w:style w:type="paragraph" w:customStyle="1" w:styleId="Chart8X">
    <w:name w:val="Chart 8.X"/>
    <w:basedOn w:val="Table8X"/>
    <w:rsid w:val="00C658DF"/>
    <w:pPr>
      <w:numPr>
        <w:numId w:val="19"/>
      </w:numPr>
      <w:tabs>
        <w:tab w:val="clear" w:pos="1232"/>
      </w:tabs>
    </w:pPr>
    <w:rPr>
      <w:i w:val="0"/>
    </w:rPr>
  </w:style>
  <w:style w:type="paragraph" w:styleId="Closing">
    <w:name w:val="Closing"/>
    <w:basedOn w:val="Normal"/>
    <w:link w:val="ClosingChar"/>
    <w:rsid w:val="00C658DF"/>
    <w:pPr>
      <w:ind w:left="4252"/>
    </w:pPr>
    <w:rPr>
      <w:rFonts w:ascii=".." w:hAnsi=".."/>
    </w:rPr>
  </w:style>
  <w:style w:type="character" w:customStyle="1" w:styleId="ClosingChar">
    <w:name w:val="Closing Char"/>
    <w:link w:val="Closing"/>
    <w:rsid w:val="00C658DF"/>
    <w:rPr>
      <w:rFonts w:ascii=".." w:eastAsia="Times New Roman" w:hAnsi=".." w:cs="Arial"/>
      <w:sz w:val="20"/>
      <w:szCs w:val="20"/>
      <w:lang w:eastAsia="en-AU"/>
    </w:rPr>
  </w:style>
  <w:style w:type="paragraph" w:styleId="E-mailSignature">
    <w:name w:val="E-mail Signature"/>
    <w:basedOn w:val="Normal"/>
    <w:link w:val="E-mailSignatureChar"/>
    <w:rsid w:val="00C658DF"/>
    <w:pPr>
      <w:numPr>
        <w:numId w:val="23"/>
      </w:numPr>
    </w:pPr>
    <w:rPr>
      <w:rFonts w:ascii=".." w:hAnsi=".."/>
    </w:rPr>
  </w:style>
  <w:style w:type="character" w:customStyle="1" w:styleId="E-mailSignatureChar">
    <w:name w:val="E-mail Signature Char"/>
    <w:link w:val="E-mailSignature"/>
    <w:rsid w:val="00C658DF"/>
    <w:rPr>
      <w:rFonts w:ascii=".." w:eastAsia="Times New Roman" w:hAnsi=".." w:cs="Arial"/>
      <w:sz w:val="20"/>
      <w:szCs w:val="20"/>
      <w:lang w:eastAsia="en-AU"/>
    </w:rPr>
  </w:style>
  <w:style w:type="paragraph" w:customStyle="1" w:styleId="Instructionbullet">
    <w:name w:val="Instruction bullet"/>
    <w:basedOn w:val="Bullet1"/>
    <w:qFormat/>
    <w:rsid w:val="00C658DF"/>
    <w:pPr>
      <w:numPr>
        <w:numId w:val="25"/>
      </w:numPr>
      <w:jc w:val="both"/>
    </w:pPr>
    <w:rPr>
      <w:color w:val="7F7F7F"/>
    </w:rPr>
  </w:style>
  <w:style w:type="paragraph" w:customStyle="1" w:styleId="Instructiontext">
    <w:name w:val="Instruction text"/>
    <w:basedOn w:val="BodyText"/>
    <w:qFormat/>
    <w:rsid w:val="00C658DF"/>
    <w:pPr>
      <w:spacing w:line="340" w:lineRule="exact"/>
    </w:pPr>
    <w:rPr>
      <w:rFonts w:ascii="Garamond" w:hAnsi="Garamond"/>
      <w:color w:val="7F7F7F"/>
      <w:sz w:val="24"/>
    </w:rPr>
  </w:style>
  <w:style w:type="paragraph" w:styleId="ListContinue">
    <w:name w:val="List Continue"/>
    <w:basedOn w:val="Normal"/>
    <w:rsid w:val="00C658DF"/>
    <w:pPr>
      <w:spacing w:after="120"/>
      <w:ind w:left="283"/>
      <w:contextualSpacing/>
    </w:pPr>
  </w:style>
  <w:style w:type="paragraph" w:customStyle="1" w:styleId="Notes">
    <w:name w:val="Notes"/>
    <w:basedOn w:val="Normal"/>
    <w:link w:val="NotesChar"/>
    <w:qFormat/>
    <w:rsid w:val="00C658DF"/>
    <w:pPr>
      <w:tabs>
        <w:tab w:val="left" w:pos="454"/>
      </w:tabs>
      <w:ind w:left="461" w:hanging="461"/>
    </w:pPr>
    <w:rPr>
      <w:rFonts w:ascii="Calibri" w:hAnsi="Calibri"/>
      <w:i/>
      <w:sz w:val="15"/>
    </w:rPr>
  </w:style>
  <w:style w:type="character" w:customStyle="1" w:styleId="NotesChar">
    <w:name w:val="Notes Char"/>
    <w:link w:val="Notes"/>
    <w:locked/>
    <w:rsid w:val="00C658DF"/>
    <w:rPr>
      <w:rFonts w:ascii="Calibri" w:eastAsia="Times New Roman" w:hAnsi="Calibri" w:cs="Arial"/>
      <w:i/>
      <w:sz w:val="15"/>
      <w:szCs w:val="20"/>
      <w:lang w:eastAsia="en-AU"/>
    </w:rPr>
  </w:style>
  <w:style w:type="paragraph" w:customStyle="1" w:styleId="Source">
    <w:name w:val="Source"/>
    <w:basedOn w:val="Normal"/>
    <w:next w:val="Normal"/>
    <w:link w:val="SourceChar"/>
    <w:qFormat/>
    <w:locked/>
    <w:rsid w:val="00C658DF"/>
    <w:pPr>
      <w:spacing w:after="120"/>
    </w:pPr>
    <w:rPr>
      <w:rFonts w:ascii="Calibri" w:hAnsi="Calibri"/>
      <w:i/>
      <w:sz w:val="15"/>
    </w:rPr>
  </w:style>
  <w:style w:type="character" w:customStyle="1" w:styleId="SourceChar">
    <w:name w:val="Source Char"/>
    <w:link w:val="Source"/>
    <w:locked/>
    <w:rsid w:val="00C658DF"/>
    <w:rPr>
      <w:rFonts w:ascii="Calibri" w:eastAsia="Times New Roman" w:hAnsi="Calibri" w:cs="Arial"/>
      <w:i/>
      <w:sz w:val="15"/>
      <w:szCs w:val="20"/>
      <w:lang w:eastAsia="en-AU"/>
    </w:rPr>
  </w:style>
  <w:style w:type="paragraph" w:customStyle="1" w:styleId="Table2x0">
    <w:name w:val="Table 2.x"/>
    <w:basedOn w:val="Table1X"/>
    <w:qFormat/>
    <w:rsid w:val="00C658DF"/>
    <w:pPr>
      <w:ind w:left="360" w:hanging="360"/>
    </w:pPr>
    <w:rPr>
      <w:b/>
    </w:rPr>
  </w:style>
  <w:style w:type="paragraph" w:customStyle="1" w:styleId="Table4x">
    <w:name w:val="Table 4.x"/>
    <w:basedOn w:val="Normal"/>
    <w:qFormat/>
    <w:rsid w:val="00C658DF"/>
    <w:pPr>
      <w:numPr>
        <w:numId w:val="32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7x">
    <w:name w:val="Table 7.x"/>
    <w:basedOn w:val="Table6X0"/>
    <w:qFormat/>
    <w:rsid w:val="00C658DF"/>
    <w:pPr>
      <w:numPr>
        <w:numId w:val="34"/>
      </w:numPr>
      <w:tabs>
        <w:tab w:val="clear" w:pos="1232"/>
        <w:tab w:val="left" w:pos="1418"/>
      </w:tabs>
    </w:pPr>
    <w:rPr>
      <w:rFonts w:ascii="Arial" w:hAnsi="Arial"/>
      <w:i/>
      <w:color w:val="57514D"/>
      <w:lang w:val="en-AU"/>
    </w:rPr>
  </w:style>
  <w:style w:type="paragraph" w:customStyle="1" w:styleId="Table9x">
    <w:name w:val="Table 9.x"/>
    <w:basedOn w:val="Normal"/>
    <w:qFormat/>
    <w:rsid w:val="00C658DF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2X">
    <w:name w:val="Table A2.X"/>
    <w:basedOn w:val="TableHeading"/>
    <w:rsid w:val="00C658DF"/>
    <w:pPr>
      <w:keepNext w:val="0"/>
      <w:keepLines w:val="0"/>
      <w:numPr>
        <w:numId w:val="35"/>
      </w:numPr>
      <w:tabs>
        <w:tab w:val="left" w:pos="1232"/>
      </w:tabs>
      <w:spacing w:before="360"/>
    </w:pPr>
    <w:rPr>
      <w:b w:val="0"/>
      <w:bCs/>
      <w:i/>
      <w:color w:val="57514D"/>
      <w:kern w:val="28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65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65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basedOn w:val="Normal"/>
    <w:link w:val="TableheadingChar0"/>
    <w:qFormat/>
    <w:rsid w:val="00C658DF"/>
    <w:pPr>
      <w:keepNext/>
      <w:spacing w:before="240" w:after="120"/>
      <w:ind w:left="1152" w:hanging="1152"/>
    </w:pPr>
    <w:rPr>
      <w:rFonts w:ascii="Calibri" w:hAnsi="Calibri"/>
      <w:b/>
      <w:sz w:val="22"/>
    </w:rPr>
  </w:style>
  <w:style w:type="character" w:customStyle="1" w:styleId="TableheadingChar0">
    <w:name w:val="Table heading Char"/>
    <w:link w:val="Tableheading0"/>
    <w:rsid w:val="00C658DF"/>
    <w:rPr>
      <w:rFonts w:ascii="Calibri" w:eastAsia="Times New Roman" w:hAnsi="Calibri" w:cs="Arial"/>
      <w:b/>
      <w:szCs w:val="20"/>
      <w:lang w:eastAsia="en-AU"/>
    </w:rPr>
  </w:style>
  <w:style w:type="paragraph" w:styleId="TableofFigures">
    <w:name w:val="table of figures"/>
    <w:basedOn w:val="Normal"/>
    <w:next w:val="Normal"/>
    <w:link w:val="TableofFiguresChar"/>
    <w:qFormat/>
    <w:rsid w:val="00C658DF"/>
    <w:pPr>
      <w:jc w:val="right"/>
    </w:pPr>
    <w:rPr>
      <w:rFonts w:ascii="Calibri" w:hAnsi="Calibri"/>
      <w:szCs w:val="18"/>
    </w:rPr>
  </w:style>
  <w:style w:type="character" w:customStyle="1" w:styleId="TableofFiguresChar">
    <w:name w:val="Table of Figures Char"/>
    <w:link w:val="TableofFigures"/>
    <w:rsid w:val="00C658DF"/>
    <w:rPr>
      <w:rFonts w:ascii="Calibri" w:eastAsia="Times New Roman" w:hAnsi="Calibri" w:cs="Arial"/>
      <w:sz w:val="20"/>
      <w:szCs w:val="18"/>
      <w:lang w:eastAsia="en-AU"/>
    </w:rPr>
  </w:style>
  <w:style w:type="paragraph" w:customStyle="1" w:styleId="Tabletext">
    <w:name w:val="Table text"/>
    <w:basedOn w:val="TableofFigures"/>
    <w:link w:val="TabletextChar"/>
    <w:qFormat/>
    <w:rsid w:val="00C658DF"/>
    <w:pPr>
      <w:ind w:left="180" w:hanging="180"/>
      <w:jc w:val="left"/>
    </w:pPr>
  </w:style>
  <w:style w:type="character" w:customStyle="1" w:styleId="TabletextChar">
    <w:name w:val="Table text Char"/>
    <w:link w:val="Tabletext"/>
    <w:rsid w:val="00C658DF"/>
    <w:rPr>
      <w:rFonts w:ascii="Calibri" w:eastAsia="Times New Roman" w:hAnsi="Calibri" w:cs="Arial"/>
      <w:sz w:val="20"/>
      <w:szCs w:val="18"/>
      <w:lang w:eastAsia="en-AU"/>
    </w:rPr>
  </w:style>
  <w:style w:type="paragraph" w:customStyle="1" w:styleId="Tabletextheading">
    <w:name w:val="Table text heading"/>
    <w:basedOn w:val="TableofFigures"/>
    <w:link w:val="TabletextheadingChar"/>
    <w:qFormat/>
    <w:rsid w:val="00C658DF"/>
    <w:rPr>
      <w:i/>
    </w:rPr>
  </w:style>
  <w:style w:type="character" w:customStyle="1" w:styleId="TabletextheadingChar">
    <w:name w:val="Table text heading Char"/>
    <w:link w:val="Tabletextheading"/>
    <w:locked/>
    <w:rsid w:val="00C658DF"/>
    <w:rPr>
      <w:rFonts w:ascii="Calibri" w:eastAsia="Times New Roman" w:hAnsi="Calibri" w:cs="Arial"/>
      <w:i/>
      <w:sz w:val="20"/>
      <w:szCs w:val="18"/>
      <w:lang w:eastAsia="en-AU"/>
    </w:rPr>
  </w:style>
  <w:style w:type="paragraph" w:customStyle="1" w:styleId="TableTextNormal">
    <w:name w:val="Table Text Normal"/>
    <w:basedOn w:val="Normal"/>
    <w:link w:val="TableTextNormalChar"/>
    <w:rsid w:val="00C658DF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</w:tabs>
      <w:kinsoku w:val="0"/>
      <w:overflowPunct w:val="0"/>
      <w:adjustRightInd w:val="0"/>
      <w:snapToGrid w:val="0"/>
      <w:spacing w:before="60" w:after="60"/>
    </w:pPr>
    <w:rPr>
      <w:snapToGrid w:val="0"/>
      <w:sz w:val="18"/>
      <w:lang w:eastAsia="en-US"/>
    </w:rPr>
  </w:style>
  <w:style w:type="character" w:customStyle="1" w:styleId="TableTextNormalChar">
    <w:name w:val="Table Text Normal Char"/>
    <w:link w:val="TableTextNormal"/>
    <w:rsid w:val="00C658DF"/>
    <w:rPr>
      <w:rFonts w:ascii="Arial" w:eastAsia="Times New Roman" w:hAnsi="Arial" w:cs="Arial"/>
      <w:snapToGrid w:val="0"/>
      <w:sz w:val="18"/>
      <w:szCs w:val="20"/>
    </w:rPr>
  </w:style>
  <w:style w:type="paragraph" w:customStyle="1" w:styleId="TitlePage1">
    <w:name w:val="Title Page 1"/>
    <w:rsid w:val="00C658DF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</w:rPr>
  </w:style>
  <w:style w:type="paragraph" w:customStyle="1" w:styleId="TOC1contents">
    <w:name w:val="TOC1contents"/>
    <w:basedOn w:val="Normal"/>
    <w:rsid w:val="00C658DF"/>
    <w:pPr>
      <w:keepNext/>
      <w:keepLines/>
      <w:tabs>
        <w:tab w:val="right" w:leader="dot" w:pos="6804"/>
        <w:tab w:val="decimal" w:pos="7088"/>
      </w:tabs>
      <w:spacing w:before="480"/>
    </w:pPr>
    <w:rPr>
      <w:b/>
      <w:smallCaps/>
      <w:kern w:val="32"/>
      <w:sz w:val="22"/>
    </w:rPr>
  </w:style>
  <w:style w:type="paragraph" w:customStyle="1" w:styleId="TOC2contents">
    <w:name w:val="TOC2contents"/>
    <w:basedOn w:val="Normal"/>
    <w:rsid w:val="00C658DF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kern w:val="32"/>
      <w:sz w:val="18"/>
    </w:rPr>
  </w:style>
  <w:style w:type="character" w:styleId="UnresolvedMention">
    <w:name w:val="Unresolved Mention"/>
    <w:basedOn w:val="DefaultParagraphFont"/>
    <w:uiPriority w:val="99"/>
    <w:unhideWhenUsed/>
    <w:rsid w:val="00192C2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92C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A942-6EF2-44AD-80E3-5ECB3A869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12DEB-A884-4B3A-A311-ABEFAA87F46F}">
  <ds:schemaRefs>
    <ds:schemaRef ds:uri="http://schemas.microsoft.com/office/2006/metadata/properties"/>
    <ds:schemaRef ds:uri="http://schemas.microsoft.com/office/infopath/2007/PartnerControls"/>
    <ds:schemaRef ds:uri="1c478e85-8130-4c67-8ee4-8bdf1c0e6049"/>
  </ds:schemaRefs>
</ds:datastoreItem>
</file>

<file path=customXml/itemProps3.xml><?xml version="1.0" encoding="utf-8"?>
<ds:datastoreItem xmlns:ds="http://schemas.openxmlformats.org/officeDocument/2006/customXml" ds:itemID="{5BBC2353-A4BC-4CB2-AAE4-A2297AE70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C262E-9479-4666-AF87-8D45AC72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702</Words>
  <Characters>9708</Characters>
  <Application>Microsoft Office Word</Application>
  <DocSecurity>0</DocSecurity>
  <Lines>80</Lines>
  <Paragraphs>22</Paragraphs>
  <ScaleCrop>false</ScaleCrop>
  <Company>ServiceFirst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Paper No. 1 - Budget Statement - Appendices D: Historical Fiscal Indicators</dc:title>
  <dc:subject/>
  <dc:creator>The Treasury</dc:creator>
  <cp:keywords/>
  <cp:lastModifiedBy>Francess Lavorato</cp:lastModifiedBy>
  <cp:revision>119</cp:revision>
  <cp:lastPrinted>2019-06-15T10:01:00Z</cp:lastPrinted>
  <dcterms:created xsi:type="dcterms:W3CDTF">2019-06-15T04:30:00Z</dcterms:created>
  <dcterms:modified xsi:type="dcterms:W3CDTF">2020-11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1024">
    <vt:lpwstr>6</vt:lpwstr>
  </property>
</Properties>
</file>